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FD" w:rsidRDefault="00DF2EFD" w:rsidP="00E11040">
      <w:pPr>
        <w:jc w:val="center"/>
        <w:rPr>
          <w:b/>
          <w:sz w:val="26"/>
        </w:rPr>
      </w:pPr>
    </w:p>
    <w:p w:rsidR="00E11040" w:rsidRDefault="00205032" w:rsidP="00E11040">
      <w:pPr>
        <w:jc w:val="center"/>
        <w:rPr>
          <w:b/>
          <w:sz w:val="26"/>
        </w:rPr>
      </w:pPr>
      <w:r>
        <w:rPr>
          <w:b/>
          <w:sz w:val="26"/>
        </w:rPr>
        <w:t xml:space="preserve">M I N I S T E R S T V O </w:t>
      </w:r>
      <w:r w:rsidR="009F6288">
        <w:rPr>
          <w:b/>
          <w:sz w:val="26"/>
        </w:rPr>
        <w:t xml:space="preserve"> </w:t>
      </w:r>
      <w:r>
        <w:rPr>
          <w:b/>
          <w:sz w:val="26"/>
        </w:rPr>
        <w:t xml:space="preserve"> Z E M Ě D Ě L S T V</w:t>
      </w:r>
      <w:r w:rsidR="005A18F9">
        <w:rPr>
          <w:b/>
          <w:sz w:val="26"/>
        </w:rPr>
        <w:t> </w:t>
      </w:r>
      <w:r>
        <w:rPr>
          <w:b/>
          <w:sz w:val="26"/>
        </w:rPr>
        <w:t>Í</w:t>
      </w:r>
      <w:r w:rsidR="005A18F9">
        <w:rPr>
          <w:b/>
          <w:sz w:val="26"/>
        </w:rPr>
        <w:t xml:space="preserve">  </w:t>
      </w:r>
    </w:p>
    <w:p w:rsidR="00E11040" w:rsidRDefault="00E11040" w:rsidP="00E11040">
      <w:pPr>
        <w:spacing w:after="120"/>
        <w:rPr>
          <w:sz w:val="26"/>
        </w:rPr>
      </w:pPr>
    </w:p>
    <w:p w:rsidR="00E11040" w:rsidRDefault="00E11040" w:rsidP="003D226B">
      <w:pPr>
        <w:spacing w:after="120"/>
      </w:pPr>
      <w:r>
        <w:rPr>
          <w:sz w:val="26"/>
        </w:rPr>
        <w:t xml:space="preserve">                                                                                       </w:t>
      </w:r>
    </w:p>
    <w:p w:rsidR="00226DA5" w:rsidRDefault="00226DA5" w:rsidP="00226DA5">
      <w:pPr>
        <w:pStyle w:val="Zkladntext"/>
        <w:rPr>
          <w:szCs w:val="24"/>
        </w:rPr>
      </w:pPr>
    </w:p>
    <w:p w:rsidR="00E44DC1" w:rsidRDefault="00226DA5" w:rsidP="00E44DC1">
      <w:pPr>
        <w:pStyle w:val="Zkladntext"/>
        <w:spacing w:after="120"/>
        <w:ind w:right="6"/>
        <w:rPr>
          <w:sz w:val="28"/>
          <w:szCs w:val="28"/>
        </w:rPr>
      </w:pPr>
      <w:r>
        <w:rPr>
          <w:sz w:val="28"/>
          <w:szCs w:val="28"/>
        </w:rPr>
        <w:t xml:space="preserve">Zásady </w:t>
      </w:r>
    </w:p>
    <w:p w:rsidR="00226DA5" w:rsidRDefault="00205032" w:rsidP="00226DA5">
      <w:pPr>
        <w:pStyle w:val="Zkladntext"/>
        <w:rPr>
          <w:sz w:val="28"/>
          <w:szCs w:val="28"/>
        </w:rPr>
      </w:pPr>
      <w:r>
        <w:rPr>
          <w:sz w:val="28"/>
          <w:szCs w:val="28"/>
        </w:rPr>
        <w:t>Ministerstva zemědělství</w:t>
      </w:r>
      <w:r w:rsidR="00226DA5">
        <w:rPr>
          <w:sz w:val="28"/>
          <w:szCs w:val="28"/>
        </w:rPr>
        <w:t xml:space="preserve"> pro poskytování dotací ze státního rozpočtu České republiky nestátním neziskovým organizacím </w:t>
      </w:r>
    </w:p>
    <w:p w:rsidR="009F6288" w:rsidRDefault="009F6288" w:rsidP="009F6288">
      <w:pPr>
        <w:pStyle w:val="Zkladntext"/>
        <w:rPr>
          <w:sz w:val="28"/>
          <w:szCs w:val="28"/>
        </w:rPr>
      </w:pPr>
      <w:r>
        <w:rPr>
          <w:sz w:val="28"/>
          <w:szCs w:val="28"/>
        </w:rPr>
        <w:t>Vyplývající z usnesení vlády ze dne 1.2.2010 č. 92,</w:t>
      </w:r>
    </w:p>
    <w:p w:rsidR="00226DA5" w:rsidRDefault="009F6288" w:rsidP="009F6288">
      <w:pPr>
        <w:pStyle w:val="Zkladntext"/>
        <w:rPr>
          <w:b w:val="0"/>
        </w:rPr>
      </w:pPr>
      <w:r>
        <w:rPr>
          <w:sz w:val="28"/>
          <w:szCs w:val="28"/>
        </w:rPr>
        <w:t xml:space="preserve"> ve znění usnesení vlády ze dne 19.6.2013 č. 479</w:t>
      </w:r>
    </w:p>
    <w:p w:rsidR="00226DA5" w:rsidRDefault="00226DA5" w:rsidP="00226DA5">
      <w:pPr>
        <w:ind w:right="3"/>
        <w:rPr>
          <w:b/>
        </w:rPr>
      </w:pPr>
    </w:p>
    <w:p w:rsidR="00226DA5" w:rsidRDefault="00226DA5" w:rsidP="00226DA5">
      <w:pPr>
        <w:ind w:right="3"/>
        <w:rPr>
          <w:b/>
        </w:rPr>
      </w:pPr>
    </w:p>
    <w:p w:rsidR="00226DA5" w:rsidRPr="007D456D" w:rsidRDefault="00226DA5" w:rsidP="00226DA5">
      <w:pPr>
        <w:jc w:val="center"/>
        <w:rPr>
          <w:b/>
          <w:bCs/>
        </w:rPr>
      </w:pPr>
      <w:r w:rsidRPr="007D456D">
        <w:rPr>
          <w:b/>
          <w:bCs/>
        </w:rPr>
        <w:t>ČÁST PRVNÍ</w:t>
      </w:r>
    </w:p>
    <w:p w:rsidR="00226DA5" w:rsidRDefault="00226DA5" w:rsidP="00226DA5">
      <w:pPr>
        <w:ind w:right="3"/>
        <w:jc w:val="center"/>
        <w:rPr>
          <w:b/>
        </w:rPr>
      </w:pPr>
      <w:r>
        <w:rPr>
          <w:b/>
        </w:rPr>
        <w:t>Úvodní ustanovení</w:t>
      </w:r>
    </w:p>
    <w:p w:rsidR="00226DA5" w:rsidRDefault="00226DA5" w:rsidP="00226DA5">
      <w:pPr>
        <w:ind w:right="3"/>
        <w:jc w:val="center"/>
        <w:rPr>
          <w:b/>
        </w:rPr>
      </w:pPr>
    </w:p>
    <w:p w:rsidR="00226DA5" w:rsidRPr="00B87944" w:rsidRDefault="00226DA5" w:rsidP="00226DA5">
      <w:pPr>
        <w:pStyle w:val="Zkladntext2"/>
        <w:numPr>
          <w:ilvl w:val="0"/>
          <w:numId w:val="1"/>
        </w:numPr>
      </w:pPr>
      <w:r>
        <w:t xml:space="preserve">Zásady vlády pro poskytování dotací ze státního rozpočtu České republiky nestátním neziskovým organizacím </w:t>
      </w:r>
      <w:r w:rsidR="00205032">
        <w:t xml:space="preserve">Ministerstvem zemědělství </w:t>
      </w:r>
      <w:r>
        <w:t>(dále jen „Zásady“) upravují v návaznosti na zákon č. 218/2000 Sb., o rozpočtových pravidlech a o změně některých souvisejících zákonů (rozpočtová pravidla), ve znění pozdějších předpisů, poskytování dotací ze státního rozpočtu (dále jen „dotace“) nestátním neziskovým organizacím (dále „NNO“) ústředními orgány státní správy (dále jen „ústřední orgán“)</w:t>
      </w:r>
      <w:r w:rsidR="009F6288">
        <w:t>.</w:t>
      </w:r>
    </w:p>
    <w:p w:rsidR="00B87944" w:rsidRDefault="00B87944" w:rsidP="00B87944">
      <w:pPr>
        <w:pStyle w:val="Zkladntext2"/>
        <w:rPr>
          <w:iCs/>
        </w:rPr>
      </w:pPr>
    </w:p>
    <w:p w:rsidR="00B87944" w:rsidRPr="00CF43D3" w:rsidRDefault="00B87944" w:rsidP="00B87944">
      <w:pPr>
        <w:pStyle w:val="Zkladntext2"/>
        <w:numPr>
          <w:ilvl w:val="0"/>
          <w:numId w:val="1"/>
        </w:numPr>
      </w:pPr>
      <w:r w:rsidRPr="00CF43D3">
        <w:t xml:space="preserve">Při poskytování dotací je </w:t>
      </w:r>
      <w:r w:rsidR="00205032">
        <w:t xml:space="preserve">MZe </w:t>
      </w:r>
      <w:r w:rsidRPr="00CF43D3">
        <w:t>povinn</w:t>
      </w:r>
      <w:r w:rsidR="00205032">
        <w:t>o</w:t>
      </w:r>
      <w:r w:rsidRPr="00CF43D3">
        <w:t xml:space="preserve"> postupovat i podle zákona č. 143/2001 Sb., o ochraně hospodářské soutěže a o změně některých zákonů (zákon o ochraně hospodářské soutěže), ve znění pozdějších předpisů, a zákona č. 215/2004 Sb., o úpravě některých vztahů v oblasti veřejné podpory a o změně zákona o podpoře vý</w:t>
      </w:r>
      <w:r w:rsidR="00E87A68" w:rsidRPr="00CF43D3">
        <w:t>zkumu a </w:t>
      </w:r>
      <w:r w:rsidRPr="00CF43D3">
        <w:t>vývoje</w:t>
      </w:r>
      <w:r w:rsidR="00205032">
        <w:t>, ve znění pozdějších předpisů</w:t>
      </w:r>
      <w:r w:rsidRPr="00CF43D3">
        <w:t>.</w:t>
      </w:r>
    </w:p>
    <w:p w:rsidR="00226DA5" w:rsidRDefault="00226DA5" w:rsidP="00226DA5">
      <w:pPr>
        <w:ind w:right="3"/>
      </w:pPr>
    </w:p>
    <w:p w:rsidR="00226DA5" w:rsidRDefault="00226DA5" w:rsidP="00222CFC">
      <w:pPr>
        <w:numPr>
          <w:ilvl w:val="0"/>
          <w:numId w:val="1"/>
        </w:numPr>
        <w:ind w:right="3"/>
      </w:pPr>
      <w:r w:rsidRPr="00CF43D3">
        <w:t xml:space="preserve">Poskytování dotací na financování programů ve smyslu § 12 </w:t>
      </w:r>
      <w:r w:rsidR="009F6288">
        <w:t>a § 13 zákona č. 218/2000 Sb.</w:t>
      </w:r>
      <w:r w:rsidRPr="00CF43D3">
        <w:t>, jejich čerpání a závěrečné vyhodnocení se řídí</w:t>
      </w:r>
      <w:r w:rsidR="00222CFC" w:rsidRPr="00CF43D3">
        <w:t xml:space="preserve"> zákonem č. </w:t>
      </w:r>
      <w:r w:rsidRPr="00CF43D3">
        <w:t>218/2000 Sb. a prováděcí vyhláškou č. 560/2006 Sb., o účasti státního rozpočtu na</w:t>
      </w:r>
      <w:r>
        <w:t xml:space="preserve"> financování programů reprodukce majetku</w:t>
      </w:r>
      <w:r w:rsidR="009F6288">
        <w:t>, ve znění vyhlášky č. 11/2010 Sb</w:t>
      </w:r>
      <w:r>
        <w:t xml:space="preserve">. Proto </w:t>
      </w:r>
      <w:r w:rsidR="009F6288">
        <w:t>se</w:t>
      </w:r>
      <w:r>
        <w:t xml:space="preserve"> ustanovení těchto Zásad na tuto oblast nevztahují.</w:t>
      </w:r>
    </w:p>
    <w:p w:rsidR="00226DA5" w:rsidRDefault="00226DA5" w:rsidP="00226DA5">
      <w:pPr>
        <w:ind w:right="3"/>
      </w:pPr>
    </w:p>
    <w:p w:rsidR="00226DA5" w:rsidRPr="009F6288" w:rsidRDefault="00226DA5" w:rsidP="009F6288">
      <w:pPr>
        <w:numPr>
          <w:ilvl w:val="0"/>
          <w:numId w:val="1"/>
        </w:numPr>
        <w:autoSpaceDE w:val="0"/>
        <w:autoSpaceDN w:val="0"/>
        <w:adjustRightInd w:val="0"/>
        <w:spacing w:line="240" w:lineRule="atLeast"/>
        <w:rPr>
          <w:szCs w:val="24"/>
        </w:rPr>
      </w:pPr>
      <w:r>
        <w:rPr>
          <w:szCs w:val="24"/>
        </w:rPr>
        <w:t xml:space="preserve">Poskytování dotací NNO </w:t>
      </w:r>
      <w:r w:rsidR="009F6288">
        <w:rPr>
          <w:szCs w:val="24"/>
        </w:rPr>
        <w:t xml:space="preserve">podle </w:t>
      </w:r>
      <w:r w:rsidR="009F6288" w:rsidRPr="00CF43D3">
        <w:t>§</w:t>
      </w:r>
      <w:r w:rsidR="009F6288">
        <w:t xml:space="preserve"> 8 odst. 4 písm. c) zákona č. 151/2010 Sb., o zahraniční rozvojové spolupráci a humanitární pomoci poskytované do zahraničí a o změně souvisejících zákonů se řídí těmito Zásadami.</w:t>
      </w:r>
    </w:p>
    <w:p w:rsidR="00226DA5" w:rsidRDefault="00226DA5" w:rsidP="00226DA5">
      <w:pPr>
        <w:autoSpaceDE w:val="0"/>
        <w:autoSpaceDN w:val="0"/>
        <w:adjustRightInd w:val="0"/>
        <w:spacing w:line="240" w:lineRule="atLeast"/>
        <w:rPr>
          <w:szCs w:val="24"/>
        </w:rPr>
      </w:pPr>
    </w:p>
    <w:p w:rsidR="00226DA5" w:rsidRDefault="00226DA5" w:rsidP="00486BAB">
      <w:pPr>
        <w:numPr>
          <w:ilvl w:val="0"/>
          <w:numId w:val="1"/>
        </w:numPr>
        <w:autoSpaceDE w:val="0"/>
        <w:autoSpaceDN w:val="0"/>
        <w:adjustRightInd w:val="0"/>
        <w:spacing w:line="240" w:lineRule="atLeast"/>
        <w:rPr>
          <w:szCs w:val="24"/>
        </w:rPr>
      </w:pPr>
      <w:r w:rsidRPr="00CF43D3">
        <w:rPr>
          <w:szCs w:val="24"/>
        </w:rPr>
        <w:t xml:space="preserve">Poskytování dotací ze státního rozpočtu poskytovatelům sociálních služeb k financování běžných výdajů souvisejících s poskytováním sociálních služeb </w:t>
      </w:r>
      <w:r w:rsidR="00486BAB" w:rsidRPr="00CF43D3">
        <w:rPr>
          <w:szCs w:val="24"/>
        </w:rPr>
        <w:t xml:space="preserve">upravuje zákon </w:t>
      </w:r>
      <w:r w:rsidRPr="00CF43D3">
        <w:rPr>
          <w:szCs w:val="24"/>
        </w:rPr>
        <w:t>č. 108/2006 Sb., o sociálních službách, ve znění pozdějších předpisů, a prováděcí</w:t>
      </w:r>
      <w:r w:rsidR="009F6288">
        <w:rPr>
          <w:szCs w:val="24"/>
        </w:rPr>
        <w:t xml:space="preserve"> právní</w:t>
      </w:r>
      <w:r>
        <w:rPr>
          <w:szCs w:val="24"/>
        </w:rPr>
        <w:t xml:space="preserve"> předpis k tomuto zákonu.</w:t>
      </w:r>
    </w:p>
    <w:p w:rsidR="009F37B2" w:rsidRDefault="009F37B2" w:rsidP="009F37B2">
      <w:pPr>
        <w:autoSpaceDE w:val="0"/>
        <w:autoSpaceDN w:val="0"/>
        <w:adjustRightInd w:val="0"/>
        <w:spacing w:line="240" w:lineRule="atLeast"/>
        <w:rPr>
          <w:szCs w:val="24"/>
        </w:rPr>
      </w:pPr>
    </w:p>
    <w:p w:rsidR="00C11A79" w:rsidRPr="00C11A79" w:rsidRDefault="009F37B2" w:rsidP="00C11A79">
      <w:pPr>
        <w:numPr>
          <w:ilvl w:val="0"/>
          <w:numId w:val="1"/>
        </w:numPr>
        <w:autoSpaceDE w:val="0"/>
        <w:autoSpaceDN w:val="0"/>
        <w:adjustRightInd w:val="0"/>
        <w:spacing w:line="240" w:lineRule="atLeast"/>
        <w:rPr>
          <w:szCs w:val="24"/>
        </w:rPr>
      </w:pPr>
      <w:r w:rsidRPr="00CF43D3">
        <w:t>Tyto Zásady se nevztahují na poskytování dotací ze státního rozpočtu</w:t>
      </w:r>
      <w:r w:rsidR="005D3E4D">
        <w:t>, pokud jejich poskytování upravuje další zákon či nařízení vlády</w:t>
      </w:r>
      <w:r w:rsidR="00EF182C">
        <w:t>.</w:t>
      </w:r>
      <w:r w:rsidR="00EF182C">
        <w:rPr>
          <w:rStyle w:val="Znakapoznpodarou"/>
        </w:rPr>
        <w:footnoteReference w:id="1"/>
      </w:r>
      <w:r w:rsidR="00B2572E">
        <w:t xml:space="preserve"> Dále se nevztahují na oblast podpory </w:t>
      </w:r>
      <w:r w:rsidR="00B2572E">
        <w:lastRenderedPageBreak/>
        <w:t xml:space="preserve">sportovní reprezentace České republiky, která se řídí metodikou Ministerstva školství, mládeže a tělovýchovy. </w:t>
      </w:r>
    </w:p>
    <w:p w:rsidR="00226DA5" w:rsidRPr="007A79A7" w:rsidRDefault="00226DA5" w:rsidP="00226DA5">
      <w:pPr>
        <w:autoSpaceDE w:val="0"/>
        <w:autoSpaceDN w:val="0"/>
        <w:adjustRightInd w:val="0"/>
        <w:spacing w:line="240" w:lineRule="atLeast"/>
        <w:rPr>
          <w:szCs w:val="24"/>
        </w:rPr>
      </w:pPr>
    </w:p>
    <w:p w:rsidR="00226DA5" w:rsidRDefault="00226DA5" w:rsidP="00226DA5">
      <w:pPr>
        <w:numPr>
          <w:ilvl w:val="0"/>
          <w:numId w:val="1"/>
        </w:numPr>
        <w:ind w:right="3"/>
      </w:pPr>
      <w:r>
        <w:t>Dotace mohou být poskytovány:</w:t>
      </w:r>
    </w:p>
    <w:p w:rsidR="00226DA5" w:rsidRDefault="00226DA5" w:rsidP="00226DA5">
      <w:pPr>
        <w:ind w:right="3"/>
      </w:pPr>
    </w:p>
    <w:p w:rsidR="00226DA5" w:rsidRDefault="00226DA5" w:rsidP="00226DA5">
      <w:pPr>
        <w:numPr>
          <w:ilvl w:val="0"/>
          <w:numId w:val="2"/>
        </w:numPr>
        <w:ind w:right="3"/>
      </w:pPr>
      <w:r>
        <w:t xml:space="preserve">podle § 7 odst. 1 písm. </w:t>
      </w:r>
      <w:r w:rsidR="00B2572E">
        <w:t>e</w:t>
      </w:r>
      <w:r>
        <w:t>) zákona č. 218/2000 Sb. občanským sdružením, vyvíjejícím činnost podle zákona č. 83/1990 Sb., o sdružování občanů, ve znění pozdějších předpisů,</w:t>
      </w:r>
    </w:p>
    <w:p w:rsidR="00226DA5" w:rsidRDefault="00226DA5" w:rsidP="00226DA5">
      <w:pPr>
        <w:ind w:left="360" w:right="3"/>
      </w:pPr>
    </w:p>
    <w:p w:rsidR="00226DA5" w:rsidRDefault="00226DA5" w:rsidP="00226DA5">
      <w:pPr>
        <w:numPr>
          <w:ilvl w:val="0"/>
          <w:numId w:val="2"/>
        </w:numPr>
      </w:pPr>
      <w:r>
        <w:t xml:space="preserve">podle § 7 odst. 1 písm. </w:t>
      </w:r>
      <w:r w:rsidR="00B2572E">
        <w:t>i</w:t>
      </w:r>
      <w:r>
        <w:t>) zákona č. 218/2000 Sb. obecně prospěšným společnostem, zřízeným podle zákona č. 248/1995 Sb., o obecně prospěšných společnostech a o změně a doplnění některých zákonů,</w:t>
      </w:r>
      <w:r w:rsidR="005D3E4D">
        <w:t xml:space="preserve"> ve znění pozdějších předpisů,</w:t>
      </w:r>
    </w:p>
    <w:p w:rsidR="00226DA5" w:rsidRDefault="00226DA5" w:rsidP="00226DA5"/>
    <w:p w:rsidR="00226DA5" w:rsidRDefault="00226DA5" w:rsidP="00226DA5">
      <w:pPr>
        <w:numPr>
          <w:ilvl w:val="0"/>
          <w:numId w:val="2"/>
        </w:numPr>
      </w:pPr>
      <w:r>
        <w:t xml:space="preserve">podle § 7 odst. 1 písm. </w:t>
      </w:r>
      <w:r w:rsidR="00B2572E">
        <w:t>f</w:t>
      </w:r>
      <w:r>
        <w:t>) zákona č. 218/2000 Sb. účelovým zařízením registrovaných církví a náboženských společností,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226DA5" w:rsidRDefault="00226DA5" w:rsidP="00226DA5">
      <w:pPr>
        <w:rPr>
          <w:highlight w:val="yellow"/>
        </w:rPr>
      </w:pPr>
    </w:p>
    <w:p w:rsidR="00226DA5" w:rsidRDefault="00B2572E" w:rsidP="00226DA5">
      <w:pPr>
        <w:numPr>
          <w:ilvl w:val="0"/>
          <w:numId w:val="2"/>
        </w:numPr>
      </w:pPr>
      <w:r>
        <w:t>podle § 7 odst. 1 písm. f</w:t>
      </w:r>
      <w:r w:rsidR="00226DA5">
        <w:t>) zákona č. 218/2000 Sb. i dalším právnickým osobám, jejichž hlavním předmětem činnosti je poskytování zejména zdravotních, kulturních, vzdělávacích a sociálních služeb a k poskytování sociálně právní ochrany dětí, a fyzickým osobám, které takové služby nebo sociálně-právní ochranu dětí poskytují, pokud tak ústřední orgán rozhodne,</w:t>
      </w:r>
    </w:p>
    <w:p w:rsidR="00226DA5" w:rsidRDefault="00226DA5" w:rsidP="00226DA5"/>
    <w:p w:rsidR="00226DA5" w:rsidRDefault="00226DA5" w:rsidP="00226DA5">
      <w:pPr>
        <w:numPr>
          <w:ilvl w:val="0"/>
          <w:numId w:val="2"/>
        </w:numPr>
      </w:pPr>
      <w:r>
        <w:t xml:space="preserve">podle § 7 odst. 1 písm. </w:t>
      </w:r>
      <w:r w:rsidR="00B2572E">
        <w:t>i</w:t>
      </w:r>
      <w:r>
        <w:t>) zákona č. 218/2000 Sb. nadacím a nadačním fondům, zřízeným podle zákona č. 227/1997 Sb., o nadacích a nadačních fondech a o změně a doplnění některých souvisejících zákonů (zákon o nadacích a nadačních fondech), ve znění pozdějších předpisů.</w:t>
      </w:r>
    </w:p>
    <w:p w:rsidR="007357D4" w:rsidRDefault="007357D4" w:rsidP="007357D4">
      <w:pPr>
        <w:pStyle w:val="Odstavecseseznamem"/>
      </w:pPr>
    </w:p>
    <w:p w:rsidR="007357D4" w:rsidRDefault="007357D4" w:rsidP="00226DA5">
      <w:pPr>
        <w:numPr>
          <w:ilvl w:val="0"/>
          <w:numId w:val="2"/>
        </w:numPr>
      </w:pPr>
      <w:r>
        <w:t>spolkům podle zákona č. 89/2012 Sb., občanský zákoník,</w:t>
      </w:r>
    </w:p>
    <w:p w:rsidR="007357D4" w:rsidRDefault="007357D4" w:rsidP="007357D4">
      <w:pPr>
        <w:pStyle w:val="Odstavecseseznamem"/>
      </w:pPr>
    </w:p>
    <w:p w:rsidR="007357D4" w:rsidRDefault="007357D4" w:rsidP="00226DA5">
      <w:pPr>
        <w:numPr>
          <w:ilvl w:val="0"/>
          <w:numId w:val="2"/>
        </w:numPr>
      </w:pPr>
      <w:r>
        <w:t>ústavům podle zákona č. 89/2012 Sb., občanský zákoník.</w:t>
      </w:r>
    </w:p>
    <w:p w:rsidR="00226DA5" w:rsidRDefault="00226DA5" w:rsidP="00226DA5"/>
    <w:p w:rsidR="005D3E4D" w:rsidRDefault="00226DA5" w:rsidP="00226DA5">
      <w:pPr>
        <w:numPr>
          <w:ilvl w:val="0"/>
          <w:numId w:val="1"/>
        </w:numPr>
        <w:autoSpaceDE w:val="0"/>
        <w:autoSpaceDN w:val="0"/>
        <w:adjustRightInd w:val="0"/>
        <w:spacing w:line="240" w:lineRule="atLeast"/>
        <w:rPr>
          <w:szCs w:val="24"/>
        </w:rPr>
      </w:pPr>
      <w:r>
        <w:rPr>
          <w:szCs w:val="24"/>
        </w:rPr>
        <w:t xml:space="preserve">Dotace </w:t>
      </w:r>
      <w:r w:rsidR="005D3E4D">
        <w:rPr>
          <w:szCs w:val="24"/>
        </w:rPr>
        <w:t>se poskytují na realizaci projektů NNO, které přispívají k naplňování cílů státní politiky,</w:t>
      </w:r>
      <w:r w:rsidR="009B404B">
        <w:rPr>
          <w:szCs w:val="24"/>
        </w:rPr>
        <w:t xml:space="preserve"> vyplývajících především z hlavních oblastí státní dotační politiky vůči NNO, které </w:t>
      </w:r>
      <w:r w:rsidR="007357D4">
        <w:rPr>
          <w:szCs w:val="24"/>
        </w:rPr>
        <w:t xml:space="preserve">vláda </w:t>
      </w:r>
      <w:r w:rsidR="009B404B">
        <w:rPr>
          <w:szCs w:val="24"/>
        </w:rPr>
        <w:t>schválí na příslušný rozpočtový rok.</w:t>
      </w:r>
    </w:p>
    <w:p w:rsidR="00226DA5" w:rsidRDefault="00226DA5" w:rsidP="00226DA5">
      <w:pPr>
        <w:autoSpaceDE w:val="0"/>
        <w:autoSpaceDN w:val="0"/>
        <w:adjustRightInd w:val="0"/>
        <w:spacing w:line="240" w:lineRule="atLeast"/>
        <w:rPr>
          <w:szCs w:val="24"/>
        </w:rPr>
      </w:pPr>
    </w:p>
    <w:p w:rsidR="00226DA5" w:rsidRDefault="00226DA5" w:rsidP="0027230B">
      <w:pPr>
        <w:numPr>
          <w:ilvl w:val="0"/>
          <w:numId w:val="1"/>
        </w:numPr>
      </w:pPr>
      <w:r>
        <w:t xml:space="preserve">Na dotaci není právní nárok, </w:t>
      </w:r>
      <w:r w:rsidRPr="00CF43D3">
        <w:t xml:space="preserve">pokud </w:t>
      </w:r>
      <w:r>
        <w:t>právní předpis nestanoví jinak.</w:t>
      </w:r>
    </w:p>
    <w:p w:rsidR="00226DA5" w:rsidRDefault="00226DA5" w:rsidP="00226DA5"/>
    <w:p w:rsidR="00226DA5" w:rsidRDefault="00226DA5" w:rsidP="00226DA5"/>
    <w:p w:rsidR="007A79A7" w:rsidRDefault="007A79A7" w:rsidP="00226DA5"/>
    <w:p w:rsidR="001278D3" w:rsidRDefault="001278D3" w:rsidP="00226DA5">
      <w:pPr>
        <w:jc w:val="center"/>
        <w:rPr>
          <w:b/>
        </w:rPr>
      </w:pPr>
    </w:p>
    <w:p w:rsidR="00226DA5" w:rsidRDefault="00226DA5" w:rsidP="00226DA5">
      <w:pPr>
        <w:jc w:val="center"/>
        <w:rPr>
          <w:b/>
        </w:rPr>
      </w:pPr>
      <w:r>
        <w:rPr>
          <w:b/>
        </w:rPr>
        <w:t>ČÁST DRUHÁ</w:t>
      </w:r>
    </w:p>
    <w:p w:rsidR="00226DA5" w:rsidRPr="007D456D" w:rsidRDefault="00226DA5" w:rsidP="00226DA5">
      <w:pPr>
        <w:jc w:val="center"/>
        <w:rPr>
          <w:b/>
          <w:bCs/>
        </w:rPr>
      </w:pPr>
      <w:r w:rsidRPr="007D456D">
        <w:rPr>
          <w:b/>
          <w:bCs/>
        </w:rPr>
        <w:t>Postup při poskytování dotací</w:t>
      </w:r>
    </w:p>
    <w:p w:rsidR="00226DA5" w:rsidRDefault="00226DA5" w:rsidP="00226DA5">
      <w:pPr>
        <w:jc w:val="center"/>
        <w:rPr>
          <w:b/>
        </w:rPr>
      </w:pPr>
    </w:p>
    <w:p w:rsidR="00226DA5" w:rsidRDefault="009B404B" w:rsidP="00226DA5">
      <w:pPr>
        <w:numPr>
          <w:ilvl w:val="0"/>
          <w:numId w:val="3"/>
        </w:numPr>
      </w:pPr>
      <w:r>
        <w:t xml:space="preserve">Ministerstvo zemědělství </w:t>
      </w:r>
      <w:r w:rsidR="00226DA5">
        <w:t xml:space="preserve">vyhlašuje pro NNO programy na projekty veřejně prospěšného charakteru </w:t>
      </w:r>
      <w:r w:rsidR="0013106D" w:rsidRPr="00CF43D3">
        <w:t xml:space="preserve">především </w:t>
      </w:r>
      <w:r w:rsidR="00226DA5" w:rsidRPr="00CF43D3">
        <w:t>formou výběrového dotačního řízení, jehož podmínky stanoví</w:t>
      </w:r>
      <w:r>
        <w:t xml:space="preserve"> MZe</w:t>
      </w:r>
      <w:r w:rsidR="00226DA5" w:rsidRPr="00CF43D3">
        <w:t>. Na poskytování dotací NNO ze státního rozpočtu (výběrové dotační řízení) se nevztahuje</w:t>
      </w:r>
      <w:r w:rsidR="00226DA5">
        <w:t xml:space="preserve"> zákon č. 137/2006 Sb., o veřejných zakázkách, ve znění pozdějších předpisů.</w:t>
      </w:r>
    </w:p>
    <w:p w:rsidR="00226DA5" w:rsidRDefault="00226DA5" w:rsidP="00226DA5"/>
    <w:p w:rsidR="00226DA5" w:rsidRDefault="00226DA5" w:rsidP="00226DA5">
      <w:pPr>
        <w:numPr>
          <w:ilvl w:val="0"/>
          <w:numId w:val="3"/>
        </w:numPr>
      </w:pPr>
      <w:r>
        <w:t xml:space="preserve">Dotace se poskytuje na základě žádosti </w:t>
      </w:r>
      <w:r w:rsidR="009B404B">
        <w:t>o dotaci (dále jen „žádost“)</w:t>
      </w:r>
      <w:r>
        <w:t xml:space="preserve">, jejíž </w:t>
      </w:r>
      <w:r w:rsidR="007357D4">
        <w:t xml:space="preserve">formulář je přílohou k těmto Zásadám, a to vždy na konkrétní projekt. </w:t>
      </w:r>
      <w:r w:rsidR="009B404B">
        <w:t>MZe</w:t>
      </w:r>
      <w:r>
        <w:t xml:space="preserve"> může tuto obecnou žádost doplnit o další položky a přílohy.</w:t>
      </w:r>
      <w:r w:rsidR="007357D4">
        <w:t xml:space="preserve"> Žádost obsahuje rozhodující údaje o projektu NNO a Ministerstvu zemědělství je předkládána způsobem, který stanoví Ministerstvo zemědělství. Součástí žádosti je vždy rozpočet projektu. </w:t>
      </w:r>
    </w:p>
    <w:p w:rsidR="007357D4" w:rsidRDefault="007357D4" w:rsidP="007357D4">
      <w:pPr>
        <w:pStyle w:val="Odstavecseseznamem"/>
      </w:pPr>
    </w:p>
    <w:p w:rsidR="007357D4" w:rsidRDefault="007357D4" w:rsidP="00226DA5">
      <w:pPr>
        <w:numPr>
          <w:ilvl w:val="0"/>
          <w:numId w:val="3"/>
        </w:numPr>
      </w:pPr>
      <w:r w:rsidRPr="00CF43D3">
        <w:t xml:space="preserve">Projektem se pro účely </w:t>
      </w:r>
      <w:r>
        <w:t xml:space="preserve">žádosti rozumí </w:t>
      </w:r>
      <w:r w:rsidRPr="00CF43D3">
        <w:t xml:space="preserve">soubor věcných, časových a finančních podmínek a aktivit konkrétních činností k dosažení stanovených cílů. </w:t>
      </w:r>
    </w:p>
    <w:p w:rsidR="007357D4" w:rsidRDefault="007357D4" w:rsidP="00226DA5"/>
    <w:p w:rsidR="00226DA5" w:rsidRDefault="00226DA5" w:rsidP="002C1A0A">
      <w:pPr>
        <w:numPr>
          <w:ilvl w:val="0"/>
          <w:numId w:val="3"/>
        </w:numPr>
      </w:pPr>
      <w:r>
        <w:t>Dotace poskytuje</w:t>
      </w:r>
      <w:r w:rsidR="009B404B">
        <w:t xml:space="preserve"> MZe</w:t>
      </w:r>
      <w:r>
        <w:t>, do jehož působnosti předkládan</w:t>
      </w:r>
      <w:r w:rsidR="007357D4">
        <w:t>á žádost</w:t>
      </w:r>
      <w:r>
        <w:t xml:space="preserve"> věcně náleží. </w:t>
      </w:r>
      <w:r w:rsidR="009B404B">
        <w:t>Uzávěrku přijímání</w:t>
      </w:r>
      <w:r>
        <w:t xml:space="preserve"> žádostí </w:t>
      </w:r>
      <w:r w:rsidR="003A5075">
        <w:t xml:space="preserve">prvního (základního) kola výběrového dotačního řízení </w:t>
      </w:r>
      <w:r>
        <w:t xml:space="preserve">stanoví </w:t>
      </w:r>
      <w:r w:rsidR="003A5075">
        <w:t>MZe</w:t>
      </w:r>
      <w:r>
        <w:t xml:space="preserve"> </w:t>
      </w:r>
      <w:r w:rsidR="001278D3">
        <w:t>vždy</w:t>
      </w:r>
      <w:r>
        <w:t xml:space="preserve"> do 30. září kalendářního </w:t>
      </w:r>
      <w:r w:rsidRPr="00E05A1D">
        <w:t xml:space="preserve">roku, jenž předchází rozpočtovému roku, v němž může být požadovaná dotace poskytnuta. </w:t>
      </w:r>
    </w:p>
    <w:p w:rsidR="002C1A0A" w:rsidRDefault="002C1A0A" w:rsidP="002C1A0A">
      <w:pPr>
        <w:ind w:left="360"/>
      </w:pPr>
    </w:p>
    <w:p w:rsidR="00226DA5" w:rsidRDefault="003A5075" w:rsidP="005D35E6">
      <w:pPr>
        <w:numPr>
          <w:ilvl w:val="0"/>
          <w:numId w:val="3"/>
        </w:numPr>
      </w:pPr>
      <w:r>
        <w:t>Ministerstvo zemědělství</w:t>
      </w:r>
      <w:r w:rsidR="00226DA5">
        <w:t>, kter</w:t>
      </w:r>
      <w:r>
        <w:t>é</w:t>
      </w:r>
      <w:r w:rsidR="00226DA5">
        <w:t xml:space="preserve"> poskytuje dotaci na </w:t>
      </w:r>
      <w:r w:rsidR="005D35E6">
        <w:t xml:space="preserve">základě žádosti </w:t>
      </w:r>
      <w:r w:rsidR="00226DA5">
        <w:t>NNO,</w:t>
      </w:r>
      <w:r>
        <w:t xml:space="preserve"> </w:t>
      </w:r>
      <w:r w:rsidRPr="00E05A1D">
        <w:t>zveřejní na svých internetových stránkách nejpozději do konce kalendářního roku</w:t>
      </w:r>
      <w:r>
        <w:t>, který předchází rozpočtovému roku, na který poskytuje dotaci,</w:t>
      </w:r>
      <w:r w:rsidR="00226DA5">
        <w:t xml:space="preserve"> </w:t>
      </w:r>
      <w:r w:rsidRPr="00E05A1D">
        <w:t xml:space="preserve">seznam </w:t>
      </w:r>
      <w:r>
        <w:t xml:space="preserve">nebo pořadí úspěšnosti </w:t>
      </w:r>
      <w:r w:rsidR="005D35E6">
        <w:t xml:space="preserve">žádostí, </w:t>
      </w:r>
      <w:r>
        <w:t xml:space="preserve"> které úspěšně prošly výběrovým dotačním řízením. </w:t>
      </w:r>
    </w:p>
    <w:p w:rsidR="005D35E6" w:rsidRDefault="005D35E6" w:rsidP="005D35E6">
      <w:pPr>
        <w:ind w:left="360"/>
      </w:pPr>
    </w:p>
    <w:p w:rsidR="00C73F65" w:rsidRDefault="002C1A0A" w:rsidP="00050355">
      <w:pPr>
        <w:numPr>
          <w:ilvl w:val="0"/>
          <w:numId w:val="3"/>
        </w:numPr>
      </w:pPr>
      <w:r>
        <w:t xml:space="preserve">Podmínkou poskytnutí dotace na příslušný </w:t>
      </w:r>
      <w:r w:rsidR="005D35E6">
        <w:t xml:space="preserve">rozpočtový </w:t>
      </w:r>
      <w:r>
        <w:t>rok</w:t>
      </w:r>
      <w:r w:rsidR="00C73F65">
        <w:t xml:space="preserve"> je, že žadatel podle posouzení MZe správně, včas a úplně vyúčtuje dotace poskytnuté v předchozí</w:t>
      </w:r>
      <w:r w:rsidR="001278D3">
        <w:t>m</w:t>
      </w:r>
      <w:r w:rsidR="00C73F65">
        <w:t xml:space="preserve"> </w:t>
      </w:r>
      <w:r w:rsidR="001278D3">
        <w:t>roce</w:t>
      </w:r>
      <w:r w:rsidR="00C73F65">
        <w:t xml:space="preserve">, provede s poskytovatelem finanční vypořádání dle § 14 odst. </w:t>
      </w:r>
      <w:r w:rsidR="005D35E6">
        <w:t>11</w:t>
      </w:r>
      <w:r w:rsidR="00C73F65">
        <w:t xml:space="preserve"> zákona č. 218/2000 Sb. a vrátí do státního rozpočtu finanční prostředky, které nebyly vyčerpány.</w:t>
      </w:r>
    </w:p>
    <w:p w:rsidR="00C73F65" w:rsidRDefault="00C73F65" w:rsidP="00C73F65">
      <w:pPr>
        <w:ind w:left="360"/>
      </w:pPr>
    </w:p>
    <w:p w:rsidR="00226DA5" w:rsidRDefault="00226DA5" w:rsidP="00C73F65">
      <w:pPr>
        <w:numPr>
          <w:ilvl w:val="0"/>
          <w:numId w:val="3"/>
        </w:numPr>
      </w:pPr>
      <w:r w:rsidRPr="00DD0F5F">
        <w:t xml:space="preserve">Dotace může být poskytnuta až do výše 70 % </w:t>
      </w:r>
      <w:r w:rsidR="005D35E6">
        <w:t>celkových</w:t>
      </w:r>
      <w:r w:rsidRPr="00DD0F5F">
        <w:t xml:space="preserve"> nákladů projektu</w:t>
      </w:r>
      <w:r w:rsidR="00C73F65">
        <w:t xml:space="preserve"> </w:t>
      </w:r>
      <w:r w:rsidR="005D35E6">
        <w:t xml:space="preserve">uvedených v žádosti </w:t>
      </w:r>
      <w:r w:rsidR="00C73F65">
        <w:t>a tato podmínka je zahrnuta do příslušného rozhodnutí o</w:t>
      </w:r>
      <w:r w:rsidR="005D35E6">
        <w:t xml:space="preserve"> poskytnutí </w:t>
      </w:r>
      <w:r w:rsidR="00C73F65">
        <w:t>dotac</w:t>
      </w:r>
      <w:r w:rsidR="005D35E6">
        <w:t>e ze státního rozpočtu České republiky na příslušný rozpočtový rok (dále jen „rozhodnutí“)</w:t>
      </w:r>
      <w:r w:rsidRPr="00DD0F5F">
        <w:t xml:space="preserve">. </w:t>
      </w:r>
      <w:r w:rsidR="005D35E6">
        <w:t>V odůvodněných případech může Ministerstvo zemědělství rozhodnout o poskytnutí dotace až</w:t>
      </w:r>
      <w:r w:rsidRPr="00DD0F5F">
        <w:t xml:space="preserve"> do výše 100 % rozpočtovaných nákladů</w:t>
      </w:r>
      <w:r w:rsidR="00C73F65">
        <w:t xml:space="preserve"> projektu</w:t>
      </w:r>
      <w:r w:rsidRPr="00DD0F5F">
        <w:t>.</w:t>
      </w:r>
    </w:p>
    <w:p w:rsidR="00A1307B" w:rsidRDefault="00A1307B" w:rsidP="00A1307B">
      <w:pPr>
        <w:ind w:left="360"/>
      </w:pPr>
    </w:p>
    <w:p w:rsidR="00C73F65" w:rsidRDefault="00864D96" w:rsidP="00C73F65">
      <w:pPr>
        <w:numPr>
          <w:ilvl w:val="0"/>
          <w:numId w:val="3"/>
        </w:numPr>
      </w:pPr>
      <w:r>
        <w:t xml:space="preserve">Ministerstvo zemědělství, které poskytuje dotaci na </w:t>
      </w:r>
      <w:r w:rsidR="005D35E6">
        <w:t xml:space="preserve">základě žádosti </w:t>
      </w:r>
      <w:r>
        <w:t xml:space="preserve">NNO, ji vyplatí na základě pravomocného rozhodnutí </w:t>
      </w:r>
      <w:r w:rsidR="005D35E6">
        <w:t>nejpozději do 31.3.</w:t>
      </w:r>
      <w:r w:rsidR="009019E0">
        <w:t xml:space="preserve"> </w:t>
      </w:r>
      <w:r w:rsidR="005D35E6">
        <w:t>rozpočtového roku, pokud žadatel do tohoto data splní podmínky pro poskytnutí státní dotace.</w:t>
      </w:r>
      <w:r>
        <w:t xml:space="preserve"> Dotace je zpravidla vyplacena jednorázově. Pokud je dotace na </w:t>
      </w:r>
      <w:r w:rsidR="005D35E6">
        <w:t xml:space="preserve">základě žádosti, vybrané v prvním (základním) kole výběrového dotačního řízení, poskytována ve splátkách, bude vyplacena ve dvou splátkách. </w:t>
      </w:r>
      <w:r>
        <w:t>Minimálně polovinu z celkového objemu dotace u</w:t>
      </w:r>
      <w:r w:rsidR="005D35E6">
        <w:t>volní ministerstvo zemědělství do 31.</w:t>
      </w:r>
      <w:r w:rsidR="009019E0">
        <w:t xml:space="preserve"> </w:t>
      </w:r>
      <w:r w:rsidR="005D35E6">
        <w:t xml:space="preserve">března rozpočtového roku, na který je dotace poskytována. </w:t>
      </w:r>
      <w:r w:rsidR="009910E8">
        <w:t>Druh</w:t>
      </w:r>
      <w:r w:rsidR="005D35E6">
        <w:t>á</w:t>
      </w:r>
      <w:r w:rsidR="009910E8">
        <w:t xml:space="preserve"> část celkového objemu dotace, </w:t>
      </w:r>
      <w:r w:rsidR="005D35E6">
        <w:t xml:space="preserve">bude Ministerstvem </w:t>
      </w:r>
      <w:r w:rsidR="004F1AE0">
        <w:t xml:space="preserve">zemědělství </w:t>
      </w:r>
      <w:r w:rsidR="009910E8">
        <w:t xml:space="preserve">uvolněna nejpozději do 30. září rozpočtového roku, na který je dotace poskytována. Pokud dotace </w:t>
      </w:r>
      <w:r w:rsidR="004F1AE0">
        <w:t xml:space="preserve">činí více než 10 mil. Kč </w:t>
      </w:r>
      <w:r w:rsidR="009910E8">
        <w:t xml:space="preserve">na </w:t>
      </w:r>
      <w:r w:rsidR="004F1AE0">
        <w:t xml:space="preserve">příslušný rozpočtový rok, </w:t>
      </w:r>
      <w:r w:rsidR="009910E8">
        <w:t xml:space="preserve">může MZe stanovit v rozhodnutí </w:t>
      </w:r>
      <w:r w:rsidR="004F1AE0">
        <w:t xml:space="preserve">vlastní splátkový kalendář, </w:t>
      </w:r>
      <w:r w:rsidR="009910E8">
        <w:t xml:space="preserve">odlišný od splátkového kalendáře podle věty </w:t>
      </w:r>
      <w:r w:rsidR="004F1AE0">
        <w:t xml:space="preserve">čtvrté a páté </w:t>
      </w:r>
      <w:r w:rsidR="009910E8">
        <w:t>tohoto ustanovení.</w:t>
      </w:r>
    </w:p>
    <w:p w:rsidR="00A1307B" w:rsidRDefault="00A1307B" w:rsidP="00A1307B">
      <w:pPr>
        <w:ind w:left="360"/>
      </w:pPr>
    </w:p>
    <w:p w:rsidR="009910E8" w:rsidRDefault="009910E8" w:rsidP="00C73F65">
      <w:pPr>
        <w:numPr>
          <w:ilvl w:val="0"/>
          <w:numId w:val="3"/>
        </w:numPr>
      </w:pPr>
      <w:r>
        <w:t xml:space="preserve">MZe, které poskytuje dotaci na </w:t>
      </w:r>
      <w:r w:rsidR="004F1AE0">
        <w:t xml:space="preserve">základě žádosti </w:t>
      </w:r>
      <w:r>
        <w:t>NNO, plně odpovídá za ověření její právní subjektivity.</w:t>
      </w:r>
    </w:p>
    <w:p w:rsidR="00C73F65" w:rsidRPr="00DD0F5F" w:rsidRDefault="00C73F65" w:rsidP="00C73F65">
      <w:pPr>
        <w:ind w:left="360"/>
      </w:pPr>
    </w:p>
    <w:p w:rsidR="00D2394E" w:rsidRDefault="00226DA5" w:rsidP="00226DA5">
      <w:pPr>
        <w:numPr>
          <w:ilvl w:val="0"/>
          <w:numId w:val="3"/>
        </w:numPr>
      </w:pPr>
      <w:r w:rsidRPr="00DD0F5F">
        <w:t xml:space="preserve">Projekt může být spolufinancován z obecních a krajských rozpočtů, z prostředků evropských fondů a z dalších zdrojů. </w:t>
      </w:r>
      <w:r w:rsidR="00D2394E">
        <w:t xml:space="preserve">Pokud je projekt financován dotacemi </w:t>
      </w:r>
      <w:r w:rsidR="005B59DD">
        <w:t>více orgány státní správy</w:t>
      </w:r>
      <w:r w:rsidR="00D2394E">
        <w:t xml:space="preserve">, nesmí souběh těchto zdrojů činit více než 70 % </w:t>
      </w:r>
      <w:r w:rsidR="005B59DD">
        <w:t xml:space="preserve">celkových </w:t>
      </w:r>
      <w:r w:rsidR="00D2394E">
        <w:t>nákladů projektu. Duplicitní úhrada stejných nákladů na projekt z různých zdrojů včetně zdrojů ze státního rozpočtu není dovolena.</w:t>
      </w:r>
    </w:p>
    <w:p w:rsidR="00226DA5" w:rsidRPr="00DD0F5F" w:rsidRDefault="00226DA5" w:rsidP="00226DA5"/>
    <w:p w:rsidR="00226DA5" w:rsidRDefault="00D2394E" w:rsidP="00226DA5">
      <w:pPr>
        <w:numPr>
          <w:ilvl w:val="0"/>
          <w:numId w:val="3"/>
        </w:numPr>
      </w:pPr>
      <w:r>
        <w:t>MZe</w:t>
      </w:r>
      <w:r w:rsidR="00207FA0" w:rsidRPr="00654735">
        <w:t xml:space="preserve"> může uzavřít s NNO smlouvu o dlouhodobé spolupráci za předpokladu, že </w:t>
      </w:r>
      <w:r w:rsidR="00907453" w:rsidRPr="00654735">
        <w:t xml:space="preserve">daná </w:t>
      </w:r>
      <w:r w:rsidR="00207FA0" w:rsidRPr="00654735">
        <w:t>NNO naplň</w:t>
      </w:r>
      <w:r w:rsidR="00907453" w:rsidRPr="00654735">
        <w:t>uje</w:t>
      </w:r>
      <w:r w:rsidR="00207FA0" w:rsidRPr="00654735">
        <w:t xml:space="preserve"> </w:t>
      </w:r>
      <w:r w:rsidR="00907453" w:rsidRPr="00654735">
        <w:t>priority, schválené vládou</w:t>
      </w:r>
      <w:r w:rsidR="00D12550" w:rsidRPr="00654735">
        <w:t>.</w:t>
      </w:r>
      <w:r w:rsidR="005B59DD">
        <w:t xml:space="preserve"> </w:t>
      </w:r>
      <w:r w:rsidR="00190949">
        <w:rPr>
          <w:rStyle w:val="Znakapoznpodarou"/>
        </w:rPr>
        <w:footnoteReference w:id="2"/>
      </w:r>
    </w:p>
    <w:p w:rsidR="005B59DD" w:rsidRDefault="005B59DD" w:rsidP="005B59DD">
      <w:pPr>
        <w:pStyle w:val="Odstavecseseznamem"/>
      </w:pPr>
    </w:p>
    <w:p w:rsidR="00226DA5" w:rsidRPr="005B59DD" w:rsidRDefault="00226DA5" w:rsidP="005B59DD">
      <w:pPr>
        <w:numPr>
          <w:ilvl w:val="0"/>
          <w:numId w:val="3"/>
        </w:numPr>
      </w:pPr>
      <w:r>
        <w:t xml:space="preserve">Do </w:t>
      </w:r>
      <w:r w:rsidR="005B59DD">
        <w:t>spolu</w:t>
      </w:r>
      <w:r w:rsidR="00D2394E">
        <w:t>financování</w:t>
      </w:r>
      <w:r>
        <w:t xml:space="preserve"> projektu může </w:t>
      </w:r>
      <w:r w:rsidR="00EF5891">
        <w:t>MZe</w:t>
      </w:r>
      <w:r w:rsidRPr="00654735">
        <w:t xml:space="preserve"> </w:t>
      </w:r>
      <w:r w:rsidR="007E0C6A" w:rsidRPr="00654735">
        <w:t xml:space="preserve">hodnověrným způsobem </w:t>
      </w:r>
      <w:r w:rsidRPr="00654735">
        <w:t>zahrnout</w:t>
      </w:r>
      <w:r>
        <w:t xml:space="preserve"> i práci dobrovolníků, která je organizována podle zákona č. 198/2002 Sb., o dobrovolnické službě a o změně některých zákonů (zákon o dobrovolnické službě), ve znění pozdějších předpisů. Výši této spoluúčasti stanoví </w:t>
      </w:r>
      <w:r w:rsidR="00EF5891">
        <w:t>MZe</w:t>
      </w:r>
      <w:r>
        <w:t xml:space="preserve">. </w:t>
      </w:r>
    </w:p>
    <w:p w:rsidR="005B59DD" w:rsidRDefault="005B59DD" w:rsidP="005B59DD">
      <w:pPr>
        <w:pStyle w:val="Odstavecseseznamem"/>
        <w:rPr>
          <w:highlight w:val="magenta"/>
        </w:rPr>
      </w:pPr>
    </w:p>
    <w:p w:rsidR="00226DA5" w:rsidRDefault="00226DA5" w:rsidP="00226DA5">
      <w:pPr>
        <w:numPr>
          <w:ilvl w:val="0"/>
          <w:numId w:val="3"/>
        </w:numPr>
      </w:pPr>
      <w:r>
        <w:t>Do rozpočtu projektu nesmí být zakalkulován zisk. Zisk nesmí být z dotace ani fakticky realizován.</w:t>
      </w:r>
    </w:p>
    <w:p w:rsidR="00226DA5" w:rsidRDefault="00226DA5" w:rsidP="00226DA5"/>
    <w:p w:rsidR="00226DA5" w:rsidRPr="00654735" w:rsidRDefault="00226DA5" w:rsidP="00EF5891">
      <w:pPr>
        <w:numPr>
          <w:ilvl w:val="0"/>
          <w:numId w:val="3"/>
        </w:numPr>
      </w:pPr>
      <w:r w:rsidRPr="00654735">
        <w:rPr>
          <w:bCs/>
        </w:rPr>
        <w:t>Dotace může být poskytnuta na úhradu osobních nákladů</w:t>
      </w:r>
      <w:r w:rsidR="00DF2EFD">
        <w:rPr>
          <w:bCs/>
        </w:rPr>
        <w:t xml:space="preserve"> zaměstnanců nestátních neziskových organizací</w:t>
      </w:r>
      <w:r w:rsidRPr="00654735">
        <w:rPr>
          <w:bCs/>
        </w:rPr>
        <w:t xml:space="preserve">, </w:t>
      </w:r>
      <w:r w:rsidR="00EF5891">
        <w:rPr>
          <w:bCs/>
        </w:rPr>
        <w:t>tj. mzdových nákladů, povinného pojistného placeného zaměstnavatelem, a provozních nákladů,</w:t>
      </w:r>
      <w:r w:rsidR="00EF5891">
        <w:t xml:space="preserve"> </w:t>
      </w:r>
      <w:r w:rsidR="00654735" w:rsidRPr="00EF5891">
        <w:rPr>
          <w:bCs/>
        </w:rPr>
        <w:t xml:space="preserve">spojených s realizací schváleného projektu, </w:t>
      </w:r>
      <w:r w:rsidR="007247C4">
        <w:rPr>
          <w:bCs/>
        </w:rPr>
        <w:t>nemateriálních nákladů (služby) a materiál</w:t>
      </w:r>
      <w:r w:rsidR="005B59DD">
        <w:rPr>
          <w:bCs/>
        </w:rPr>
        <w:t>ních</w:t>
      </w:r>
      <w:r w:rsidR="007247C4">
        <w:rPr>
          <w:bCs/>
        </w:rPr>
        <w:t xml:space="preserve"> nákladů.</w:t>
      </w:r>
      <w:r w:rsidR="00EF5891">
        <w:rPr>
          <w:bCs/>
        </w:rPr>
        <w:t xml:space="preserve"> </w:t>
      </w:r>
      <w:r w:rsidRPr="00654735">
        <w:t>Konkrétní výše dotace na osobní náklady se může stanovit s přihlédnutím k úrovni mzdy za srovnatelnou činnost vykonávanou v rozpočtové sféře, v níž je aplikován</w:t>
      </w:r>
      <w:r w:rsidR="00BF485F" w:rsidRPr="00654735">
        <w:t>o na</w:t>
      </w:r>
      <w:r w:rsidR="00654735">
        <w:t>řízení vlády č. 5</w:t>
      </w:r>
      <w:r w:rsidR="005B59DD">
        <w:t>64</w:t>
      </w:r>
      <w:r w:rsidR="00654735">
        <w:t>/2006 Sb., o </w:t>
      </w:r>
      <w:r w:rsidR="00BF485F" w:rsidRPr="00654735">
        <w:t>platových poměrech zaměstnanců ve veřejných službách a správě</w:t>
      </w:r>
      <w:r w:rsidR="00BD624C" w:rsidRPr="00654735">
        <w:t>,</w:t>
      </w:r>
      <w:r w:rsidR="007247C4">
        <w:t xml:space="preserve"> ve znění pozdějších předpisů,</w:t>
      </w:r>
      <w:r w:rsidR="00BD624C" w:rsidRPr="00654735">
        <w:t xml:space="preserve"> a</w:t>
      </w:r>
      <w:r w:rsidRPr="00654735">
        <w:t xml:space="preserve"> zákon č.</w:t>
      </w:r>
      <w:r w:rsidR="007A79A7">
        <w:t> 262/2006 </w:t>
      </w:r>
      <w:r w:rsidR="00321576" w:rsidRPr="00654735">
        <w:t>Sb., zákoník práce</w:t>
      </w:r>
      <w:r w:rsidRPr="00654735">
        <w:t>, ve znění pozdějších předpisů.</w:t>
      </w:r>
    </w:p>
    <w:p w:rsidR="00226DA5" w:rsidRDefault="00226DA5" w:rsidP="00226DA5"/>
    <w:p w:rsidR="00226DA5" w:rsidRPr="00654735" w:rsidRDefault="005B59DD" w:rsidP="00B90027">
      <w:pPr>
        <w:numPr>
          <w:ilvl w:val="0"/>
          <w:numId w:val="3"/>
        </w:numPr>
      </w:pPr>
      <w:r>
        <w:t>Dotaci lze použít na náklady</w:t>
      </w:r>
      <w:r w:rsidR="00226DA5">
        <w:t xml:space="preserve">, které </w:t>
      </w:r>
      <w:r w:rsidR="007247C4">
        <w:t>MZe</w:t>
      </w:r>
      <w:r w:rsidR="00226DA5">
        <w:t xml:space="preserve"> uvede v</w:t>
      </w:r>
      <w:r>
        <w:t> </w:t>
      </w:r>
      <w:r w:rsidR="00226DA5">
        <w:t>rozhodnutí</w:t>
      </w:r>
      <w:r>
        <w:t xml:space="preserve"> a které prokazatelně vznikly</w:t>
      </w:r>
      <w:r w:rsidR="00226DA5">
        <w:t xml:space="preserve"> od 1. </w:t>
      </w:r>
      <w:r w:rsidR="00226DA5" w:rsidRPr="00654735">
        <w:t>ledna</w:t>
      </w:r>
      <w:r w:rsidR="00B90027" w:rsidRPr="00654735">
        <w:t xml:space="preserve"> do 31. prosince roku</w:t>
      </w:r>
      <w:r w:rsidR="00226DA5" w:rsidRPr="00654735">
        <w:t>, na který byla přiznána dotace.</w:t>
      </w:r>
      <w:r>
        <w:t xml:space="preserve"> Dotaci lze použít na výdaje, které byly uskutečněny před datem vydání rozhodnutí a které prokazatelně souvisí s účelem dotace vymezeným tímto rozhodnutím. </w:t>
      </w:r>
    </w:p>
    <w:p w:rsidR="00226DA5" w:rsidRDefault="00226DA5" w:rsidP="00226DA5">
      <w:pPr>
        <w:rPr>
          <w:i/>
        </w:rPr>
      </w:pPr>
    </w:p>
    <w:p w:rsidR="00226DA5" w:rsidRDefault="00226DA5" w:rsidP="00226DA5">
      <w:pPr>
        <w:numPr>
          <w:ilvl w:val="0"/>
          <w:numId w:val="3"/>
        </w:numPr>
      </w:pPr>
      <w:r>
        <w:t xml:space="preserve">Dotaci na úhradu nákladů </w:t>
      </w:r>
      <w:r w:rsidR="005B59DD">
        <w:t>v rámci realizace schválené žádosti</w:t>
      </w:r>
      <w:r>
        <w:t xml:space="preserve">, spojených se zahraničními cestami, lze poskytnout pouze ve </w:t>
      </w:r>
      <w:r w:rsidR="005B59DD">
        <w:t>odů</w:t>
      </w:r>
      <w:r>
        <w:t xml:space="preserve">vodněných případech, pokud jsou součástí programů vyhlašovaných </w:t>
      </w:r>
      <w:r w:rsidR="007247C4">
        <w:t>MZe</w:t>
      </w:r>
      <w:r>
        <w:t>.</w:t>
      </w:r>
    </w:p>
    <w:p w:rsidR="00226DA5" w:rsidRDefault="00226DA5" w:rsidP="00226DA5"/>
    <w:p w:rsidR="00226DA5" w:rsidRDefault="00226DA5" w:rsidP="00226DA5">
      <w:pPr>
        <w:numPr>
          <w:ilvl w:val="0"/>
          <w:numId w:val="3"/>
        </w:numPr>
      </w:pPr>
      <w:r>
        <w:t>Pokud NNO nemůže uplatnit nárok na odpočet daně z přidané hodnoty, je daň z přidané hodnoty jejím způsobilým výdajem a jako osoba, která náklady na daň z přidané hodnoty nese výlučně a konečně, může tuto daň z dotace uhradit.</w:t>
      </w:r>
    </w:p>
    <w:p w:rsidR="00226DA5" w:rsidRDefault="00226DA5" w:rsidP="00226DA5"/>
    <w:p w:rsidR="00226DA5" w:rsidRDefault="00226DA5" w:rsidP="00D1541F">
      <w:pPr>
        <w:numPr>
          <w:ilvl w:val="0"/>
          <w:numId w:val="3"/>
        </w:numPr>
      </w:pPr>
      <w:r>
        <w:t xml:space="preserve">Dotace jsou poskytovány dle § 14 odst. </w:t>
      </w:r>
      <w:r w:rsidR="005B59DD">
        <w:t>4</w:t>
      </w:r>
      <w:r>
        <w:t xml:space="preserve"> zákona č. 218/2000 Sb. </w:t>
      </w:r>
      <w:r w:rsidR="005B59DD">
        <w:t>R</w:t>
      </w:r>
      <w:r>
        <w:t>ozhodnutím</w:t>
      </w:r>
      <w:r w:rsidR="005B59DD">
        <w:t>,</w:t>
      </w:r>
      <w:r>
        <w:t xml:space="preserve"> ve kterém </w:t>
      </w:r>
      <w:r w:rsidR="007247C4">
        <w:t xml:space="preserve">MZe </w:t>
      </w:r>
      <w:r>
        <w:t xml:space="preserve">stanoví písemně podmínky poskytnutí dotace NNO. Poskytovatel </w:t>
      </w:r>
      <w:r w:rsidR="005B59DD">
        <w:t xml:space="preserve">dotace </w:t>
      </w:r>
      <w:r>
        <w:t xml:space="preserve">může </w:t>
      </w:r>
      <w:r w:rsidR="005B59DD">
        <w:t xml:space="preserve">v rozhodnutí vyčlenit z podmínek, které v něm příjemci dotace ukládá podle odst. 4 písm. g) zákona č. 218/200Sb., podmínky méně závažné nebo uvést, která nesplnění podmínek uložených </w:t>
      </w:r>
      <w:r w:rsidR="00D177D3">
        <w:t xml:space="preserve">podle odst. 4 písm. g) zákona </w:t>
      </w:r>
      <w:r>
        <w:t>č.</w:t>
      </w:r>
      <w:r w:rsidR="00A76B52">
        <w:t> </w:t>
      </w:r>
      <w:r>
        <w:t xml:space="preserve">218/2000 Sb. </w:t>
      </w:r>
      <w:r w:rsidR="00D177D3">
        <w:t>jsou méně závažná.</w:t>
      </w:r>
      <w:r>
        <w:t xml:space="preserve"> </w:t>
      </w:r>
    </w:p>
    <w:p w:rsidR="00226DA5" w:rsidRDefault="00226DA5" w:rsidP="00226DA5"/>
    <w:p w:rsidR="00226DA5" w:rsidRDefault="00226DA5" w:rsidP="00226DA5">
      <w:pPr>
        <w:numPr>
          <w:ilvl w:val="0"/>
          <w:numId w:val="3"/>
        </w:numPr>
      </w:pPr>
      <w:r>
        <w:t>Dotace je poskytována účelově a lze ji tudíž použít jen na účel uvedený v rozhodnutí.</w:t>
      </w:r>
    </w:p>
    <w:p w:rsidR="00226DA5" w:rsidRDefault="00226DA5" w:rsidP="00226DA5"/>
    <w:p w:rsidR="00226DA5" w:rsidRDefault="00226DA5" w:rsidP="00226DA5">
      <w:pPr>
        <w:numPr>
          <w:ilvl w:val="0"/>
          <w:numId w:val="3"/>
        </w:numPr>
      </w:pPr>
      <w:r>
        <w:t xml:space="preserve">Poskytnutá dotace bude </w:t>
      </w:r>
      <w:r w:rsidR="00A76B52">
        <w:t>MZe</w:t>
      </w:r>
      <w:r>
        <w:t xml:space="preserve"> uvolňována takovou formou, kterou stanovil v rozhodnutí, a v souladu s § 16 zákona č. 218/2000 Sb.</w:t>
      </w:r>
    </w:p>
    <w:p w:rsidR="00226DA5" w:rsidRDefault="00226DA5" w:rsidP="00226DA5"/>
    <w:p w:rsidR="00226DA5" w:rsidRDefault="00A76B52" w:rsidP="00226DA5">
      <w:pPr>
        <w:numPr>
          <w:ilvl w:val="0"/>
          <w:numId w:val="3"/>
        </w:numPr>
      </w:pPr>
      <w:r>
        <w:t>Ministerstvo zemědělství</w:t>
      </w:r>
      <w:r w:rsidR="00226DA5">
        <w:t>, kter</w:t>
      </w:r>
      <w:r>
        <w:t>é</w:t>
      </w:r>
      <w:r w:rsidR="00226DA5">
        <w:t xml:space="preserve"> poskytne dotaci, uvede do rozhodnutí mezi podmínky pro použití dotace povinnost pro NNO, aby:</w:t>
      </w:r>
    </w:p>
    <w:p w:rsidR="00226DA5" w:rsidRDefault="00226DA5" w:rsidP="00226DA5"/>
    <w:p w:rsidR="00226DA5" w:rsidRDefault="00226DA5" w:rsidP="00226DA5">
      <w:pPr>
        <w:numPr>
          <w:ilvl w:val="0"/>
          <w:numId w:val="4"/>
        </w:numPr>
      </w:pPr>
      <w:r>
        <w:t>nefinancovala z prostředků dotace jiné fyzické nebo právnické osoby s výjimkou těch, které poskytují výkony a služby, spojené s realizací schváleného projektu, a to podle schváleného rozpočtu dotace,</w:t>
      </w:r>
    </w:p>
    <w:p w:rsidR="00226DA5" w:rsidRDefault="00226DA5" w:rsidP="00226DA5"/>
    <w:p w:rsidR="00226DA5" w:rsidRDefault="00226DA5" w:rsidP="00226DA5">
      <w:pPr>
        <w:numPr>
          <w:ilvl w:val="0"/>
          <w:numId w:val="4"/>
        </w:numPr>
      </w:pPr>
      <w:r>
        <w:t xml:space="preserve">oznámila změny všech identifikačních údajů uvedených v předložené žádosti, ke kterým došlo </w:t>
      </w:r>
      <w:r w:rsidR="00AC68ED">
        <w:t>po</w:t>
      </w:r>
      <w:r>
        <w:t xml:space="preserve"> termínu předložení žádosti i v průběhu období, na které byla dotace poskytnuta, a to </w:t>
      </w:r>
      <w:r w:rsidR="00A76B52">
        <w:t xml:space="preserve">nejpozději </w:t>
      </w:r>
      <w:r>
        <w:t>do 14 dnů od této změny,</w:t>
      </w:r>
    </w:p>
    <w:p w:rsidR="00226DA5" w:rsidRDefault="00226DA5" w:rsidP="00226DA5"/>
    <w:p w:rsidR="00226DA5" w:rsidRPr="00D1541F" w:rsidRDefault="00CD4D5D" w:rsidP="00D1541F">
      <w:pPr>
        <w:numPr>
          <w:ilvl w:val="0"/>
          <w:numId w:val="4"/>
        </w:numPr>
      </w:pPr>
      <w:r w:rsidRPr="00D1541F">
        <w:rPr>
          <w:bCs/>
        </w:rPr>
        <w:t xml:space="preserve">v případě, že se jedná o občanské sdružení, </w:t>
      </w:r>
      <w:r w:rsidR="00226DA5" w:rsidRPr="00D1541F">
        <w:rPr>
          <w:bCs/>
        </w:rPr>
        <w:t xml:space="preserve">vydala a </w:t>
      </w:r>
      <w:r w:rsidR="000412CF" w:rsidRPr="00D1541F">
        <w:rPr>
          <w:bCs/>
        </w:rPr>
        <w:t xml:space="preserve">do 30. června následujícího roku </w:t>
      </w:r>
      <w:r w:rsidR="00A76B52">
        <w:rPr>
          <w:bCs/>
        </w:rPr>
        <w:t xml:space="preserve">MZe </w:t>
      </w:r>
      <w:r w:rsidR="00226DA5" w:rsidRPr="00D1541F">
        <w:rPr>
          <w:bCs/>
        </w:rPr>
        <w:t xml:space="preserve">zaslala </w:t>
      </w:r>
      <w:r w:rsidRPr="00D1541F">
        <w:rPr>
          <w:bCs/>
        </w:rPr>
        <w:t xml:space="preserve">roční </w:t>
      </w:r>
      <w:r w:rsidR="00226DA5" w:rsidRPr="00D1541F">
        <w:rPr>
          <w:bCs/>
        </w:rPr>
        <w:t xml:space="preserve">zprávu o </w:t>
      </w:r>
      <w:r w:rsidRPr="00D1541F">
        <w:rPr>
          <w:bCs/>
        </w:rPr>
        <w:t xml:space="preserve">činnosti s účetní závěrkou </w:t>
      </w:r>
      <w:r w:rsidR="00847963" w:rsidRPr="00D1541F">
        <w:rPr>
          <w:bCs/>
        </w:rPr>
        <w:t xml:space="preserve">za rozpočtové </w:t>
      </w:r>
      <w:r w:rsidR="00226DA5" w:rsidRPr="00D1541F">
        <w:rPr>
          <w:bCs/>
        </w:rPr>
        <w:t>období, v němž jí byla dotace poskytnuta</w:t>
      </w:r>
      <w:r w:rsidR="000412CF" w:rsidRPr="00D1541F">
        <w:rPr>
          <w:bCs/>
        </w:rPr>
        <w:t xml:space="preserve">, </w:t>
      </w:r>
    </w:p>
    <w:p w:rsidR="00226DA5" w:rsidRDefault="00226DA5" w:rsidP="00226DA5"/>
    <w:p w:rsidR="00226DA5" w:rsidRDefault="00226DA5" w:rsidP="00226DA5">
      <w:pPr>
        <w:numPr>
          <w:ilvl w:val="0"/>
          <w:numId w:val="4"/>
        </w:numPr>
      </w:pPr>
      <w:r>
        <w:t>před případným zánikem přednostně vypořádala vztahy se státním rozpočtem,</w:t>
      </w:r>
    </w:p>
    <w:p w:rsidR="00226DA5" w:rsidRDefault="00226DA5" w:rsidP="00226DA5"/>
    <w:p w:rsidR="00226DA5" w:rsidRDefault="00226DA5" w:rsidP="00226DA5">
      <w:pPr>
        <w:numPr>
          <w:ilvl w:val="0"/>
          <w:numId w:val="4"/>
        </w:numPr>
      </w:pPr>
      <w:r>
        <w:t>provedla vyúčtování dotace v souladu s podmínkami rozhodnutí,</w:t>
      </w:r>
    </w:p>
    <w:p w:rsidR="00226DA5" w:rsidRDefault="00226DA5" w:rsidP="00226DA5"/>
    <w:p w:rsidR="00226DA5" w:rsidRDefault="00AC68ED" w:rsidP="0070467E">
      <w:pPr>
        <w:numPr>
          <w:ilvl w:val="0"/>
          <w:numId w:val="4"/>
        </w:numPr>
      </w:pPr>
      <w:bookmarkStart w:id="0" w:name="OLE_LINK2"/>
      <w:r>
        <w:t xml:space="preserve">předložila Mze podklady pro finanční vypořádání dotace podle vyhlášky </w:t>
      </w:r>
      <w:r w:rsidR="00226DA5">
        <w:t>č. 52/2008</w:t>
      </w:r>
      <w:r>
        <w:t> </w:t>
      </w:r>
      <w:r w:rsidR="00226DA5">
        <w:t>Sb., kterou se stanoví zásady a termíny finančního vypořádání vztahů se státním rozpočtem, státními finančními aktivy nebo Národním fondem</w:t>
      </w:r>
      <w:r w:rsidR="0070467E">
        <w:t xml:space="preserve">. </w:t>
      </w:r>
      <w:r w:rsidR="00A76B52">
        <w:t xml:space="preserve">MZe </w:t>
      </w:r>
      <w:r w:rsidR="008D3721">
        <w:t>dále stanoví rozsah údajů a </w:t>
      </w:r>
      <w:r w:rsidR="0070467E">
        <w:t xml:space="preserve">termín pro jejich předložení. V souladu s tím, že termín předložení je výše citovanou vyhláškou stanoven „do 15. února následujícího rozpočtového roku“, může </w:t>
      </w:r>
      <w:r w:rsidR="00A76B52">
        <w:t>MZe</w:t>
      </w:r>
      <w:r w:rsidR="0070467E">
        <w:t xml:space="preserve"> stanovit dřívější termín</w:t>
      </w:r>
      <w:bookmarkEnd w:id="0"/>
      <w:r w:rsidR="0070467E">
        <w:t>,</w:t>
      </w:r>
    </w:p>
    <w:p w:rsidR="00226DA5" w:rsidRDefault="00226DA5" w:rsidP="00226DA5"/>
    <w:p w:rsidR="00226DA5" w:rsidRDefault="00226DA5" w:rsidP="00D1541F">
      <w:pPr>
        <w:numPr>
          <w:ilvl w:val="0"/>
          <w:numId w:val="4"/>
        </w:numPr>
      </w:pPr>
      <w:r>
        <w:t xml:space="preserve">vrátila nevyčerpané prostředky spolu s vyúčtováním dotace </w:t>
      </w:r>
      <w:r w:rsidR="00D1541F">
        <w:t>do 30 dnů od oznámení o </w:t>
      </w:r>
      <w:r>
        <w:t xml:space="preserve">odstoupení od projektu nebo jeho </w:t>
      </w:r>
      <w:r w:rsidRPr="00D1541F">
        <w:t>ukončení</w:t>
      </w:r>
      <w:r w:rsidR="00392536" w:rsidRPr="00D1541F">
        <w:t xml:space="preserve">, nestanoví-li </w:t>
      </w:r>
      <w:r w:rsidR="00A667F5">
        <w:t>MZe</w:t>
      </w:r>
      <w:r w:rsidR="00392536" w:rsidRPr="00D1541F">
        <w:t xml:space="preserve"> lhůtu delší,</w:t>
      </w:r>
      <w:r>
        <w:rPr>
          <w:i/>
        </w:rPr>
        <w:t xml:space="preserve"> </w:t>
      </w:r>
      <w:r>
        <w:t>pokud se projekt neuskuteční nebo je ukončen v průběhu roku,</w:t>
      </w:r>
    </w:p>
    <w:p w:rsidR="00226DA5" w:rsidRDefault="00226DA5" w:rsidP="00226DA5"/>
    <w:p w:rsidR="00226DA5" w:rsidRDefault="00226DA5" w:rsidP="00226DA5">
      <w:pPr>
        <w:numPr>
          <w:ilvl w:val="0"/>
          <w:numId w:val="4"/>
        </w:numPr>
      </w:pPr>
      <w:r>
        <w:t xml:space="preserve">používala dotaci ze státního rozpočtu hospodárně a </w:t>
      </w:r>
      <w:r w:rsidR="00A667F5">
        <w:t>účelně</w:t>
      </w:r>
      <w:r>
        <w:t>,</w:t>
      </w:r>
    </w:p>
    <w:p w:rsidR="00226DA5" w:rsidRDefault="00226DA5" w:rsidP="00226DA5"/>
    <w:p w:rsidR="00226DA5" w:rsidRDefault="00226DA5" w:rsidP="00226DA5">
      <w:pPr>
        <w:numPr>
          <w:ilvl w:val="0"/>
          <w:numId w:val="4"/>
        </w:numPr>
      </w:pPr>
      <w:r>
        <w:t xml:space="preserve">vedla </w:t>
      </w:r>
      <w:r w:rsidR="00A667F5">
        <w:t>podvojné účetnictví podle zákona č. 563/1991 Sb., o účetnictví, ve znění pozdějších přepisů</w:t>
      </w:r>
      <w:r>
        <w:t>,</w:t>
      </w:r>
    </w:p>
    <w:p w:rsidR="00226DA5" w:rsidRDefault="00226DA5" w:rsidP="00226DA5"/>
    <w:p w:rsidR="00226DA5" w:rsidRDefault="00226DA5" w:rsidP="00226DA5">
      <w:pPr>
        <w:numPr>
          <w:ilvl w:val="0"/>
          <w:numId w:val="4"/>
        </w:numPr>
      </w:pPr>
      <w:r>
        <w:t>postupovala v souladu se zákonem č. 137/2006 Sb., o veřejných zakázkách, ve znění pozdějších předpisů, pokud použije prostředky státního rozpočtu k úhradě zakázky, která je veřejnou zakázkou podle § 7 výše uvedeného zákona.</w:t>
      </w:r>
    </w:p>
    <w:p w:rsidR="00226DA5" w:rsidRDefault="00226DA5" w:rsidP="00226DA5"/>
    <w:p w:rsidR="00226DA5" w:rsidRDefault="00354A4B" w:rsidP="00226DA5">
      <w:pPr>
        <w:numPr>
          <w:ilvl w:val="0"/>
          <w:numId w:val="3"/>
        </w:numPr>
      </w:pPr>
      <w:r>
        <w:t>Technickou a odbornou</w:t>
      </w:r>
      <w:r w:rsidR="00074EFA">
        <w:t xml:space="preserve"> asistenci při zajištění procesu poskytování dotací může MZe, které dotaci poskytuje, zajistit externím dodavatelem služby</w:t>
      </w:r>
      <w:r w:rsidR="00AC68ED">
        <w:t>,</w:t>
      </w:r>
    </w:p>
    <w:p w:rsidR="00AC68ED" w:rsidRDefault="00AC68ED" w:rsidP="00AC68ED"/>
    <w:p w:rsidR="00AC68ED" w:rsidRDefault="00AC68ED" w:rsidP="00AC68ED">
      <w:pPr>
        <w:numPr>
          <w:ilvl w:val="0"/>
          <w:numId w:val="3"/>
        </w:numPr>
      </w:pPr>
      <w:r>
        <w:t>Kontrola, řízení a odnětí dotace a ukládání sankcí za porušení rozpočtové kázně se provádí v souladu s příslušnými právními předpisy.</w:t>
      </w:r>
    </w:p>
    <w:p w:rsidR="00226DA5" w:rsidRDefault="00226DA5" w:rsidP="00226DA5"/>
    <w:p w:rsidR="004D23B2" w:rsidRDefault="004D23B2" w:rsidP="00226DA5"/>
    <w:p w:rsidR="00125B82" w:rsidRDefault="00125B82" w:rsidP="00226DA5">
      <w:pPr>
        <w:jc w:val="center"/>
        <w:rPr>
          <w:b/>
        </w:rPr>
      </w:pPr>
    </w:p>
    <w:p w:rsidR="00226DA5" w:rsidRDefault="00226DA5" w:rsidP="00226DA5">
      <w:pPr>
        <w:jc w:val="center"/>
        <w:rPr>
          <w:b/>
        </w:rPr>
      </w:pPr>
      <w:r>
        <w:rPr>
          <w:b/>
        </w:rPr>
        <w:t>ČÁST TŘETÍ</w:t>
      </w:r>
    </w:p>
    <w:p w:rsidR="00226DA5" w:rsidRDefault="00AC68ED" w:rsidP="00226DA5">
      <w:pPr>
        <w:jc w:val="center"/>
        <w:rPr>
          <w:b/>
        </w:rPr>
      </w:pPr>
      <w:r>
        <w:rPr>
          <w:b/>
        </w:rPr>
        <w:t>Spolupráce ústředních orgánů</w:t>
      </w:r>
    </w:p>
    <w:p w:rsidR="00226DA5" w:rsidRDefault="00226DA5" w:rsidP="00226DA5">
      <w:pPr>
        <w:jc w:val="center"/>
      </w:pPr>
    </w:p>
    <w:p w:rsidR="004D23B2" w:rsidRPr="00DD0F5F" w:rsidRDefault="004D23B2" w:rsidP="004D23B2">
      <w:pPr>
        <w:numPr>
          <w:ilvl w:val="0"/>
          <w:numId w:val="5"/>
        </w:numPr>
      </w:pPr>
      <w:r w:rsidRPr="00DD0F5F">
        <w:t xml:space="preserve">Vláda stanoví v souladu s usnesením vlády ze dne 15. března 2000 č. 260 hlavní oblasti státní dotační politiky vůči NNO pro následující rozpočtový rok, a to do konce května stávajícího roku. Návrh </w:t>
      </w:r>
      <w:r>
        <w:t>H</w:t>
      </w:r>
      <w:r w:rsidRPr="00DD0F5F">
        <w:t xml:space="preserve">lavních oblastí státní dotační politiky vůči NNO pro následující rozpočtový rok připraví Rada vlády pro NNO (dále jen Rada“) ve spolupráci se zástupci ministerstev, </w:t>
      </w:r>
      <w:r w:rsidRPr="00902395">
        <w:t>která c</w:t>
      </w:r>
      <w:r w:rsidRPr="00DD0F5F">
        <w:t>htějí dotovat NNO v následujícím roce.</w:t>
      </w:r>
    </w:p>
    <w:p w:rsidR="004D23B2" w:rsidRDefault="004D23B2" w:rsidP="004D23B2"/>
    <w:p w:rsidR="004D23B2" w:rsidRDefault="004D23B2" w:rsidP="004D23B2">
      <w:pPr>
        <w:numPr>
          <w:ilvl w:val="0"/>
          <w:numId w:val="5"/>
        </w:numPr>
      </w:pPr>
      <w:r>
        <w:t xml:space="preserve">Ústřední orgány meziresortně spolupracují na přípravě výběrových dotačních řízení, spolupracují při vyhodnocování žádostí, např. vzájemně delegují členy do hodnotitelských komisí. Průběžně si poskytují informace o výsledcích výběrových dotačních řízení a o rozhodnutích. </w:t>
      </w:r>
    </w:p>
    <w:p w:rsidR="004D23B2" w:rsidRDefault="004D23B2" w:rsidP="004D23B2">
      <w:pPr>
        <w:ind w:left="360"/>
      </w:pPr>
    </w:p>
    <w:p w:rsidR="00E9411C" w:rsidRDefault="004D23B2" w:rsidP="004D23B2">
      <w:pPr>
        <w:numPr>
          <w:ilvl w:val="0"/>
          <w:numId w:val="5"/>
        </w:numPr>
      </w:pPr>
      <w:r>
        <w:t xml:space="preserve">Údaje a dokumenty, které jsou rozhodné pro poskytování dotací, a to bez ohledu na to, jaké osoby jsou jejich původci, ústřední orgány předávají elektronicky v souladu s § 18a odst. 1 zákona č. 218/2000 Sb. </w:t>
      </w:r>
      <w:r w:rsidR="00E9411C">
        <w:t>M</w:t>
      </w:r>
      <w:r>
        <w:t>inisterstvu</w:t>
      </w:r>
      <w:r w:rsidR="00E9411C">
        <w:t xml:space="preserve"> financí.</w:t>
      </w:r>
    </w:p>
    <w:p w:rsidR="00E9411C" w:rsidRDefault="00E9411C" w:rsidP="00E9411C">
      <w:pPr>
        <w:pStyle w:val="Odstavecseseznamem"/>
      </w:pPr>
    </w:p>
    <w:p w:rsidR="00E9411C" w:rsidRDefault="00E9411C" w:rsidP="004D23B2">
      <w:pPr>
        <w:numPr>
          <w:ilvl w:val="0"/>
          <w:numId w:val="5"/>
        </w:numPr>
      </w:pPr>
      <w:r>
        <w:t>Údaje uvedené v odst. 3) jsou v souladu s § 18a odst. 1 zákona č. 218/2000 Sb. Veřejně dostupné na internetových stránkách Ministerstva financí.</w:t>
      </w:r>
    </w:p>
    <w:p w:rsidR="00E9411C" w:rsidRDefault="00E9411C" w:rsidP="00E9411C">
      <w:pPr>
        <w:pStyle w:val="Odstavecseseznamem"/>
      </w:pPr>
    </w:p>
    <w:p w:rsidR="00E9411C" w:rsidRDefault="00E9411C" w:rsidP="004D23B2">
      <w:pPr>
        <w:numPr>
          <w:ilvl w:val="0"/>
          <w:numId w:val="5"/>
        </w:numPr>
      </w:pPr>
      <w:r>
        <w:t>Údaje o výběrovém dotačním řízení, které považují ústřední orgány za důležité, zveřejňují v odpovídajících termínech také na svých internetových stránkách.</w:t>
      </w:r>
    </w:p>
    <w:p w:rsidR="00E9411C" w:rsidRDefault="00E9411C" w:rsidP="00E9411C">
      <w:pPr>
        <w:pStyle w:val="Odstavecseseznamem"/>
      </w:pPr>
    </w:p>
    <w:p w:rsidR="004D23B2" w:rsidRDefault="004D23B2" w:rsidP="004D23B2"/>
    <w:p w:rsidR="00E11040" w:rsidRDefault="00E11040" w:rsidP="00226DA5"/>
    <w:p w:rsidR="00E11040" w:rsidRDefault="00E11040" w:rsidP="00226DA5"/>
    <w:p w:rsidR="00226DA5" w:rsidRDefault="00226DA5" w:rsidP="00226DA5">
      <w:pPr>
        <w:jc w:val="center"/>
        <w:rPr>
          <w:b/>
        </w:rPr>
      </w:pPr>
      <w:r>
        <w:rPr>
          <w:b/>
        </w:rPr>
        <w:t>ČÁST ČTVRTÁ</w:t>
      </w:r>
    </w:p>
    <w:p w:rsidR="00226DA5" w:rsidRDefault="00226DA5" w:rsidP="00226DA5">
      <w:pPr>
        <w:jc w:val="center"/>
        <w:rPr>
          <w:b/>
        </w:rPr>
      </w:pPr>
      <w:r>
        <w:rPr>
          <w:b/>
        </w:rPr>
        <w:t>Závěrečná ustanovení</w:t>
      </w:r>
    </w:p>
    <w:p w:rsidR="00226DA5" w:rsidRDefault="00226DA5" w:rsidP="00226DA5">
      <w:pPr>
        <w:jc w:val="center"/>
        <w:rPr>
          <w:b/>
        </w:rPr>
      </w:pPr>
    </w:p>
    <w:p w:rsidR="00226DA5" w:rsidRDefault="00226DA5" w:rsidP="00226DA5">
      <w:pPr>
        <w:numPr>
          <w:ilvl w:val="0"/>
          <w:numId w:val="6"/>
        </w:numPr>
      </w:pPr>
      <w:r>
        <w:t>Nad rámec Zásad m</w:t>
      </w:r>
      <w:r w:rsidR="00C81ED0">
        <w:t>ůže Ministerstvo zemědělství</w:t>
      </w:r>
      <w:r>
        <w:t xml:space="preserve"> upravit poskytování dotací ve své kompetenci svými předpisy a pokyny, pokud to věcné odlišnosti jejich dotačních programů a přijímaných projektů vyžadují.</w:t>
      </w:r>
    </w:p>
    <w:p w:rsidR="00E9411C" w:rsidRDefault="00E9411C" w:rsidP="00E9411C"/>
    <w:p w:rsidR="00E9411C" w:rsidRDefault="00E9411C" w:rsidP="00E9411C">
      <w:pPr>
        <w:numPr>
          <w:ilvl w:val="0"/>
          <w:numId w:val="6"/>
        </w:numPr>
      </w:pPr>
      <w:r>
        <w:t>Poskytování dotací od roku 20</w:t>
      </w:r>
      <w:r w:rsidR="004C7ABB">
        <w:t>11</w:t>
      </w:r>
      <w:r>
        <w:t xml:space="preserve"> včetně se řídí těmito Zásadami.</w:t>
      </w:r>
    </w:p>
    <w:p w:rsidR="00226DA5" w:rsidRDefault="00226DA5" w:rsidP="00226DA5"/>
    <w:p w:rsidR="00226DA5" w:rsidRPr="006F3A03" w:rsidRDefault="00B51525" w:rsidP="00B51525">
      <w:pPr>
        <w:numPr>
          <w:ilvl w:val="0"/>
          <w:numId w:val="6"/>
        </w:numPr>
        <w:ind w:left="708" w:hanging="708"/>
        <w:rPr>
          <w:bCs/>
        </w:rPr>
      </w:pPr>
      <w:r>
        <w:t>Tyto z</w:t>
      </w:r>
      <w:r w:rsidR="00226DA5">
        <w:t>ásady nabývají účinnosti</w:t>
      </w:r>
      <w:r w:rsidR="00443E4A">
        <w:t xml:space="preserve"> dne </w:t>
      </w:r>
      <w:r w:rsidR="004C7ABB">
        <w:t>1</w:t>
      </w:r>
      <w:r w:rsidR="00125B82">
        <w:t>.</w:t>
      </w:r>
      <w:r w:rsidR="001278D3">
        <w:t xml:space="preserve"> </w:t>
      </w:r>
      <w:r w:rsidR="004C7ABB">
        <w:t>února</w:t>
      </w:r>
      <w:r w:rsidR="00443E4A">
        <w:t xml:space="preserve"> 20</w:t>
      </w:r>
      <w:r w:rsidR="00125B82">
        <w:t>1</w:t>
      </w:r>
      <w:r w:rsidR="004C7ABB">
        <w:t>0</w:t>
      </w:r>
      <w:r w:rsidR="00226DA5">
        <w:t>.</w:t>
      </w:r>
    </w:p>
    <w:p w:rsidR="00226DA5" w:rsidRDefault="00226DA5" w:rsidP="00226DA5">
      <w:pPr>
        <w:rPr>
          <w:bCs/>
        </w:rPr>
      </w:pPr>
    </w:p>
    <w:p w:rsidR="00226DA5" w:rsidRDefault="00226DA5" w:rsidP="00226DA5">
      <w:pPr>
        <w:rPr>
          <w:bCs/>
        </w:rPr>
        <w:sectPr w:rsidR="00226DA5">
          <w:footerReference w:type="even" r:id="rId9"/>
          <w:footerReference w:type="default" r:id="rId10"/>
          <w:pgSz w:w="11906" w:h="16838"/>
          <w:pgMar w:top="1418" w:right="1418" w:bottom="1418" w:left="1418" w:header="708" w:footer="708" w:gutter="0"/>
          <w:cols w:space="708"/>
          <w:noEndnote/>
        </w:sectPr>
      </w:pPr>
    </w:p>
    <w:p w:rsidR="00226DA5" w:rsidRPr="00C872B6" w:rsidRDefault="00226DA5" w:rsidP="00226DA5">
      <w:pPr>
        <w:jc w:val="right"/>
        <w:rPr>
          <w:bCs/>
        </w:rPr>
      </w:pPr>
      <w:r>
        <w:rPr>
          <w:bCs/>
        </w:rPr>
        <w:lastRenderedPageBreak/>
        <w:t>Příloha</w:t>
      </w:r>
    </w:p>
    <w:p w:rsidR="00226DA5" w:rsidRDefault="00226DA5" w:rsidP="00226DA5">
      <w:pPr>
        <w:jc w:val="right"/>
        <w:rPr>
          <w:bCs/>
          <w:caps/>
        </w:rPr>
      </w:pPr>
    </w:p>
    <w:p w:rsidR="00226DA5" w:rsidRPr="00C872B6" w:rsidRDefault="00226DA5" w:rsidP="00226DA5">
      <w:pPr>
        <w:jc w:val="right"/>
        <w:rPr>
          <w:bCs/>
          <w:caps/>
        </w:rPr>
      </w:pPr>
    </w:p>
    <w:p w:rsidR="00226DA5" w:rsidRPr="00E42DD1" w:rsidRDefault="00226DA5" w:rsidP="00226DA5">
      <w:pPr>
        <w:jc w:val="center"/>
        <w:rPr>
          <w:caps/>
          <w:sz w:val="32"/>
          <w:szCs w:val="32"/>
        </w:rPr>
      </w:pPr>
      <w:r w:rsidRPr="00E42DD1">
        <w:rPr>
          <w:b/>
          <w:caps/>
          <w:sz w:val="32"/>
          <w:szCs w:val="32"/>
        </w:rPr>
        <w:t>Žádost nestátní neziskové organizace</w:t>
      </w:r>
    </w:p>
    <w:p w:rsidR="00226DA5" w:rsidRPr="00E42DD1" w:rsidRDefault="00226DA5" w:rsidP="00226DA5">
      <w:pPr>
        <w:jc w:val="center"/>
        <w:rPr>
          <w:b/>
          <w:caps/>
          <w:sz w:val="32"/>
          <w:szCs w:val="32"/>
        </w:rPr>
      </w:pPr>
      <w:r>
        <w:rPr>
          <w:b/>
          <w:caps/>
          <w:sz w:val="32"/>
          <w:szCs w:val="32"/>
        </w:rPr>
        <w:t>o státní dotaci na rok</w:t>
      </w:r>
      <w:r w:rsidR="00190949">
        <w:rPr>
          <w:b/>
          <w:caps/>
          <w:sz w:val="32"/>
          <w:szCs w:val="32"/>
        </w:rPr>
        <w:t xml:space="preserve"> </w:t>
      </w:r>
      <w:r w:rsidR="00190949">
        <w:rPr>
          <w:rStyle w:val="Znakapoznpodarou"/>
          <w:b/>
          <w:caps/>
          <w:sz w:val="32"/>
          <w:szCs w:val="32"/>
        </w:rPr>
        <w:footnoteReference w:id="3"/>
      </w:r>
      <w:r>
        <w:rPr>
          <w:b/>
          <w:caps/>
          <w:sz w:val="32"/>
          <w:szCs w:val="32"/>
        </w:rPr>
        <w:t xml:space="preserve"> ____</w:t>
      </w:r>
    </w:p>
    <w:p w:rsidR="00226DA5" w:rsidRDefault="00226DA5" w:rsidP="00226DA5">
      <w:pPr>
        <w:jc w:val="center"/>
        <w:rPr>
          <w:b/>
        </w:rPr>
      </w:pPr>
    </w:p>
    <w:p w:rsidR="00226DA5" w:rsidRDefault="00226DA5" w:rsidP="00226DA5">
      <w:pPr>
        <w:jc w:val="center"/>
        <w:rPr>
          <w:b/>
        </w:rPr>
      </w:pPr>
    </w:p>
    <w:p w:rsidR="00226DA5" w:rsidRDefault="00226DA5" w:rsidP="00226DA5">
      <w:pPr>
        <w:jc w:val="center"/>
        <w:rPr>
          <w:b/>
        </w:rPr>
      </w:pPr>
    </w:p>
    <w:p w:rsidR="00226DA5" w:rsidRPr="00E42DD1" w:rsidRDefault="00226DA5" w:rsidP="00226DA5">
      <w:pPr>
        <w:rPr>
          <w:b/>
          <w:caps/>
        </w:rPr>
      </w:pPr>
      <w:r w:rsidRPr="00E42DD1">
        <w:rPr>
          <w:b/>
          <w:caps/>
        </w:rPr>
        <w:t>Název poskytovatele dotace:</w:t>
      </w:r>
    </w:p>
    <w:p w:rsidR="00226DA5" w:rsidRDefault="00226DA5" w:rsidP="00226DA5">
      <w:pPr>
        <w:rPr>
          <w:b/>
        </w:rPr>
      </w:pPr>
    </w:p>
    <w:p w:rsidR="00226DA5" w:rsidRDefault="00226DA5" w:rsidP="00226DA5">
      <w:r w:rsidRPr="00E42DD1">
        <w:rPr>
          <w:b/>
          <w:caps/>
        </w:rPr>
        <w:t>Název dotačního programu:</w:t>
      </w:r>
      <w:r>
        <w:rPr>
          <w:b/>
        </w:rPr>
        <w:t xml:space="preserve"> </w:t>
      </w:r>
    </w:p>
    <w:p w:rsidR="00226DA5" w:rsidRDefault="00226DA5" w:rsidP="00226DA5">
      <w:pPr>
        <w:rPr>
          <w:b/>
        </w:rPr>
      </w:pPr>
    </w:p>
    <w:p w:rsidR="00226DA5" w:rsidRPr="00E42DD1" w:rsidRDefault="00226DA5" w:rsidP="00226DA5">
      <w:pPr>
        <w:rPr>
          <w:b/>
          <w:caps/>
        </w:rPr>
      </w:pPr>
      <w:r w:rsidRPr="00E42DD1">
        <w:rPr>
          <w:b/>
          <w:caps/>
        </w:rPr>
        <w:t>Název projektu:</w:t>
      </w:r>
    </w:p>
    <w:p w:rsidR="00226DA5" w:rsidRDefault="00226DA5" w:rsidP="00226DA5">
      <w:pPr>
        <w:rPr>
          <w:b/>
        </w:rPr>
      </w:pPr>
    </w:p>
    <w:p w:rsidR="00226DA5" w:rsidRDefault="00226DA5" w:rsidP="00226DA5">
      <w:pPr>
        <w:rPr>
          <w:b/>
        </w:rPr>
      </w:pPr>
    </w:p>
    <w:p w:rsidR="00226DA5" w:rsidRPr="00E42DD1" w:rsidRDefault="00226DA5" w:rsidP="00226DA5">
      <w:pPr>
        <w:numPr>
          <w:ilvl w:val="0"/>
          <w:numId w:val="7"/>
        </w:numPr>
        <w:spacing w:after="480"/>
        <w:ind w:left="357" w:hanging="357"/>
        <w:rPr>
          <w:caps/>
          <w:sz w:val="28"/>
        </w:rPr>
      </w:pPr>
      <w:r w:rsidRPr="00E42DD1">
        <w:rPr>
          <w:b/>
          <w:caps/>
          <w:sz w:val="28"/>
        </w:rPr>
        <w:t xml:space="preserve">Identifikační údaje o </w:t>
      </w:r>
      <w:r w:rsidR="00194A36">
        <w:rPr>
          <w:b/>
          <w:caps/>
          <w:sz w:val="28"/>
        </w:rPr>
        <w:t>ŽADATELI O DOTACI</w:t>
      </w:r>
    </w:p>
    <w:p w:rsidR="00226DA5" w:rsidRDefault="00226DA5" w:rsidP="00226DA5">
      <w:pPr>
        <w:numPr>
          <w:ilvl w:val="1"/>
          <w:numId w:val="7"/>
        </w:numPr>
        <w:spacing w:after="480"/>
        <w:rPr>
          <w:bCs/>
        </w:rPr>
      </w:pPr>
      <w:r>
        <w:rPr>
          <w:b/>
        </w:rPr>
        <w:t>Název</w:t>
      </w:r>
      <w:r>
        <w:rPr>
          <w:bCs/>
        </w:rPr>
        <w:t xml:space="preserve"> _______________________________________________________________</w:t>
      </w:r>
    </w:p>
    <w:p w:rsidR="00226DA5" w:rsidRPr="001F071F" w:rsidRDefault="00194A36" w:rsidP="00226DA5">
      <w:pPr>
        <w:numPr>
          <w:ilvl w:val="1"/>
          <w:numId w:val="7"/>
        </w:numPr>
        <w:spacing w:after="480"/>
        <w:rPr>
          <w:b/>
        </w:rPr>
      </w:pPr>
      <w:r>
        <w:rPr>
          <w:b/>
        </w:rPr>
        <w:t>Právní</w:t>
      </w:r>
      <w:r w:rsidR="00226DA5">
        <w:rPr>
          <w:b/>
        </w:rPr>
        <w:t xml:space="preserve"> forma</w:t>
      </w:r>
      <w:r w:rsidR="00226DA5" w:rsidRPr="00E42DD1">
        <w:rPr>
          <w:bCs/>
        </w:rPr>
        <w:t xml:space="preserve"> </w:t>
      </w:r>
      <w:r>
        <w:rPr>
          <w:bCs/>
        </w:rPr>
        <w:t>___________________________</w:t>
      </w:r>
      <w:r w:rsidR="00226DA5" w:rsidRPr="001F071F">
        <w:rPr>
          <w:bCs/>
        </w:rPr>
        <w:t>______________________________</w:t>
      </w:r>
    </w:p>
    <w:p w:rsidR="00226DA5" w:rsidRPr="001F071F" w:rsidRDefault="00226DA5" w:rsidP="00226DA5">
      <w:pPr>
        <w:numPr>
          <w:ilvl w:val="1"/>
          <w:numId w:val="7"/>
        </w:numPr>
        <w:spacing w:after="240"/>
        <w:rPr>
          <w:b/>
        </w:rPr>
      </w:pPr>
      <w:r>
        <w:rPr>
          <w:b/>
        </w:rPr>
        <w:t>Adresa</w:t>
      </w:r>
    </w:p>
    <w:p w:rsidR="00226DA5" w:rsidRDefault="00226DA5" w:rsidP="00226DA5">
      <w:pPr>
        <w:tabs>
          <w:tab w:val="left" w:pos="3960"/>
          <w:tab w:val="left" w:pos="6840"/>
        </w:tabs>
        <w:spacing w:after="240"/>
      </w:pPr>
      <w:r>
        <w:t>Obec:</w:t>
      </w:r>
      <w:r>
        <w:tab/>
        <w:t>Kód obce:</w:t>
      </w:r>
      <w:r>
        <w:tab/>
      </w:r>
      <w:r>
        <w:tab/>
      </w:r>
      <w:r>
        <w:tab/>
        <w:t>PSČ:</w:t>
      </w:r>
    </w:p>
    <w:p w:rsidR="00226DA5" w:rsidRDefault="00226DA5" w:rsidP="00226DA5">
      <w:pPr>
        <w:tabs>
          <w:tab w:val="left" w:pos="3960"/>
          <w:tab w:val="left" w:pos="6840"/>
        </w:tabs>
        <w:spacing w:after="240"/>
      </w:pPr>
      <w:r>
        <w:t>Část obce:</w:t>
      </w:r>
      <w:r>
        <w:tab/>
        <w:t>Kraj:</w:t>
      </w:r>
      <w:r>
        <w:tab/>
      </w:r>
      <w:r>
        <w:tab/>
      </w:r>
      <w:r>
        <w:tab/>
      </w:r>
    </w:p>
    <w:p w:rsidR="00226DA5" w:rsidRDefault="00226DA5" w:rsidP="00226DA5">
      <w:pPr>
        <w:tabs>
          <w:tab w:val="left" w:pos="3960"/>
          <w:tab w:val="left" w:pos="6840"/>
        </w:tabs>
        <w:spacing w:after="240"/>
      </w:pPr>
      <w:r>
        <w:t>Ulice:</w:t>
      </w:r>
      <w:r>
        <w:tab/>
        <w:t>č. p.</w:t>
      </w:r>
      <w:r>
        <w:tab/>
      </w:r>
      <w:r>
        <w:tab/>
      </w:r>
      <w:r>
        <w:tab/>
        <w:t>č. o.</w:t>
      </w:r>
    </w:p>
    <w:p w:rsidR="00226DA5" w:rsidRDefault="00226DA5" w:rsidP="00226DA5">
      <w:pPr>
        <w:spacing w:after="240"/>
      </w:pPr>
      <w:r>
        <w:t>Telefon / Fax:</w:t>
      </w:r>
    </w:p>
    <w:p w:rsidR="00226DA5" w:rsidRDefault="00226DA5" w:rsidP="00226DA5">
      <w:pPr>
        <w:spacing w:after="240"/>
      </w:pPr>
      <w:r>
        <w:t>E-mail:</w:t>
      </w:r>
    </w:p>
    <w:p w:rsidR="00226DA5" w:rsidRDefault="00226DA5" w:rsidP="00226DA5">
      <w:pPr>
        <w:spacing w:after="480"/>
      </w:pPr>
      <w:r>
        <w:t>Internetové stránky organizace:</w:t>
      </w:r>
    </w:p>
    <w:p w:rsidR="00226DA5" w:rsidRPr="00E42DD1" w:rsidRDefault="00226DA5" w:rsidP="00226DA5">
      <w:pPr>
        <w:numPr>
          <w:ilvl w:val="1"/>
          <w:numId w:val="7"/>
        </w:numPr>
        <w:spacing w:after="480"/>
        <w:ind w:left="794" w:hanging="794"/>
        <w:rPr>
          <w:bCs/>
        </w:rPr>
      </w:pPr>
      <w:r>
        <w:rPr>
          <w:b/>
        </w:rPr>
        <w:t>IČ</w:t>
      </w:r>
      <w:r w:rsidRPr="00E42DD1">
        <w:rPr>
          <w:bCs/>
        </w:rPr>
        <w:t xml:space="preserve"> _______________________</w:t>
      </w:r>
      <w:r>
        <w:rPr>
          <w:bCs/>
        </w:rPr>
        <w:t>__</w:t>
      </w:r>
      <w:r>
        <w:rPr>
          <w:b/>
        </w:rPr>
        <w:t>DIČ</w:t>
      </w:r>
      <w:r w:rsidRPr="00E42DD1">
        <w:rPr>
          <w:bCs/>
        </w:rPr>
        <w:t xml:space="preserve"> _________________________</w:t>
      </w:r>
      <w:r>
        <w:rPr>
          <w:bCs/>
        </w:rPr>
        <w:t>____________</w:t>
      </w:r>
    </w:p>
    <w:p w:rsidR="00226DA5" w:rsidRPr="00E42DD1" w:rsidRDefault="00226DA5" w:rsidP="00226DA5">
      <w:pPr>
        <w:numPr>
          <w:ilvl w:val="1"/>
          <w:numId w:val="7"/>
        </w:numPr>
        <w:ind w:left="794" w:hanging="794"/>
        <w:rPr>
          <w:b/>
        </w:rPr>
      </w:pPr>
      <w:r>
        <w:rPr>
          <w:b/>
        </w:rPr>
        <w:t>Číslo a datum registrace u Ministerstva vnitra</w:t>
      </w:r>
      <w:r w:rsidRPr="00E42DD1">
        <w:rPr>
          <w:bCs/>
        </w:rPr>
        <w:t xml:space="preserve"> (občanské sdružení)</w:t>
      </w:r>
    </w:p>
    <w:p w:rsidR="00226DA5" w:rsidRPr="000443D6" w:rsidRDefault="00902395" w:rsidP="00902395">
      <w:pPr>
        <w:spacing w:after="480"/>
        <w:ind w:left="420" w:firstLine="289"/>
        <w:rPr>
          <w:bCs/>
        </w:rPr>
      </w:pPr>
      <w:r>
        <w:rPr>
          <w:bCs/>
        </w:rPr>
        <w:t>______</w:t>
      </w:r>
      <w:r w:rsidR="00226DA5">
        <w:rPr>
          <w:bCs/>
        </w:rPr>
        <w:t>_______________________________________________________________</w:t>
      </w:r>
    </w:p>
    <w:p w:rsidR="00DC3DAF" w:rsidRDefault="00DC3DAF" w:rsidP="00057309">
      <w:pPr>
        <w:pBdr>
          <w:bottom w:val="single" w:sz="12" w:space="1" w:color="auto"/>
        </w:pBdr>
        <w:ind w:left="420"/>
        <w:rPr>
          <w:bCs/>
        </w:rPr>
      </w:pPr>
      <w:r>
        <w:rPr>
          <w:b/>
        </w:rPr>
        <w:t xml:space="preserve">    </w:t>
      </w:r>
      <w:r w:rsidR="00226DA5" w:rsidRPr="000443D6">
        <w:rPr>
          <w:b/>
        </w:rPr>
        <w:t>Oddíl a vložka v obchodním rejstříku</w:t>
      </w:r>
      <w:r w:rsidR="00226DA5" w:rsidRPr="000443D6">
        <w:rPr>
          <w:bCs/>
        </w:rPr>
        <w:t xml:space="preserve"> </w:t>
      </w:r>
      <w:r w:rsidR="00226DA5" w:rsidRPr="00057309">
        <w:rPr>
          <w:bCs/>
        </w:rPr>
        <w:t>(obecně prospěšná společnost</w:t>
      </w:r>
      <w:r w:rsidR="00EA30C0" w:rsidRPr="00057309">
        <w:rPr>
          <w:bCs/>
        </w:rPr>
        <w:t xml:space="preserve">, nadace a </w:t>
      </w:r>
      <w:r>
        <w:rPr>
          <w:bCs/>
        </w:rPr>
        <w:t xml:space="preserve">  </w:t>
      </w:r>
    </w:p>
    <w:p w:rsidR="00226DA5" w:rsidRDefault="00DC3DAF" w:rsidP="00057309">
      <w:pPr>
        <w:pBdr>
          <w:bottom w:val="single" w:sz="12" w:space="1" w:color="auto"/>
        </w:pBdr>
        <w:ind w:left="420"/>
        <w:rPr>
          <w:bCs/>
        </w:rPr>
      </w:pPr>
      <w:r>
        <w:rPr>
          <w:bCs/>
        </w:rPr>
        <w:t xml:space="preserve">    </w:t>
      </w:r>
      <w:r w:rsidR="00EA30C0" w:rsidRPr="00057309">
        <w:rPr>
          <w:bCs/>
        </w:rPr>
        <w:t>nadační fond</w:t>
      </w:r>
      <w:r w:rsidR="00194A36" w:rsidRPr="00057309">
        <w:rPr>
          <w:bCs/>
        </w:rPr>
        <w:t xml:space="preserve">, od 1. </w:t>
      </w:r>
      <w:r w:rsidR="00057309" w:rsidRPr="00057309">
        <w:rPr>
          <w:bCs/>
        </w:rPr>
        <w:t>l</w:t>
      </w:r>
      <w:r w:rsidR="00194A36" w:rsidRPr="00057309">
        <w:rPr>
          <w:bCs/>
        </w:rPr>
        <w:t>edna 2014 také spolek a ústav</w:t>
      </w:r>
      <w:r w:rsidR="00226DA5" w:rsidRPr="00057309">
        <w:rPr>
          <w:bCs/>
        </w:rPr>
        <w:t>)</w:t>
      </w:r>
    </w:p>
    <w:p w:rsidR="00EF182C" w:rsidRDefault="00EF182C" w:rsidP="00226DA5">
      <w:pPr>
        <w:ind w:firstLine="709"/>
        <w:rPr>
          <w:b/>
        </w:rPr>
      </w:pPr>
    </w:p>
    <w:p w:rsidR="00EF182C" w:rsidRDefault="00EF182C" w:rsidP="00226DA5">
      <w:pPr>
        <w:ind w:firstLine="709"/>
        <w:rPr>
          <w:b/>
        </w:rPr>
      </w:pPr>
    </w:p>
    <w:p w:rsidR="00EF182C" w:rsidRDefault="00EF182C" w:rsidP="00226DA5">
      <w:pPr>
        <w:ind w:firstLine="709"/>
        <w:rPr>
          <w:b/>
        </w:rPr>
      </w:pPr>
    </w:p>
    <w:p w:rsidR="00226DA5" w:rsidRDefault="00226DA5" w:rsidP="00226DA5">
      <w:pPr>
        <w:ind w:firstLine="709"/>
      </w:pPr>
      <w:r>
        <w:rPr>
          <w:b/>
        </w:rPr>
        <w:t xml:space="preserve">Datum evidence na Ministerstvu kultury </w:t>
      </w:r>
      <w:r>
        <w:t>(účelové zařízení církve)</w:t>
      </w:r>
    </w:p>
    <w:p w:rsidR="00226DA5" w:rsidRDefault="00226DA5" w:rsidP="00226DA5">
      <w:pPr>
        <w:spacing w:after="480"/>
        <w:ind w:firstLine="709"/>
      </w:pPr>
      <w:r>
        <w:t>_____________________________________________________________________</w:t>
      </w:r>
    </w:p>
    <w:p w:rsidR="00226DA5" w:rsidRPr="00194A36" w:rsidRDefault="00226DA5" w:rsidP="00226DA5">
      <w:pPr>
        <w:numPr>
          <w:ilvl w:val="1"/>
          <w:numId w:val="7"/>
        </w:numPr>
        <w:spacing w:after="720"/>
        <w:ind w:left="794" w:hanging="794"/>
        <w:rPr>
          <w:b/>
        </w:rPr>
      </w:pPr>
      <w:r>
        <w:rPr>
          <w:b/>
        </w:rPr>
        <w:t>Číslo účtu u peněžního ústavu</w:t>
      </w:r>
      <w:r w:rsidRPr="00E42DD1">
        <w:rPr>
          <w:b/>
        </w:rPr>
        <w:t xml:space="preserve"> </w:t>
      </w:r>
      <w:r w:rsidRPr="00E42DD1">
        <w:rPr>
          <w:bCs/>
        </w:rPr>
        <w:t>___________________________________________</w:t>
      </w:r>
    </w:p>
    <w:p w:rsidR="00194A36" w:rsidRDefault="00194A36" w:rsidP="00194A36">
      <w:pPr>
        <w:numPr>
          <w:ilvl w:val="1"/>
          <w:numId w:val="7"/>
        </w:numPr>
        <w:spacing w:after="720"/>
        <w:ind w:left="794" w:hanging="794"/>
        <w:jc w:val="left"/>
      </w:pPr>
      <w:r>
        <w:rPr>
          <w:b/>
        </w:rPr>
        <w:t>Osoby, v nichž má žadatel o dotaci podíl, a výše tohoto podílu:</w:t>
      </w:r>
      <w:r w:rsidRPr="00194A36">
        <w:t xml:space="preserve"> 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w:t>
      </w:r>
    </w:p>
    <w:p w:rsidR="00643364" w:rsidRDefault="00194A36" w:rsidP="00643364">
      <w:pPr>
        <w:numPr>
          <w:ilvl w:val="1"/>
          <w:numId w:val="7"/>
        </w:numPr>
        <w:spacing w:after="720"/>
        <w:ind w:left="794" w:hanging="794"/>
        <w:rPr>
          <w:b/>
          <w:caps/>
          <w:sz w:val="28"/>
        </w:rPr>
      </w:pPr>
      <w:r>
        <w:rPr>
          <w:b/>
        </w:rPr>
        <w:t xml:space="preserve">Osoby, které jsou žadatelem o dotaci </w:t>
      </w:r>
      <w:r w:rsidR="00DA15A2">
        <w:rPr>
          <w:b/>
        </w:rPr>
        <w:t>v obchodním vztahu a mají z jeho podnikání nebo jiné výdělečné činnosti prospěch, který se liší od prospěchu, který by byl získán mezi nezávislými osobami v běžných obchodních vztazích za stejných</w:t>
      </w:r>
      <w:r w:rsidR="00643364">
        <w:rPr>
          <w:b/>
        </w:rPr>
        <w:t> </w:t>
      </w:r>
      <w:r w:rsidR="00DA15A2">
        <w:rPr>
          <w:b/>
        </w:rPr>
        <w:t>nebo</w:t>
      </w:r>
      <w:r w:rsidR="00643364">
        <w:rPr>
          <w:b/>
        </w:rPr>
        <w:t> </w:t>
      </w:r>
      <w:r w:rsidR="00DA15A2">
        <w:rPr>
          <w:b/>
        </w:rPr>
        <w:t>obdobných</w:t>
      </w:r>
      <w:r w:rsidR="00643364">
        <w:rPr>
          <w:b/>
        </w:rPr>
        <w:t> </w:t>
      </w:r>
      <w:r w:rsidR="00DA15A2">
        <w:rPr>
          <w:b/>
        </w:rPr>
        <w:t>podmínek:</w:t>
      </w:r>
      <w:r w:rsidR="00DA15A2" w:rsidRPr="00DA15A2">
        <w:rPr>
          <w:caps/>
          <w:sz w:val="28"/>
        </w:rPr>
        <w:t xml:space="preserve"> ____________________________________________________________________________________________________________________________________________________________________________________________________</w:t>
      </w:r>
      <w:r w:rsidR="00643364">
        <w:rPr>
          <w:caps/>
          <w:sz w:val="28"/>
        </w:rPr>
        <w:t>_____________________________</w:t>
      </w:r>
      <w:r w:rsidR="00DA15A2" w:rsidRPr="00DA15A2">
        <w:rPr>
          <w:caps/>
          <w:sz w:val="28"/>
        </w:rPr>
        <w:t>___________</w:t>
      </w:r>
    </w:p>
    <w:p w:rsidR="00226DA5" w:rsidRPr="00643364" w:rsidRDefault="00226DA5" w:rsidP="00643364">
      <w:pPr>
        <w:numPr>
          <w:ilvl w:val="0"/>
          <w:numId w:val="7"/>
        </w:numPr>
        <w:spacing w:after="720"/>
        <w:rPr>
          <w:b/>
          <w:caps/>
          <w:sz w:val="28"/>
        </w:rPr>
      </w:pPr>
      <w:r w:rsidRPr="00643364">
        <w:rPr>
          <w:b/>
          <w:caps/>
          <w:sz w:val="28"/>
        </w:rPr>
        <w:t>Statutární orgán</w:t>
      </w:r>
      <w:r w:rsidRPr="00643364">
        <w:rPr>
          <w:bCs/>
          <w:caps/>
          <w:sz w:val="28"/>
        </w:rPr>
        <w:t xml:space="preserve"> (</w:t>
      </w:r>
      <w:r w:rsidRPr="00643364">
        <w:rPr>
          <w:bCs/>
          <w:sz w:val="28"/>
        </w:rPr>
        <w:t>statutární zástupci organizace</w:t>
      </w:r>
      <w:r w:rsidRPr="00643364">
        <w:rPr>
          <w:bCs/>
          <w:caps/>
          <w:sz w:val="28"/>
        </w:rPr>
        <w:t>)</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lastRenderedPageBreak/>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rPr>
          <w:bCs/>
          <w:iCs/>
        </w:rPr>
      </w:pPr>
      <w:r w:rsidRPr="00643364">
        <w:rPr>
          <w:bCs/>
          <w:iCs/>
        </w:rPr>
        <w:t xml:space="preserve">Statutární orgán </w:t>
      </w:r>
      <w:r w:rsidR="00643364" w:rsidRPr="00643364">
        <w:rPr>
          <w:bCs/>
          <w:iCs/>
        </w:rPr>
        <w:t xml:space="preserve">podpisem </w:t>
      </w:r>
      <w:r w:rsidRPr="00643364">
        <w:rPr>
          <w:bCs/>
          <w:iCs/>
        </w:rPr>
        <w:t xml:space="preserve">potvrzuje, že </w:t>
      </w:r>
      <w:r w:rsidR="00643364">
        <w:rPr>
          <w:bCs/>
          <w:iCs/>
        </w:rPr>
        <w:t xml:space="preserve">žádost </w:t>
      </w:r>
      <w:r w:rsidRPr="00643364">
        <w:rPr>
          <w:bCs/>
          <w:iCs/>
        </w:rPr>
        <w:t>schválil a doporučil k předložení do dotačního programu.</w:t>
      </w:r>
    </w:p>
    <w:p w:rsidR="00643364" w:rsidRDefault="00643364" w:rsidP="00643364">
      <w:pPr>
        <w:tabs>
          <w:tab w:val="left" w:pos="3960"/>
        </w:tabs>
        <w:spacing w:after="480"/>
        <w:rPr>
          <w:bCs/>
          <w:iCs/>
        </w:rPr>
      </w:pPr>
    </w:p>
    <w:p w:rsidR="00643364" w:rsidRDefault="00643364" w:rsidP="00643364">
      <w:pPr>
        <w:numPr>
          <w:ilvl w:val="0"/>
          <w:numId w:val="12"/>
        </w:numPr>
        <w:spacing w:after="480"/>
        <w:ind w:left="0"/>
        <w:jc w:val="left"/>
        <w:rPr>
          <w:b/>
          <w:caps/>
          <w:sz w:val="28"/>
        </w:rPr>
      </w:pPr>
      <w:r>
        <w:rPr>
          <w:b/>
          <w:caps/>
          <w:sz w:val="28"/>
        </w:rPr>
        <w:t>C</w:t>
      </w:r>
      <w:r w:rsidR="00226DA5" w:rsidRPr="00E42DD1">
        <w:rPr>
          <w:b/>
          <w:caps/>
          <w:sz w:val="28"/>
        </w:rPr>
        <w:t>ha</w:t>
      </w:r>
      <w:r w:rsidR="00226DA5">
        <w:rPr>
          <w:b/>
          <w:caps/>
          <w:sz w:val="28"/>
        </w:rPr>
        <w:t xml:space="preserve">rakteristika </w:t>
      </w:r>
      <w:r>
        <w:rPr>
          <w:b/>
          <w:caps/>
          <w:sz w:val="28"/>
        </w:rPr>
        <w:t>ŽADATELE s ohledem na jeHo</w:t>
      </w:r>
      <w:r w:rsidR="00226DA5">
        <w:rPr>
          <w:b/>
          <w:caps/>
          <w:sz w:val="28"/>
        </w:rPr>
        <w:t xml:space="preserve"> aktivity</w:t>
      </w:r>
    </w:p>
    <w:p w:rsidR="00226DA5" w:rsidRPr="00643364" w:rsidRDefault="00643364" w:rsidP="00643364">
      <w:pPr>
        <w:spacing w:after="480"/>
        <w:jc w:val="left"/>
        <w:rPr>
          <w:b/>
          <w:caps/>
          <w:sz w:val="28"/>
        </w:rPr>
      </w:pPr>
      <w:r w:rsidRPr="00643364">
        <w:rPr>
          <w:b/>
          <w:caps/>
          <w:sz w:val="28"/>
        </w:rPr>
        <w:t xml:space="preserve">3.1. </w:t>
      </w:r>
      <w:r w:rsidR="00226DA5" w:rsidRPr="00643364">
        <w:rPr>
          <w:b/>
        </w:rPr>
        <w:t xml:space="preserve">Typ poskytovaných </w:t>
      </w:r>
      <w:r w:rsidR="00F94665" w:rsidRPr="00643364">
        <w:rPr>
          <w:b/>
        </w:rPr>
        <w:t xml:space="preserve">veřejně prospěšných </w:t>
      </w:r>
      <w:r w:rsidR="00226DA5" w:rsidRPr="00643364">
        <w:rPr>
          <w:b/>
        </w:rPr>
        <w:t>služeb</w:t>
      </w:r>
      <w:r w:rsidR="00F94665" w:rsidRPr="00643364">
        <w:rPr>
          <w:b/>
        </w:rPr>
        <w:t xml:space="preserve"> a činností</w:t>
      </w:r>
      <w:r w:rsidR="00226DA5" w:rsidRPr="00643364">
        <w:rPr>
          <w:b/>
        </w:rPr>
        <w:t xml:space="preserve"> </w:t>
      </w:r>
      <w:r w:rsidR="00226DA5">
        <w:t>(provozovaných činností)</w:t>
      </w:r>
    </w:p>
    <w:p w:rsidR="00226DA5" w:rsidRPr="00E42DD1" w:rsidRDefault="00226DA5" w:rsidP="00226DA5">
      <w:pPr>
        <w:spacing w:after="480"/>
        <w:ind w:left="708"/>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892B7E" w:rsidP="00892B7E">
      <w:pPr>
        <w:rPr>
          <w:b/>
          <w:i/>
        </w:rPr>
      </w:pPr>
      <w:r w:rsidRPr="00892B7E">
        <w:rPr>
          <w:b/>
        </w:rPr>
        <w:t xml:space="preserve"> </w:t>
      </w:r>
      <w:r w:rsidRPr="002E62D2">
        <w:rPr>
          <w:b/>
        </w:rPr>
        <w:t>3.2.</w:t>
      </w:r>
      <w:r w:rsidR="004F3158">
        <w:rPr>
          <w:b/>
        </w:rPr>
        <w:tab/>
        <w:t xml:space="preserve">Oblast, ve které jsou služby poskytovány </w:t>
      </w:r>
      <w:r w:rsidRPr="002E62D2">
        <w:rPr>
          <w:i/>
        </w:rPr>
        <w:t>(nutno vybrat z uvedených možností):</w:t>
      </w:r>
    </w:p>
    <w:p w:rsidR="00892B7E" w:rsidRPr="002E62D2" w:rsidRDefault="00892B7E" w:rsidP="00892B7E"/>
    <w:p w:rsidR="00892B7E" w:rsidRPr="002E62D2" w:rsidRDefault="00892B7E" w:rsidP="00892B7E">
      <w:pPr>
        <w:numPr>
          <w:ilvl w:val="0"/>
          <w:numId w:val="9"/>
        </w:numPr>
      </w:pPr>
      <w:r w:rsidRPr="002E62D2">
        <w:t>Sociální oblast</w:t>
      </w:r>
    </w:p>
    <w:p w:rsidR="00892B7E" w:rsidRPr="002E62D2" w:rsidRDefault="00892B7E" w:rsidP="00892B7E">
      <w:pPr>
        <w:numPr>
          <w:ilvl w:val="0"/>
          <w:numId w:val="9"/>
        </w:numPr>
      </w:pPr>
      <w:r w:rsidRPr="002E62D2">
        <w:t>Zdravotnictví</w:t>
      </w:r>
    </w:p>
    <w:p w:rsidR="00892B7E" w:rsidRPr="002E62D2" w:rsidRDefault="00892B7E" w:rsidP="00892B7E">
      <w:pPr>
        <w:numPr>
          <w:ilvl w:val="0"/>
          <w:numId w:val="9"/>
        </w:numPr>
      </w:pPr>
      <w:r w:rsidRPr="002E62D2">
        <w:t>Školství a vzdělávání</w:t>
      </w:r>
    </w:p>
    <w:p w:rsidR="00892B7E" w:rsidRPr="002E62D2" w:rsidRDefault="00892B7E" w:rsidP="00892B7E">
      <w:pPr>
        <w:numPr>
          <w:ilvl w:val="0"/>
          <w:numId w:val="9"/>
        </w:numPr>
      </w:pPr>
      <w:r w:rsidRPr="002E62D2">
        <w:t>Kultura</w:t>
      </w:r>
    </w:p>
    <w:p w:rsidR="00892B7E" w:rsidRPr="002E62D2" w:rsidRDefault="00892B7E" w:rsidP="00892B7E">
      <w:pPr>
        <w:numPr>
          <w:ilvl w:val="0"/>
          <w:numId w:val="9"/>
        </w:numPr>
      </w:pPr>
      <w:r w:rsidRPr="002E62D2">
        <w:t>Ochrana životního prostředí</w:t>
      </w:r>
    </w:p>
    <w:p w:rsidR="004F3158" w:rsidRDefault="00892B7E" w:rsidP="004F3158">
      <w:pPr>
        <w:numPr>
          <w:ilvl w:val="0"/>
          <w:numId w:val="9"/>
        </w:numPr>
      </w:pPr>
      <w:r w:rsidRPr="002E62D2">
        <w:t>Občanské poradny</w:t>
      </w:r>
    </w:p>
    <w:p w:rsidR="004F3158" w:rsidRDefault="004F3158" w:rsidP="004F3158">
      <w:pPr>
        <w:numPr>
          <w:ilvl w:val="0"/>
          <w:numId w:val="9"/>
        </w:numPr>
      </w:pPr>
      <w:r>
        <w:t>Lidská práva (menšiny)</w:t>
      </w:r>
    </w:p>
    <w:p w:rsidR="004F3158" w:rsidRDefault="004F3158" w:rsidP="004F3158">
      <w:pPr>
        <w:numPr>
          <w:ilvl w:val="0"/>
          <w:numId w:val="9"/>
        </w:numPr>
      </w:pPr>
      <w:r>
        <w:t>Ochrana spotřebitele</w:t>
      </w:r>
    </w:p>
    <w:p w:rsidR="004F3158" w:rsidRDefault="004F3158" w:rsidP="004F3158">
      <w:pPr>
        <w:numPr>
          <w:ilvl w:val="0"/>
          <w:numId w:val="9"/>
        </w:numPr>
      </w:pPr>
      <w:r>
        <w:t>Boj s korupcí ve veřejném i soukromém sektoru</w:t>
      </w:r>
    </w:p>
    <w:p w:rsidR="004F3158" w:rsidRDefault="004F3158" w:rsidP="00892B7E">
      <w:pPr>
        <w:numPr>
          <w:ilvl w:val="0"/>
          <w:numId w:val="9"/>
        </w:numPr>
      </w:pPr>
      <w:r>
        <w:t>Jiná (uveďte, jaká)</w:t>
      </w:r>
    </w:p>
    <w:p w:rsidR="004F3158" w:rsidRDefault="004F3158" w:rsidP="004F3158">
      <w:pPr>
        <w:spacing w:after="480"/>
      </w:pPr>
    </w:p>
    <w:p w:rsidR="004F3158" w:rsidRDefault="004F3158" w:rsidP="004F3158">
      <w:pPr>
        <w:spacing w:after="480"/>
      </w:pPr>
    </w:p>
    <w:p w:rsidR="004F3158" w:rsidRPr="002E62D2" w:rsidRDefault="004F3158" w:rsidP="004F3158">
      <w:pPr>
        <w:spacing w:after="480"/>
      </w:pPr>
    </w:p>
    <w:p w:rsidR="00892B7E" w:rsidRPr="002E62D2" w:rsidRDefault="004F3158" w:rsidP="00892B7E">
      <w:pPr>
        <w:rPr>
          <w:b/>
        </w:rPr>
      </w:pPr>
      <w:r>
        <w:rPr>
          <w:b/>
        </w:rPr>
        <w:t>3.3.</w:t>
      </w:r>
      <w:r w:rsidR="00892B7E" w:rsidRPr="002E62D2">
        <w:rPr>
          <w:b/>
        </w:rPr>
        <w:tab/>
        <w:t xml:space="preserve">Klasifikace činností </w:t>
      </w:r>
      <w:r w:rsidR="00892B7E" w:rsidRPr="002E62D2">
        <w:rPr>
          <w:i/>
        </w:rPr>
        <w:t>(nutno vybrat z uvedených možností):</w:t>
      </w:r>
    </w:p>
    <w:p w:rsidR="00892B7E" w:rsidRPr="002E62D2" w:rsidRDefault="00892B7E" w:rsidP="00892B7E">
      <w:pPr>
        <w:rPr>
          <w:b/>
        </w:rPr>
      </w:pPr>
    </w:p>
    <w:p w:rsidR="00892B7E" w:rsidRPr="002E62D2" w:rsidRDefault="00892B7E" w:rsidP="00892B7E">
      <w:pPr>
        <w:numPr>
          <w:ilvl w:val="0"/>
          <w:numId w:val="9"/>
        </w:numPr>
      </w:pPr>
      <w:r w:rsidRPr="002E62D2">
        <w:t>Kultura a umění</w:t>
      </w:r>
    </w:p>
    <w:p w:rsidR="00892B7E" w:rsidRPr="002E62D2" w:rsidRDefault="00892B7E" w:rsidP="00892B7E">
      <w:pPr>
        <w:numPr>
          <w:ilvl w:val="0"/>
          <w:numId w:val="9"/>
        </w:numPr>
      </w:pPr>
      <w:r w:rsidRPr="002E62D2">
        <w:t>Sport a rekreace</w:t>
      </w:r>
    </w:p>
    <w:p w:rsidR="00892B7E" w:rsidRPr="002E62D2" w:rsidRDefault="00892B7E" w:rsidP="00892B7E">
      <w:pPr>
        <w:numPr>
          <w:ilvl w:val="0"/>
          <w:numId w:val="9"/>
        </w:numPr>
      </w:pPr>
      <w:r w:rsidRPr="002E62D2">
        <w:t>Vzdělání a výzkum</w:t>
      </w:r>
    </w:p>
    <w:p w:rsidR="00892B7E" w:rsidRPr="002E62D2" w:rsidRDefault="00892B7E" w:rsidP="00892B7E">
      <w:pPr>
        <w:numPr>
          <w:ilvl w:val="0"/>
          <w:numId w:val="9"/>
        </w:numPr>
      </w:pPr>
      <w:r w:rsidRPr="002E62D2">
        <w:t>Zdraví</w:t>
      </w:r>
    </w:p>
    <w:p w:rsidR="00892B7E" w:rsidRPr="002E62D2" w:rsidRDefault="00892B7E" w:rsidP="00892B7E">
      <w:pPr>
        <w:numPr>
          <w:ilvl w:val="0"/>
          <w:numId w:val="9"/>
        </w:numPr>
      </w:pPr>
      <w:r w:rsidRPr="002E62D2">
        <w:t>Ekologie</w:t>
      </w:r>
    </w:p>
    <w:p w:rsidR="00892B7E" w:rsidRPr="002E62D2" w:rsidRDefault="00892B7E" w:rsidP="00892B7E">
      <w:pPr>
        <w:numPr>
          <w:ilvl w:val="0"/>
          <w:numId w:val="9"/>
        </w:numPr>
      </w:pPr>
      <w:r w:rsidRPr="002E62D2">
        <w:t>Rozvoj obce (komunity) a bydlení</w:t>
      </w:r>
    </w:p>
    <w:p w:rsidR="00892B7E" w:rsidRPr="002E62D2" w:rsidRDefault="00892B7E" w:rsidP="00892B7E">
      <w:pPr>
        <w:numPr>
          <w:ilvl w:val="0"/>
          <w:numId w:val="9"/>
        </w:numPr>
      </w:pPr>
      <w:r w:rsidRPr="002E62D2">
        <w:t>Ochrana práv a obhajoba zájmů</w:t>
      </w:r>
    </w:p>
    <w:p w:rsidR="00892B7E" w:rsidRPr="002E62D2" w:rsidRDefault="00892B7E" w:rsidP="00892B7E">
      <w:pPr>
        <w:numPr>
          <w:ilvl w:val="0"/>
          <w:numId w:val="9"/>
        </w:numPr>
      </w:pPr>
      <w:r w:rsidRPr="002E62D2">
        <w:t>Organizování činností</w:t>
      </w:r>
    </w:p>
    <w:p w:rsidR="00892B7E" w:rsidRDefault="00892B7E" w:rsidP="00892B7E">
      <w:pPr>
        <w:numPr>
          <w:ilvl w:val="0"/>
          <w:numId w:val="9"/>
        </w:numPr>
      </w:pPr>
      <w:r w:rsidRPr="002E62D2">
        <w:t>Náboženství</w:t>
      </w:r>
    </w:p>
    <w:p w:rsidR="004F3158" w:rsidRPr="002E62D2" w:rsidRDefault="004F3158" w:rsidP="00892B7E">
      <w:pPr>
        <w:numPr>
          <w:ilvl w:val="0"/>
          <w:numId w:val="9"/>
        </w:numPr>
      </w:pPr>
      <w:r>
        <w:t>Mezinárodní aktivity</w:t>
      </w:r>
    </w:p>
    <w:p w:rsidR="00892B7E" w:rsidRPr="002E62D2" w:rsidRDefault="004F3158" w:rsidP="00892B7E">
      <w:pPr>
        <w:numPr>
          <w:ilvl w:val="0"/>
          <w:numId w:val="9"/>
        </w:numPr>
        <w:spacing w:after="480"/>
        <w:ind w:left="1066" w:hanging="357"/>
      </w:pPr>
      <w:r>
        <w:t>Jiná (uveďte, jaká)</w:t>
      </w:r>
    </w:p>
    <w:p w:rsidR="00892B7E" w:rsidRPr="002E62D2" w:rsidRDefault="00892B7E" w:rsidP="00892B7E">
      <w:r w:rsidRPr="002E62D2">
        <w:rPr>
          <w:b/>
        </w:rPr>
        <w:t>3.</w:t>
      </w:r>
      <w:r w:rsidR="004F3158">
        <w:rPr>
          <w:b/>
        </w:rPr>
        <w:t>4</w:t>
      </w:r>
      <w:r w:rsidRPr="002E62D2">
        <w:rPr>
          <w:b/>
        </w:rPr>
        <w:t>.</w:t>
      </w:r>
      <w:r w:rsidRPr="002E62D2">
        <w:rPr>
          <w:b/>
        </w:rPr>
        <w:tab/>
        <w:t xml:space="preserve">Cílová skupina </w:t>
      </w:r>
      <w:r w:rsidRPr="002E62D2">
        <w:rPr>
          <w:i/>
        </w:rPr>
        <w:t>(nutno vybrat z uvedených možností):</w:t>
      </w:r>
    </w:p>
    <w:p w:rsidR="00892B7E" w:rsidRPr="002E62D2" w:rsidRDefault="00892B7E" w:rsidP="00892B7E">
      <w:pPr>
        <w:rPr>
          <w:b/>
        </w:rPr>
      </w:pPr>
    </w:p>
    <w:p w:rsidR="00892B7E" w:rsidRPr="002E62D2" w:rsidRDefault="00892B7E" w:rsidP="00892B7E">
      <w:pPr>
        <w:numPr>
          <w:ilvl w:val="0"/>
          <w:numId w:val="9"/>
        </w:numPr>
      </w:pPr>
      <w:r w:rsidRPr="002E62D2">
        <w:t>Děti do 18 let</w:t>
      </w:r>
    </w:p>
    <w:p w:rsidR="00892B7E" w:rsidRPr="002E62D2" w:rsidRDefault="00892B7E" w:rsidP="00892B7E">
      <w:pPr>
        <w:numPr>
          <w:ilvl w:val="0"/>
          <w:numId w:val="9"/>
        </w:numPr>
      </w:pPr>
      <w:r w:rsidRPr="002E62D2">
        <w:t>Mládež do 26 let</w:t>
      </w:r>
    </w:p>
    <w:p w:rsidR="00892B7E" w:rsidRPr="002E62D2" w:rsidRDefault="00892B7E" w:rsidP="00892B7E">
      <w:pPr>
        <w:numPr>
          <w:ilvl w:val="0"/>
          <w:numId w:val="9"/>
        </w:numPr>
      </w:pPr>
      <w:r w:rsidRPr="002E62D2">
        <w:t>Rizikové skupiny dětí a mládeže</w:t>
      </w:r>
    </w:p>
    <w:p w:rsidR="00892B7E" w:rsidRPr="002E62D2" w:rsidRDefault="00892B7E" w:rsidP="00892B7E">
      <w:pPr>
        <w:numPr>
          <w:ilvl w:val="0"/>
          <w:numId w:val="9"/>
        </w:numPr>
      </w:pPr>
      <w:r w:rsidRPr="002E62D2">
        <w:t>Senioři</w:t>
      </w:r>
    </w:p>
    <w:p w:rsidR="00892B7E" w:rsidRPr="002E62D2" w:rsidRDefault="00892B7E" w:rsidP="00892B7E">
      <w:pPr>
        <w:numPr>
          <w:ilvl w:val="0"/>
          <w:numId w:val="9"/>
        </w:numPr>
      </w:pPr>
      <w:r w:rsidRPr="002E62D2">
        <w:t>Osoby se zdravotním postižením</w:t>
      </w:r>
    </w:p>
    <w:p w:rsidR="00892B7E" w:rsidRPr="002E62D2" w:rsidRDefault="00892B7E" w:rsidP="00892B7E">
      <w:pPr>
        <w:numPr>
          <w:ilvl w:val="0"/>
          <w:numId w:val="9"/>
        </w:numPr>
      </w:pPr>
      <w:r w:rsidRPr="002E62D2">
        <w:t>Osoby v sociální nouzi</w:t>
      </w:r>
    </w:p>
    <w:p w:rsidR="00892B7E" w:rsidRPr="002E62D2" w:rsidRDefault="00892B7E" w:rsidP="00892B7E">
      <w:pPr>
        <w:numPr>
          <w:ilvl w:val="0"/>
          <w:numId w:val="9"/>
        </w:numPr>
      </w:pPr>
      <w:r w:rsidRPr="002E62D2">
        <w:t>Příslušníci národnostních menšin</w:t>
      </w:r>
    </w:p>
    <w:p w:rsidR="00892B7E" w:rsidRPr="002E62D2" w:rsidRDefault="00892B7E" w:rsidP="00892B7E">
      <w:pPr>
        <w:numPr>
          <w:ilvl w:val="0"/>
          <w:numId w:val="9"/>
        </w:numPr>
      </w:pPr>
      <w:r w:rsidRPr="002E62D2">
        <w:t>Romská komunita (specifické problémy)</w:t>
      </w:r>
    </w:p>
    <w:p w:rsidR="00892B7E" w:rsidRPr="002E62D2" w:rsidRDefault="00892B7E" w:rsidP="00892B7E">
      <w:pPr>
        <w:numPr>
          <w:ilvl w:val="0"/>
          <w:numId w:val="9"/>
        </w:numPr>
      </w:pPr>
      <w:r w:rsidRPr="002E62D2">
        <w:t>Osoby ohrožené drogami nebo na drogách závislé</w:t>
      </w:r>
    </w:p>
    <w:p w:rsidR="00892B7E" w:rsidRPr="002E62D2" w:rsidRDefault="00892B7E" w:rsidP="00892B7E">
      <w:pPr>
        <w:numPr>
          <w:ilvl w:val="0"/>
          <w:numId w:val="9"/>
        </w:numPr>
      </w:pPr>
      <w:r w:rsidRPr="002E62D2">
        <w:t>Uprchlíci</w:t>
      </w:r>
    </w:p>
    <w:p w:rsidR="00892B7E" w:rsidRPr="002E62D2" w:rsidRDefault="00AC5E30" w:rsidP="00892B7E">
      <w:pPr>
        <w:numPr>
          <w:ilvl w:val="0"/>
          <w:numId w:val="9"/>
        </w:numPr>
      </w:pPr>
      <w:r>
        <w:t>Cizinci</w:t>
      </w:r>
    </w:p>
    <w:p w:rsidR="00892B7E" w:rsidRDefault="00AC5E30" w:rsidP="00892B7E">
      <w:pPr>
        <w:numPr>
          <w:ilvl w:val="0"/>
          <w:numId w:val="9"/>
        </w:numPr>
      </w:pPr>
      <w:r>
        <w:t>Krajané</w:t>
      </w:r>
    </w:p>
    <w:p w:rsidR="00AC5E30" w:rsidRPr="002E62D2" w:rsidRDefault="00AC5E30" w:rsidP="00892B7E">
      <w:pPr>
        <w:numPr>
          <w:ilvl w:val="0"/>
          <w:numId w:val="9"/>
        </w:numPr>
      </w:pPr>
      <w:r>
        <w:t>Obyvatelé venkova</w:t>
      </w:r>
    </w:p>
    <w:p w:rsidR="00892B7E" w:rsidRPr="002E62D2" w:rsidRDefault="00892B7E" w:rsidP="00892B7E">
      <w:pPr>
        <w:numPr>
          <w:ilvl w:val="0"/>
          <w:numId w:val="9"/>
        </w:numPr>
        <w:spacing w:after="480"/>
        <w:ind w:left="1066" w:hanging="357"/>
      </w:pPr>
      <w:r w:rsidRPr="002E62D2">
        <w:t>Jin</w:t>
      </w:r>
      <w:r w:rsidR="00AC5E30">
        <w:t>á (uveďte, jaká)</w:t>
      </w:r>
    </w:p>
    <w:p w:rsidR="00892B7E" w:rsidRPr="002E62D2" w:rsidRDefault="00892B7E" w:rsidP="00892B7E">
      <w:pPr>
        <w:rPr>
          <w:b/>
        </w:rPr>
      </w:pPr>
      <w:r w:rsidRPr="002E62D2">
        <w:rPr>
          <w:b/>
        </w:rPr>
        <w:t>3.</w:t>
      </w:r>
      <w:r w:rsidR="00AC5E30">
        <w:rPr>
          <w:b/>
        </w:rPr>
        <w:t>5</w:t>
      </w:r>
      <w:r w:rsidRPr="002E62D2">
        <w:rPr>
          <w:b/>
        </w:rPr>
        <w:t>.</w:t>
      </w:r>
      <w:r w:rsidRPr="002E62D2">
        <w:rPr>
          <w:b/>
        </w:rPr>
        <w:tab/>
        <w:t>Působnost projektu:</w:t>
      </w:r>
    </w:p>
    <w:p w:rsidR="00892B7E" w:rsidRPr="002E62D2" w:rsidRDefault="00892B7E" w:rsidP="00892B7E">
      <w:pPr>
        <w:rPr>
          <w:b/>
        </w:rPr>
      </w:pPr>
    </w:p>
    <w:p w:rsidR="00892B7E" w:rsidRPr="002E62D2" w:rsidRDefault="00892B7E" w:rsidP="00892B7E">
      <w:pPr>
        <w:numPr>
          <w:ilvl w:val="0"/>
          <w:numId w:val="9"/>
        </w:numPr>
      </w:pPr>
      <w:r w:rsidRPr="002E62D2">
        <w:t>Mezinárodní (územní vymezení) _______________________________________</w:t>
      </w:r>
    </w:p>
    <w:p w:rsidR="00892B7E" w:rsidRPr="002E62D2" w:rsidRDefault="00892B7E" w:rsidP="00892B7E">
      <w:pPr>
        <w:numPr>
          <w:ilvl w:val="0"/>
          <w:numId w:val="9"/>
        </w:numPr>
      </w:pPr>
      <w:r w:rsidRPr="002E62D2">
        <w:t>Celorepubliková ____________________________________________________</w:t>
      </w:r>
    </w:p>
    <w:p w:rsidR="00892B7E" w:rsidRPr="002E62D2" w:rsidRDefault="00892B7E" w:rsidP="00892B7E">
      <w:pPr>
        <w:numPr>
          <w:ilvl w:val="0"/>
          <w:numId w:val="9"/>
        </w:numPr>
      </w:pPr>
      <w:r w:rsidRPr="002E62D2">
        <w:t>Vyšší územně správní celek (územní vymezení) ___________________________</w:t>
      </w:r>
    </w:p>
    <w:p w:rsidR="00892B7E" w:rsidRPr="002E62D2" w:rsidRDefault="00892B7E" w:rsidP="00892B7E">
      <w:pPr>
        <w:numPr>
          <w:ilvl w:val="0"/>
          <w:numId w:val="9"/>
        </w:numPr>
      </w:pPr>
      <w:r w:rsidRPr="002E62D2">
        <w:t>Okres (územní vymezení)  ____________________________________________</w:t>
      </w:r>
    </w:p>
    <w:p w:rsidR="00892B7E" w:rsidRPr="002E62D2" w:rsidRDefault="00892B7E" w:rsidP="00892B7E">
      <w:pPr>
        <w:numPr>
          <w:ilvl w:val="0"/>
          <w:numId w:val="9"/>
        </w:numPr>
      </w:pPr>
      <w:r w:rsidRPr="002E62D2">
        <w:t>Obce (územní vymezení) _____________________________________________</w:t>
      </w:r>
    </w:p>
    <w:p w:rsidR="00892B7E" w:rsidRPr="002E62D2" w:rsidRDefault="00892B7E" w:rsidP="00892B7E">
      <w:pPr>
        <w:numPr>
          <w:ilvl w:val="0"/>
          <w:numId w:val="9"/>
        </w:numPr>
      </w:pPr>
      <w:r w:rsidRPr="002E62D2">
        <w:t>Část obce (územní vymezení)  _________________________________________</w:t>
      </w:r>
    </w:p>
    <w:p w:rsidR="00892B7E" w:rsidRPr="002E62D2" w:rsidRDefault="00892B7E" w:rsidP="00892B7E">
      <w:pPr>
        <w:numPr>
          <w:ilvl w:val="0"/>
          <w:numId w:val="9"/>
        </w:numPr>
      </w:pPr>
      <w:r w:rsidRPr="002E62D2">
        <w:t>Městská část (územní vymezení) _______________________________________</w:t>
      </w:r>
    </w:p>
    <w:p w:rsidR="00892B7E" w:rsidRPr="002E62D2" w:rsidRDefault="00892B7E" w:rsidP="00892B7E">
      <w:pPr>
        <w:numPr>
          <w:ilvl w:val="0"/>
          <w:numId w:val="9"/>
        </w:numPr>
        <w:spacing w:after="480"/>
        <w:ind w:left="1066" w:hanging="357"/>
      </w:pPr>
      <w:r w:rsidRPr="002E62D2">
        <w:t>Ostatní  ___________________________________________________________</w:t>
      </w:r>
    </w:p>
    <w:p w:rsidR="00892B7E" w:rsidRPr="002E62D2" w:rsidRDefault="00892B7E" w:rsidP="00AC5E30">
      <w:pPr>
        <w:numPr>
          <w:ilvl w:val="1"/>
          <w:numId w:val="13"/>
        </w:numPr>
        <w:rPr>
          <w:b/>
        </w:rPr>
      </w:pPr>
      <w:r w:rsidRPr="002E62D2">
        <w:rPr>
          <w:b/>
        </w:rPr>
        <w:lastRenderedPageBreak/>
        <w:t xml:space="preserve">Další projekty realizované </w:t>
      </w:r>
      <w:r w:rsidR="00AC5E30">
        <w:rPr>
          <w:b/>
        </w:rPr>
        <w:t xml:space="preserve">žadatelem o dotaci </w:t>
      </w:r>
      <w:r w:rsidRPr="002E62D2">
        <w:rPr>
          <w:b/>
        </w:rPr>
        <w:t>v minulém kalendářním roce</w:t>
      </w:r>
    </w:p>
    <w:p w:rsidR="00892B7E" w:rsidRPr="002E62D2" w:rsidRDefault="00892B7E" w:rsidP="00892B7E">
      <w:pPr>
        <w:spacing w:after="720"/>
        <w:ind w:left="708"/>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AC5E30" w:rsidP="00AC5E30">
      <w:pPr>
        <w:tabs>
          <w:tab w:val="left" w:pos="3960"/>
        </w:tabs>
        <w:spacing w:after="480"/>
        <w:rPr>
          <w:b/>
          <w:caps/>
          <w:sz w:val="28"/>
        </w:rPr>
      </w:pPr>
      <w:r>
        <w:rPr>
          <w:b/>
          <w:caps/>
          <w:sz w:val="28"/>
        </w:rPr>
        <w:t>4.  </w:t>
      </w:r>
      <w:r w:rsidR="00892B7E" w:rsidRPr="002E62D2">
        <w:rPr>
          <w:b/>
          <w:caps/>
          <w:sz w:val="28"/>
        </w:rPr>
        <w:t xml:space="preserve">Působnost </w:t>
      </w:r>
      <w:r>
        <w:rPr>
          <w:b/>
          <w:caps/>
          <w:sz w:val="28"/>
        </w:rPr>
        <w:t xml:space="preserve">ŽADATELE </w:t>
      </w:r>
      <w:r w:rsidR="00892B7E" w:rsidRPr="002E62D2">
        <w:rPr>
          <w:b/>
          <w:caps/>
          <w:sz w:val="28"/>
        </w:rPr>
        <w:t>o</w:t>
      </w:r>
      <w:r>
        <w:rPr>
          <w:b/>
          <w:caps/>
          <w:sz w:val="28"/>
        </w:rPr>
        <w:t xml:space="preserve"> DOTACI</w:t>
      </w:r>
    </w:p>
    <w:p w:rsidR="00892B7E" w:rsidRPr="002E62D2" w:rsidRDefault="00892B7E" w:rsidP="00AC5E30">
      <w:pPr>
        <w:numPr>
          <w:ilvl w:val="1"/>
          <w:numId w:val="14"/>
        </w:numPr>
        <w:spacing w:after="480"/>
        <w:rPr>
          <w:b/>
        </w:rPr>
      </w:pPr>
      <w:r w:rsidRPr="002E62D2">
        <w:rPr>
          <w:b/>
        </w:rPr>
        <w:t>Mezinárodní</w:t>
      </w:r>
      <w:r w:rsidRPr="002E62D2">
        <w:rPr>
          <w:bCs/>
        </w:rPr>
        <w:t xml:space="preserve"> (územní vymezení) __________________________________________</w:t>
      </w:r>
    </w:p>
    <w:p w:rsidR="00892B7E" w:rsidRPr="002E62D2" w:rsidRDefault="00892B7E" w:rsidP="00AC5E30">
      <w:pPr>
        <w:numPr>
          <w:ilvl w:val="1"/>
          <w:numId w:val="14"/>
        </w:numPr>
        <w:spacing w:after="480"/>
        <w:ind w:left="794" w:hanging="794"/>
        <w:rPr>
          <w:b/>
        </w:rPr>
      </w:pPr>
      <w:r w:rsidRPr="002E62D2">
        <w:rPr>
          <w:b/>
        </w:rPr>
        <w:t>Celostátní</w:t>
      </w:r>
      <w:r w:rsidRPr="002E62D2">
        <w:rPr>
          <w:bCs/>
        </w:rPr>
        <w:t xml:space="preserve"> ____________________________________________________________</w:t>
      </w:r>
    </w:p>
    <w:p w:rsidR="00892B7E" w:rsidRPr="002E62D2" w:rsidRDefault="00892B7E" w:rsidP="00AC5E30">
      <w:pPr>
        <w:numPr>
          <w:ilvl w:val="1"/>
          <w:numId w:val="14"/>
        </w:numPr>
        <w:spacing w:after="480"/>
        <w:ind w:left="794" w:hanging="794"/>
        <w:rPr>
          <w:b/>
        </w:rPr>
      </w:pPr>
      <w:r w:rsidRPr="002E62D2">
        <w:rPr>
          <w:b/>
        </w:rPr>
        <w:t>Krajská</w:t>
      </w:r>
      <w:r w:rsidRPr="002E62D2">
        <w:rPr>
          <w:bCs/>
        </w:rPr>
        <w:t xml:space="preserve"> (název nebo názvy krajů) _________________________________________</w:t>
      </w:r>
    </w:p>
    <w:p w:rsidR="00892B7E" w:rsidRPr="002E62D2" w:rsidRDefault="00892B7E" w:rsidP="00AC5E30">
      <w:pPr>
        <w:numPr>
          <w:ilvl w:val="1"/>
          <w:numId w:val="14"/>
        </w:numPr>
        <w:spacing w:after="720"/>
        <w:ind w:left="794" w:hanging="794"/>
      </w:pPr>
      <w:r w:rsidRPr="002E62D2">
        <w:rPr>
          <w:b/>
        </w:rPr>
        <w:t>Místní</w:t>
      </w:r>
      <w:r w:rsidRPr="002E62D2">
        <w:rPr>
          <w:bCs/>
        </w:rPr>
        <w:t xml:space="preserve"> (název lokality) __________________________________________________</w:t>
      </w:r>
    </w:p>
    <w:p w:rsidR="00892B7E" w:rsidRPr="002E62D2" w:rsidRDefault="00AC5E30" w:rsidP="00AC5E30">
      <w:pPr>
        <w:tabs>
          <w:tab w:val="left" w:pos="3960"/>
        </w:tabs>
        <w:spacing w:after="480"/>
        <w:rPr>
          <w:b/>
          <w:caps/>
          <w:sz w:val="28"/>
        </w:rPr>
      </w:pPr>
      <w:r>
        <w:rPr>
          <w:b/>
          <w:caps/>
          <w:sz w:val="28"/>
        </w:rPr>
        <w:t>5.   </w:t>
      </w:r>
      <w:r w:rsidR="00892B7E" w:rsidRPr="002E62D2">
        <w:rPr>
          <w:b/>
          <w:caps/>
          <w:sz w:val="28"/>
        </w:rPr>
        <w:t xml:space="preserve">Počet placených pracovníků </w:t>
      </w:r>
    </w:p>
    <w:p w:rsidR="00892B7E" w:rsidRPr="00190949" w:rsidRDefault="00892B7E" w:rsidP="00190949">
      <w:pPr>
        <w:numPr>
          <w:ilvl w:val="1"/>
          <w:numId w:val="15"/>
        </w:numPr>
        <w:spacing w:after="480"/>
        <w:rPr>
          <w:b/>
        </w:rPr>
      </w:pPr>
      <w:r w:rsidRPr="00190949">
        <w:rPr>
          <w:b/>
        </w:rPr>
        <w:t>Celkový počet placených pracovníků</w:t>
      </w:r>
      <w:r w:rsidR="00A824EC">
        <w:rPr>
          <w:rStyle w:val="Znakapoznpodarou"/>
          <w:b/>
        </w:rPr>
        <w:footnoteReference w:id="4"/>
      </w:r>
      <w:r w:rsidRPr="00190949">
        <w:rPr>
          <w:bCs/>
        </w:rPr>
        <w:t xml:space="preserve"> _____________________________________</w:t>
      </w:r>
    </w:p>
    <w:p w:rsidR="00892B7E" w:rsidRPr="002E62D2" w:rsidRDefault="00892B7E" w:rsidP="00190949">
      <w:pPr>
        <w:numPr>
          <w:ilvl w:val="1"/>
          <w:numId w:val="15"/>
        </w:numPr>
        <w:spacing w:after="720"/>
        <w:ind w:left="794" w:hanging="794"/>
        <w:rPr>
          <w:b/>
        </w:rPr>
      </w:pPr>
      <w:r w:rsidRPr="002E62D2">
        <w:rPr>
          <w:b/>
        </w:rPr>
        <w:t>Přepočtený počet placených pracovníků</w:t>
      </w:r>
      <w:r w:rsidR="00A824EC">
        <w:rPr>
          <w:rStyle w:val="Znakapoznpodarou"/>
          <w:b/>
        </w:rPr>
        <w:footnoteReference w:id="5"/>
      </w:r>
      <w:r w:rsidRPr="002E62D2">
        <w:rPr>
          <w:bCs/>
        </w:rPr>
        <w:t xml:space="preserve"> __________________________________</w:t>
      </w:r>
    </w:p>
    <w:p w:rsidR="00892B7E" w:rsidRPr="002E62D2" w:rsidRDefault="00A824EC" w:rsidP="00A824EC">
      <w:pPr>
        <w:tabs>
          <w:tab w:val="left" w:pos="3960"/>
        </w:tabs>
        <w:spacing w:after="480"/>
        <w:rPr>
          <w:b/>
          <w:caps/>
          <w:sz w:val="28"/>
        </w:rPr>
      </w:pPr>
      <w:r>
        <w:rPr>
          <w:b/>
          <w:caps/>
          <w:sz w:val="28"/>
        </w:rPr>
        <w:t>6. </w:t>
      </w:r>
      <w:r w:rsidR="00892B7E" w:rsidRPr="002E62D2">
        <w:rPr>
          <w:b/>
          <w:caps/>
          <w:sz w:val="28"/>
        </w:rPr>
        <w:t>Údaje o projektu, na který je žádána státní dotace</w:t>
      </w:r>
    </w:p>
    <w:p w:rsidR="00892B7E" w:rsidRPr="002E62D2" w:rsidRDefault="00A824EC" w:rsidP="00A824EC">
      <w:pPr>
        <w:spacing w:after="480"/>
        <w:rPr>
          <w:b/>
        </w:rPr>
      </w:pPr>
      <w:r>
        <w:rPr>
          <w:b/>
        </w:rPr>
        <w:t xml:space="preserve">6.1.       </w:t>
      </w:r>
      <w:r w:rsidR="00892B7E" w:rsidRPr="002E62D2">
        <w:rPr>
          <w:b/>
        </w:rPr>
        <w:t>Přesný název projektu</w:t>
      </w:r>
      <w:r w:rsidR="00892B7E" w:rsidRPr="002E62D2">
        <w:rPr>
          <w:bCs/>
        </w:rPr>
        <w:t xml:space="preserve"> _________________________________________________</w:t>
      </w:r>
    </w:p>
    <w:p w:rsidR="00892B7E" w:rsidRPr="002E62D2" w:rsidRDefault="00892B7E" w:rsidP="00A824EC">
      <w:pPr>
        <w:numPr>
          <w:ilvl w:val="1"/>
          <w:numId w:val="16"/>
        </w:numPr>
        <w:spacing w:after="480"/>
        <w:ind w:left="284"/>
        <w:rPr>
          <w:b/>
        </w:rPr>
      </w:pPr>
      <w:r w:rsidRPr="002E62D2">
        <w:rPr>
          <w:b/>
        </w:rPr>
        <w:t>Doba realizace projektu: od</w:t>
      </w:r>
      <w:r w:rsidRPr="002E62D2">
        <w:rPr>
          <w:bCs/>
        </w:rPr>
        <w:t xml:space="preserve"> ____________________ </w:t>
      </w:r>
      <w:r w:rsidRPr="002E62D2">
        <w:rPr>
          <w:b/>
        </w:rPr>
        <w:t>do</w:t>
      </w:r>
      <w:r w:rsidRPr="002E62D2">
        <w:rPr>
          <w:bCs/>
        </w:rPr>
        <w:t xml:space="preserve"> _____________________</w:t>
      </w:r>
    </w:p>
    <w:p w:rsidR="00892B7E" w:rsidRPr="002E62D2" w:rsidRDefault="00892B7E" w:rsidP="00A824EC">
      <w:pPr>
        <w:numPr>
          <w:ilvl w:val="1"/>
          <w:numId w:val="16"/>
        </w:numPr>
        <w:ind w:left="720" w:hanging="720"/>
        <w:rPr>
          <w:b/>
        </w:rPr>
      </w:pPr>
      <w:r w:rsidRPr="002E62D2">
        <w:rPr>
          <w:b/>
        </w:rPr>
        <w:t>Byl projekt dotován ze státního rozpočtu v minulém kalendářním roce? Pokud ano, uveďte kterým orgánem a v jaké výši</w:t>
      </w:r>
    </w:p>
    <w:p w:rsidR="00892B7E" w:rsidRPr="002E62D2" w:rsidRDefault="00892B7E" w:rsidP="00892B7E">
      <w:pPr>
        <w:spacing w:after="480"/>
        <w:ind w:left="709"/>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892B7E" w:rsidP="00A824EC">
      <w:pPr>
        <w:numPr>
          <w:ilvl w:val="1"/>
          <w:numId w:val="16"/>
        </w:numPr>
        <w:ind w:left="720" w:hanging="720"/>
        <w:rPr>
          <w:b/>
        </w:rPr>
      </w:pPr>
      <w:r w:rsidRPr="002E62D2">
        <w:rPr>
          <w:b/>
        </w:rPr>
        <w:lastRenderedPageBreak/>
        <w:t>Zařazení projektu k odpovídající hlavní oblasti státní dotační politiky vůči nestátním neziskovým organizacím pro příslušný rozpočtový rok</w:t>
      </w:r>
      <w:r w:rsidR="00A824EC">
        <w:rPr>
          <w:rStyle w:val="Znakapoznpodarou"/>
          <w:b/>
        </w:rPr>
        <w:footnoteReference w:id="6"/>
      </w:r>
    </w:p>
    <w:p w:rsidR="00892B7E" w:rsidRPr="002E62D2" w:rsidRDefault="00892B7E" w:rsidP="00892B7E">
      <w:pPr>
        <w:spacing w:after="480"/>
        <w:ind w:left="709"/>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A824EC" w:rsidP="00A824EC">
      <w:pPr>
        <w:numPr>
          <w:ilvl w:val="1"/>
          <w:numId w:val="16"/>
        </w:numPr>
        <w:ind w:left="720" w:hanging="720"/>
        <w:rPr>
          <w:b/>
        </w:rPr>
      </w:pPr>
      <w:r>
        <w:rPr>
          <w:b/>
        </w:rPr>
        <w:t>Cíl projektu a jeho obsah</w:t>
      </w:r>
    </w:p>
    <w:p w:rsidR="00892B7E" w:rsidRPr="002E62D2" w:rsidRDefault="00892B7E" w:rsidP="00892B7E">
      <w:pPr>
        <w:spacing w:after="480"/>
        <w:ind w:left="709"/>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A824EC" w:rsidP="00A824EC">
      <w:pPr>
        <w:spacing w:after="480"/>
        <w:ind w:left="-284"/>
        <w:rPr>
          <w:b/>
          <w:bCs/>
        </w:rPr>
      </w:pPr>
      <w:r>
        <w:rPr>
          <w:b/>
          <w:bCs/>
        </w:rPr>
        <w:t>6.6. </w:t>
      </w:r>
      <w:r w:rsidR="00892B7E" w:rsidRPr="002E62D2">
        <w:rPr>
          <w:b/>
          <w:bCs/>
        </w:rPr>
        <w:t>Realizátor projektu (řešitel)</w:t>
      </w:r>
    </w:p>
    <w:p w:rsidR="00892B7E" w:rsidRPr="002E62D2" w:rsidRDefault="00892B7E" w:rsidP="00892B7E">
      <w:pPr>
        <w:spacing w:after="240"/>
      </w:pPr>
      <w:r w:rsidRPr="002E62D2">
        <w:t>Jméno, titul, funkce ___________________________________________________________</w:t>
      </w:r>
    </w:p>
    <w:p w:rsidR="00892B7E" w:rsidRPr="002E62D2" w:rsidRDefault="00892B7E" w:rsidP="00892B7E">
      <w:pPr>
        <w:spacing w:after="240"/>
      </w:pPr>
      <w:r w:rsidRPr="002E62D2">
        <w:t>Organizace _________________________________________________________________</w:t>
      </w:r>
    </w:p>
    <w:p w:rsidR="00892B7E" w:rsidRPr="002E62D2" w:rsidRDefault="00892B7E" w:rsidP="00892B7E">
      <w:pPr>
        <w:spacing w:after="240"/>
      </w:pPr>
      <w:r w:rsidRPr="002E62D2">
        <w:t>Kontaktní adresa _____________________________________________________________</w:t>
      </w:r>
    </w:p>
    <w:p w:rsidR="00892B7E" w:rsidRPr="002E62D2" w:rsidRDefault="00892B7E" w:rsidP="00892B7E">
      <w:pPr>
        <w:spacing w:after="480"/>
      </w:pPr>
      <w:r w:rsidRPr="002E62D2">
        <w:t>Telefon / Fax ________________________________________________________________</w:t>
      </w:r>
    </w:p>
    <w:p w:rsidR="00892B7E" w:rsidRPr="002E62D2" w:rsidRDefault="00A824EC" w:rsidP="005A25B9">
      <w:pPr>
        <w:spacing w:after="480"/>
        <w:rPr>
          <w:b/>
        </w:rPr>
      </w:pPr>
      <w:r>
        <w:rPr>
          <w:b/>
        </w:rPr>
        <w:t>6.7. </w:t>
      </w:r>
      <w:r w:rsidR="00892B7E" w:rsidRPr="002E62D2">
        <w:rPr>
          <w:b/>
        </w:rPr>
        <w:t>Počet přepočtených pracovníků zajišťujících realizaci projektu</w:t>
      </w:r>
      <w:r w:rsidR="00892B7E" w:rsidRPr="002E62D2">
        <w:rPr>
          <w:bCs/>
        </w:rPr>
        <w:t xml:space="preserve"> _______________</w:t>
      </w:r>
    </w:p>
    <w:p w:rsidR="00892B7E" w:rsidRPr="002E62D2" w:rsidRDefault="005A25B9" w:rsidP="005A25B9">
      <w:pPr>
        <w:spacing w:after="720"/>
        <w:rPr>
          <w:b/>
        </w:rPr>
      </w:pPr>
      <w:r>
        <w:rPr>
          <w:b/>
        </w:rPr>
        <w:t>6.8. </w:t>
      </w:r>
      <w:r w:rsidR="00892B7E" w:rsidRPr="002E62D2">
        <w:rPr>
          <w:b/>
        </w:rPr>
        <w:t>Počet dobrovolníků podílejících se na realizaci projektu</w:t>
      </w:r>
      <w:r w:rsidR="00892B7E" w:rsidRPr="002E62D2">
        <w:rPr>
          <w:bCs/>
        </w:rPr>
        <w:t xml:space="preserve"> _____________________</w:t>
      </w:r>
    </w:p>
    <w:p w:rsidR="00892B7E" w:rsidRPr="002E62D2" w:rsidRDefault="005A25B9" w:rsidP="005A25B9">
      <w:pPr>
        <w:tabs>
          <w:tab w:val="left" w:pos="3960"/>
        </w:tabs>
        <w:spacing w:after="480"/>
        <w:rPr>
          <w:b/>
          <w:caps/>
          <w:sz w:val="28"/>
        </w:rPr>
      </w:pPr>
      <w:r>
        <w:rPr>
          <w:b/>
          <w:caps/>
          <w:sz w:val="28"/>
        </w:rPr>
        <w:t>7. </w:t>
      </w:r>
      <w:r w:rsidR="00892B7E" w:rsidRPr="002E62D2">
        <w:rPr>
          <w:b/>
          <w:caps/>
          <w:sz w:val="28"/>
        </w:rPr>
        <w:t xml:space="preserve">Základní údaje o </w:t>
      </w:r>
      <w:r>
        <w:rPr>
          <w:b/>
          <w:caps/>
          <w:sz w:val="28"/>
        </w:rPr>
        <w:t>Celkových</w:t>
      </w:r>
      <w:r w:rsidR="00892B7E" w:rsidRPr="002E62D2">
        <w:rPr>
          <w:b/>
          <w:caps/>
          <w:sz w:val="28"/>
        </w:rPr>
        <w:t xml:space="preserve"> nákladech na projekt</w:t>
      </w:r>
    </w:p>
    <w:p w:rsidR="00892B7E" w:rsidRPr="002E62D2" w:rsidRDefault="005A25B9" w:rsidP="005A25B9">
      <w:pPr>
        <w:jc w:val="left"/>
        <w:rPr>
          <w:b/>
        </w:rPr>
      </w:pPr>
      <w:r>
        <w:rPr>
          <w:b/>
        </w:rPr>
        <w:t>7.1. </w:t>
      </w:r>
      <w:r w:rsidR="00892B7E" w:rsidRPr="002E62D2">
        <w:rPr>
          <w:b/>
        </w:rPr>
        <w:t>Celkové náklady projektu ______________________________________________</w:t>
      </w:r>
    </w:p>
    <w:p w:rsidR="00892B7E" w:rsidRPr="002E62D2" w:rsidRDefault="00892B7E" w:rsidP="00892B7E">
      <w:pPr>
        <w:autoSpaceDE w:val="0"/>
        <w:autoSpaceDN w:val="0"/>
        <w:adjustRightInd w:val="0"/>
        <w:jc w:val="left"/>
        <w:rPr>
          <w:strike/>
          <w:szCs w:val="24"/>
        </w:rPr>
      </w:pPr>
    </w:p>
    <w:p w:rsidR="00892B7E" w:rsidRPr="002E62D2" w:rsidRDefault="00892B7E" w:rsidP="00892B7E">
      <w:pPr>
        <w:spacing w:after="240"/>
        <w:jc w:val="left"/>
      </w:pPr>
      <w:r w:rsidRPr="002E62D2">
        <w:t>Z toho osobní náklady (mzdy, pojistné, ostatní osobní náklady)  _______________________</w:t>
      </w:r>
    </w:p>
    <w:p w:rsidR="00892B7E" w:rsidRPr="002E62D2" w:rsidRDefault="00892B7E" w:rsidP="00892B7E">
      <w:pPr>
        <w:spacing w:after="240"/>
        <w:jc w:val="left"/>
      </w:pPr>
      <w:r w:rsidRPr="002E62D2">
        <w:lastRenderedPageBreak/>
        <w:t>Z toho materiální náklady (DHM) _______________________________________________</w:t>
      </w:r>
    </w:p>
    <w:p w:rsidR="00892B7E" w:rsidRPr="002E62D2" w:rsidRDefault="00892B7E" w:rsidP="00892B7E">
      <w:pPr>
        <w:spacing w:after="240"/>
        <w:jc w:val="left"/>
      </w:pPr>
      <w:r w:rsidRPr="002E62D2">
        <w:t>Z toho nemateriální náklady (služby)  ____________________________________________</w:t>
      </w:r>
    </w:p>
    <w:p w:rsidR="00892B7E" w:rsidRDefault="00892B7E" w:rsidP="00892B7E">
      <w:pPr>
        <w:spacing w:after="480"/>
        <w:jc w:val="left"/>
      </w:pPr>
      <w:r w:rsidRPr="002E62D2">
        <w:t>Náklady na investice</w:t>
      </w:r>
      <w:r w:rsidRPr="002E62D2">
        <w:rPr>
          <w:szCs w:val="24"/>
        </w:rPr>
        <w:t xml:space="preserve"> </w:t>
      </w:r>
      <w:r w:rsidRPr="002E62D2">
        <w:t>celkem ___________________________________________________</w:t>
      </w:r>
    </w:p>
    <w:p w:rsidR="005A25B9" w:rsidRDefault="005A25B9" w:rsidP="005A25B9">
      <w:pPr>
        <w:spacing w:after="480"/>
        <w:jc w:val="left"/>
        <w:rPr>
          <w:b/>
        </w:rPr>
      </w:pPr>
      <w:r w:rsidRPr="005A25B9">
        <w:rPr>
          <w:b/>
        </w:rPr>
        <w:t xml:space="preserve">7.2. Účel dotace a lhůta, v níž </w:t>
      </w:r>
      <w:r>
        <w:rPr>
          <w:b/>
        </w:rPr>
        <w:t xml:space="preserve">má být účelu </w:t>
      </w:r>
      <w:r w:rsidRPr="005A25B9">
        <w:rPr>
          <w:b/>
        </w:rPr>
        <w:t>dosaženo</w:t>
      </w:r>
      <w:r>
        <w:rPr>
          <w:b/>
        </w:rPr>
        <w:t xml:space="preserve"> </w:t>
      </w: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rPr>
        <w:t>________________________</w:t>
      </w:r>
      <w:r w:rsidRPr="002E62D2">
        <w:rPr>
          <w:bCs/>
        </w:rPr>
        <w:t>__</w:t>
      </w:r>
    </w:p>
    <w:p w:rsidR="005A25B9" w:rsidRDefault="005A25B9" w:rsidP="005A25B9">
      <w:pPr>
        <w:spacing w:after="480"/>
        <w:jc w:val="left"/>
        <w:rPr>
          <w:b/>
        </w:rPr>
      </w:pPr>
      <w:r>
        <w:rPr>
          <w:b/>
        </w:rPr>
        <w:t xml:space="preserve"> 7.3. </w:t>
      </w:r>
      <w:r w:rsidR="00892B7E" w:rsidRPr="002E62D2">
        <w:rPr>
          <w:b/>
        </w:rPr>
        <w:t>Výše požadované dotace celkem</w:t>
      </w:r>
      <w:r w:rsidR="00892B7E" w:rsidRPr="002E62D2">
        <w:rPr>
          <w:bCs/>
        </w:rPr>
        <w:t xml:space="preserve"> __________________ </w:t>
      </w:r>
      <w:r w:rsidR="00892B7E" w:rsidRPr="002E62D2">
        <w:rPr>
          <w:b/>
        </w:rPr>
        <w:t>tj. max.</w:t>
      </w:r>
    </w:p>
    <w:p w:rsidR="00892B7E" w:rsidRPr="005A25B9" w:rsidRDefault="005A25B9" w:rsidP="005A25B9">
      <w:pPr>
        <w:spacing w:after="240"/>
        <w:jc w:val="left"/>
        <w:rPr>
          <w:bCs/>
        </w:rPr>
      </w:pPr>
      <w:r>
        <w:rPr>
          <w:b/>
        </w:rPr>
        <w:t xml:space="preserve">       </w:t>
      </w:r>
      <w:r w:rsidR="00892B7E" w:rsidRPr="002E62D2">
        <w:rPr>
          <w:b/>
        </w:rPr>
        <w:t xml:space="preserve"> do</w:t>
      </w:r>
      <w:r>
        <w:rPr>
          <w:b/>
        </w:rPr>
        <w:t> </w:t>
      </w:r>
      <w:r w:rsidR="00892B7E" w:rsidRPr="002E62D2">
        <w:rPr>
          <w:b/>
        </w:rPr>
        <w:t>70</w:t>
      </w:r>
      <w:r>
        <w:rPr>
          <w:b/>
        </w:rPr>
        <w:t> </w:t>
      </w:r>
      <w:r w:rsidR="00892B7E" w:rsidRPr="002E62D2">
        <w:rPr>
          <w:b/>
        </w:rPr>
        <w:t>%</w:t>
      </w:r>
      <w:r>
        <w:rPr>
          <w:b/>
        </w:rPr>
        <w:t> </w:t>
      </w:r>
      <w:r w:rsidR="00892B7E" w:rsidRPr="002E62D2">
        <w:rPr>
          <w:bCs/>
        </w:rPr>
        <w:t xml:space="preserve"> </w:t>
      </w:r>
      <w:r>
        <w:rPr>
          <w:bCs/>
        </w:rPr>
        <w:t xml:space="preserve"> </w:t>
      </w:r>
      <w:r w:rsidR="00892B7E" w:rsidRPr="002E62D2">
        <w:rPr>
          <w:b/>
          <w:bCs/>
        </w:rPr>
        <w:t>rozpočtových nákladů projektu</w:t>
      </w:r>
      <w:r w:rsidR="00892B7E" w:rsidRPr="002E62D2">
        <w:rPr>
          <w:bCs/>
        </w:rPr>
        <w:t xml:space="preserve"> </w:t>
      </w:r>
    </w:p>
    <w:p w:rsidR="00892B7E" w:rsidRPr="002E62D2" w:rsidRDefault="00892B7E" w:rsidP="00892B7E">
      <w:pPr>
        <w:spacing w:after="240"/>
      </w:pPr>
      <w:r w:rsidRPr="002E62D2">
        <w:t>Neinvestiční dotace celkem ____________________________________________________</w:t>
      </w:r>
    </w:p>
    <w:p w:rsidR="00892B7E" w:rsidRPr="002E62D2" w:rsidRDefault="00892B7E" w:rsidP="00892B7E">
      <w:pPr>
        <w:spacing w:after="240"/>
      </w:pPr>
      <w:r w:rsidRPr="002E62D2">
        <w:t>Z toho osobní náklady (mzdy, pojistné, ostatní osobní náklady) ________________________</w:t>
      </w:r>
    </w:p>
    <w:p w:rsidR="00892B7E" w:rsidRPr="002E62D2" w:rsidRDefault="00892B7E" w:rsidP="00892B7E">
      <w:pPr>
        <w:spacing w:after="240"/>
      </w:pPr>
      <w:r w:rsidRPr="002E62D2">
        <w:t>Z toho materiální náklady (DHM)  _______________________________________________</w:t>
      </w:r>
    </w:p>
    <w:p w:rsidR="00892B7E" w:rsidRPr="002E62D2" w:rsidRDefault="00892B7E" w:rsidP="00892B7E">
      <w:pPr>
        <w:spacing w:after="240"/>
      </w:pPr>
      <w:r w:rsidRPr="002E62D2">
        <w:t>Z toho nemateriální náklady (služby) _____________________________________________</w:t>
      </w:r>
    </w:p>
    <w:p w:rsidR="005A25B9" w:rsidRDefault="005A25B9" w:rsidP="005A25B9">
      <w:pPr>
        <w:spacing w:after="240"/>
        <w:rPr>
          <w:b/>
        </w:rPr>
      </w:pPr>
    </w:p>
    <w:p w:rsidR="00892B7E" w:rsidRPr="002E62D2" w:rsidRDefault="005A25B9" w:rsidP="005A25B9">
      <w:pPr>
        <w:spacing w:after="240"/>
        <w:rPr>
          <w:b/>
        </w:rPr>
      </w:pPr>
      <w:r>
        <w:rPr>
          <w:b/>
        </w:rPr>
        <w:t>7.4. V</w:t>
      </w:r>
      <w:r w:rsidR="00892B7E" w:rsidRPr="002E62D2">
        <w:rPr>
          <w:b/>
        </w:rPr>
        <w:t xml:space="preserve">lastní podíl </w:t>
      </w:r>
      <w:r>
        <w:rPr>
          <w:b/>
        </w:rPr>
        <w:t>žadatele</w:t>
      </w:r>
      <w:r w:rsidR="00892B7E" w:rsidRPr="002E62D2">
        <w:rPr>
          <w:b/>
        </w:rPr>
        <w:t xml:space="preserve"> </w:t>
      </w:r>
      <w:r>
        <w:rPr>
          <w:b/>
        </w:rPr>
        <w:t xml:space="preserve">o dotaci </w:t>
      </w:r>
      <w:r w:rsidR="00892B7E" w:rsidRPr="002E62D2">
        <w:rPr>
          <w:b/>
        </w:rPr>
        <w:t>na financování projektu</w:t>
      </w:r>
      <w:r>
        <w:rPr>
          <w:rStyle w:val="Znakapoznpodarou"/>
          <w:b/>
        </w:rPr>
        <w:footnoteReference w:id="7"/>
      </w:r>
    </w:p>
    <w:p w:rsidR="00892B7E" w:rsidRPr="002E62D2" w:rsidRDefault="00892B7E" w:rsidP="00892B7E">
      <w:pPr>
        <w:spacing w:after="240"/>
      </w:pPr>
      <w:r w:rsidRPr="002E62D2">
        <w:t>V celkové částce _____________________________________________________________</w:t>
      </w:r>
    </w:p>
    <w:p w:rsidR="00892B7E" w:rsidRPr="002E62D2" w:rsidRDefault="00892B7E" w:rsidP="00892B7E">
      <w:pPr>
        <w:spacing w:after="480"/>
      </w:pPr>
      <w:r w:rsidRPr="002E62D2">
        <w:t>V % _______________________________________________________________________</w:t>
      </w:r>
    </w:p>
    <w:p w:rsidR="00892B7E" w:rsidRPr="002E62D2" w:rsidRDefault="005A25B9" w:rsidP="005A25B9">
      <w:pPr>
        <w:spacing w:after="240"/>
      </w:pPr>
      <w:r>
        <w:rPr>
          <w:b/>
        </w:rPr>
        <w:t>7.5.  </w:t>
      </w:r>
      <w:r w:rsidR="00892B7E" w:rsidRPr="002E62D2">
        <w:rPr>
          <w:b/>
        </w:rPr>
        <w:t>Podíl územních samosprávných celků na financování projektu</w:t>
      </w:r>
      <w:r w:rsidR="00892B7E" w:rsidRPr="002E62D2">
        <w:t xml:space="preserve"> (předpoklad)</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480"/>
      </w:pPr>
      <w:r w:rsidRPr="002E62D2">
        <w:t>Název ________________________ částka ______________________ % _______________</w:t>
      </w:r>
    </w:p>
    <w:p w:rsidR="002F6C31" w:rsidRDefault="002F6C31" w:rsidP="002F6C31">
      <w:pPr>
        <w:spacing w:after="240"/>
        <w:rPr>
          <w:b/>
        </w:rPr>
      </w:pPr>
      <w:r>
        <w:rPr>
          <w:b/>
        </w:rPr>
        <w:t>7.6. </w:t>
      </w:r>
      <w:r w:rsidR="00892B7E" w:rsidRPr="002E62D2">
        <w:rPr>
          <w:b/>
        </w:rPr>
        <w:t xml:space="preserve">Podíl dalších subjektů (podnikatelské organizace, nadace, nadační fondy apod.) </w:t>
      </w:r>
    </w:p>
    <w:p w:rsidR="00892B7E" w:rsidRPr="002E62D2" w:rsidRDefault="002F6C31" w:rsidP="002F6C31">
      <w:pPr>
        <w:spacing w:after="240"/>
        <w:rPr>
          <w:b/>
        </w:rPr>
      </w:pPr>
      <w:r>
        <w:rPr>
          <w:b/>
        </w:rPr>
        <w:t xml:space="preserve">        n</w:t>
      </w:r>
      <w:r w:rsidR="00892B7E" w:rsidRPr="002E62D2">
        <w:rPr>
          <w:b/>
        </w:rPr>
        <w:t>a</w:t>
      </w:r>
      <w:r>
        <w:rPr>
          <w:b/>
        </w:rPr>
        <w:t xml:space="preserve"> </w:t>
      </w:r>
      <w:r w:rsidR="00892B7E" w:rsidRPr="002E62D2">
        <w:rPr>
          <w:b/>
        </w:rPr>
        <w:t>financování projektu (předpoklad)</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240"/>
      </w:pPr>
      <w:r w:rsidRPr="002E62D2">
        <w:lastRenderedPageBreak/>
        <w:t>Název ________________________ částka ______________________ % _______________</w:t>
      </w:r>
    </w:p>
    <w:p w:rsidR="00892B7E" w:rsidRPr="002E62D2" w:rsidRDefault="00892B7E" w:rsidP="00892B7E">
      <w:pPr>
        <w:spacing w:after="480"/>
      </w:pPr>
      <w:r w:rsidRPr="002E62D2">
        <w:t>Název ________________________ částka ______________________ % _______________</w:t>
      </w:r>
    </w:p>
    <w:p w:rsidR="00892B7E" w:rsidRPr="002E62D2" w:rsidRDefault="002F6C31" w:rsidP="002F6C31">
      <w:pPr>
        <w:spacing w:after="240"/>
        <w:rPr>
          <w:b/>
        </w:rPr>
      </w:pPr>
      <w:r>
        <w:rPr>
          <w:b/>
        </w:rPr>
        <w:t>7.7.  </w:t>
      </w:r>
      <w:r w:rsidR="00892B7E" w:rsidRPr="002E62D2">
        <w:rPr>
          <w:b/>
        </w:rPr>
        <w:t>Podíl zahraničních zdrojů na financování projektu</w:t>
      </w:r>
      <w:r w:rsidR="00892B7E" w:rsidRPr="002E62D2">
        <w:rPr>
          <w:bCs/>
        </w:rPr>
        <w:t xml:space="preserve"> (předpoklad)</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720"/>
      </w:pPr>
      <w:r w:rsidRPr="002E62D2">
        <w:t>Název ________________________ částka ______________________ % _______________</w:t>
      </w:r>
    </w:p>
    <w:p w:rsidR="00892B7E" w:rsidRPr="002E62D2" w:rsidRDefault="002F6C31" w:rsidP="00FF2E12">
      <w:pPr>
        <w:tabs>
          <w:tab w:val="left" w:pos="3960"/>
        </w:tabs>
        <w:spacing w:after="480"/>
        <w:rPr>
          <w:b/>
          <w:caps/>
          <w:sz w:val="28"/>
        </w:rPr>
      </w:pPr>
      <w:r>
        <w:rPr>
          <w:b/>
          <w:caps/>
          <w:sz w:val="28"/>
        </w:rPr>
        <w:t>8.  </w:t>
      </w:r>
      <w:r w:rsidR="00892B7E" w:rsidRPr="002E62D2">
        <w:rPr>
          <w:b/>
          <w:caps/>
          <w:sz w:val="28"/>
        </w:rPr>
        <w:t xml:space="preserve">Údaje o celkových příjmech a výdajích </w:t>
      </w:r>
      <w:r w:rsidR="00FF2E12">
        <w:rPr>
          <w:b/>
          <w:caps/>
          <w:sz w:val="28"/>
        </w:rPr>
        <w:t xml:space="preserve">ŽADAtele o  </w:t>
      </w:r>
      <w:r>
        <w:rPr>
          <w:b/>
          <w:caps/>
          <w:sz w:val="28"/>
        </w:rPr>
        <w:t xml:space="preserve">dotaci  </w:t>
      </w:r>
      <w:r w:rsidR="00892B7E" w:rsidRPr="002E62D2">
        <w:rPr>
          <w:b/>
          <w:caps/>
          <w:sz w:val="28"/>
        </w:rPr>
        <w:t>v</w:t>
      </w:r>
      <w:r>
        <w:rPr>
          <w:b/>
          <w:caps/>
          <w:sz w:val="28"/>
        </w:rPr>
        <w:t> </w:t>
      </w:r>
      <w:r w:rsidR="00892B7E" w:rsidRPr="002E62D2">
        <w:rPr>
          <w:b/>
          <w:caps/>
          <w:sz w:val="28"/>
        </w:rPr>
        <w:t>předcházejícím kalendářním roce _____</w:t>
      </w:r>
    </w:p>
    <w:p w:rsidR="00892B7E" w:rsidRPr="002E62D2" w:rsidRDefault="002F6C31" w:rsidP="002F6C31">
      <w:pPr>
        <w:autoSpaceDE w:val="0"/>
        <w:autoSpaceDN w:val="0"/>
        <w:adjustRightInd w:val="0"/>
        <w:spacing w:after="480"/>
        <w:jc w:val="left"/>
        <w:rPr>
          <w:szCs w:val="24"/>
        </w:rPr>
      </w:pPr>
      <w:r>
        <w:rPr>
          <w:b/>
          <w:bCs/>
          <w:szCs w:val="24"/>
        </w:rPr>
        <w:t>8.1.  </w:t>
      </w:r>
      <w:r w:rsidR="00892B7E" w:rsidRPr="002E62D2">
        <w:rPr>
          <w:b/>
          <w:bCs/>
          <w:szCs w:val="24"/>
        </w:rPr>
        <w:t xml:space="preserve">Příjmy od odběratelů služeb celkem </w:t>
      </w:r>
      <w:r w:rsidR="00892B7E" w:rsidRPr="002E62D2">
        <w:rPr>
          <w:szCs w:val="24"/>
        </w:rPr>
        <w:t>______________________________________</w:t>
      </w:r>
    </w:p>
    <w:p w:rsidR="00892B7E" w:rsidRPr="002E62D2" w:rsidRDefault="002F6C31" w:rsidP="002F6C31">
      <w:pPr>
        <w:autoSpaceDE w:val="0"/>
        <w:autoSpaceDN w:val="0"/>
        <w:adjustRightInd w:val="0"/>
        <w:rPr>
          <w:b/>
          <w:bCs/>
          <w:szCs w:val="24"/>
        </w:rPr>
      </w:pPr>
      <w:r>
        <w:rPr>
          <w:b/>
          <w:bCs/>
          <w:szCs w:val="24"/>
        </w:rPr>
        <w:t>8.2.  </w:t>
      </w:r>
      <w:r w:rsidR="00892B7E" w:rsidRPr="002E62D2">
        <w:rPr>
          <w:b/>
          <w:bCs/>
          <w:szCs w:val="24"/>
        </w:rPr>
        <w:t>Příspěvky od orgánů samosprávy</w:t>
      </w:r>
    </w:p>
    <w:p w:rsidR="00892B7E" w:rsidRPr="002E62D2" w:rsidRDefault="00892B7E" w:rsidP="00892B7E">
      <w:pPr>
        <w:autoSpaceDE w:val="0"/>
        <w:autoSpaceDN w:val="0"/>
        <w:adjustRightInd w:val="0"/>
        <w:spacing w:after="480"/>
        <w:ind w:left="720"/>
        <w:rPr>
          <w:szCs w:val="24"/>
        </w:rPr>
      </w:pPr>
      <w:r w:rsidRPr="002E62D2">
        <w:rPr>
          <w:bCs/>
        </w:rPr>
        <w:t>___________________________________________________________________________</w:t>
      </w:r>
      <w:r w:rsidRPr="002E62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2F6C31" w:rsidP="002F6C31">
      <w:pPr>
        <w:autoSpaceDE w:val="0"/>
        <w:autoSpaceDN w:val="0"/>
        <w:adjustRightInd w:val="0"/>
        <w:rPr>
          <w:szCs w:val="24"/>
        </w:rPr>
      </w:pPr>
      <w:r>
        <w:rPr>
          <w:b/>
          <w:bCs/>
          <w:szCs w:val="24"/>
        </w:rPr>
        <w:t>8.3.  </w:t>
      </w:r>
      <w:r w:rsidR="00892B7E" w:rsidRPr="002E62D2">
        <w:rPr>
          <w:b/>
          <w:bCs/>
          <w:szCs w:val="24"/>
        </w:rPr>
        <w:t>Dary nadací, z podnikatelské sféry apod.</w:t>
      </w:r>
      <w:r>
        <w:rPr>
          <w:rStyle w:val="Znakapoznpodarou"/>
          <w:b/>
          <w:bCs/>
          <w:szCs w:val="24"/>
        </w:rPr>
        <w:footnoteReference w:id="8"/>
      </w:r>
    </w:p>
    <w:p w:rsidR="00892B7E" w:rsidRPr="002E62D2" w:rsidRDefault="00892B7E" w:rsidP="00892B7E">
      <w:pPr>
        <w:autoSpaceDE w:val="0"/>
        <w:autoSpaceDN w:val="0"/>
        <w:adjustRightInd w:val="0"/>
        <w:spacing w:after="480"/>
        <w:ind w:left="720"/>
        <w:rPr>
          <w:szCs w:val="24"/>
        </w:rPr>
      </w:pPr>
      <w:r w:rsidRPr="002E62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892B7E" w:rsidP="00892B7E">
      <w:pPr>
        <w:autoSpaceDE w:val="0"/>
        <w:autoSpaceDN w:val="0"/>
        <w:adjustRightInd w:val="0"/>
        <w:rPr>
          <w:b/>
          <w:bCs/>
          <w:szCs w:val="24"/>
        </w:rPr>
      </w:pPr>
    </w:p>
    <w:p w:rsidR="00892B7E" w:rsidRPr="002E62D2" w:rsidRDefault="002F6C31" w:rsidP="002F6C31">
      <w:pPr>
        <w:autoSpaceDE w:val="0"/>
        <w:autoSpaceDN w:val="0"/>
        <w:adjustRightInd w:val="0"/>
        <w:spacing w:after="480"/>
        <w:ind w:left="794" w:hanging="794"/>
        <w:jc w:val="left"/>
        <w:rPr>
          <w:szCs w:val="24"/>
        </w:rPr>
      </w:pPr>
      <w:r>
        <w:rPr>
          <w:b/>
          <w:bCs/>
          <w:szCs w:val="24"/>
        </w:rPr>
        <w:t>8.4. </w:t>
      </w:r>
      <w:r w:rsidR="00892B7E" w:rsidRPr="002E62D2">
        <w:rPr>
          <w:b/>
          <w:bCs/>
          <w:szCs w:val="24"/>
        </w:rPr>
        <w:t>Příjmy z členských příspěvků</w:t>
      </w:r>
      <w:r w:rsidR="00892B7E" w:rsidRPr="002E62D2">
        <w:rPr>
          <w:szCs w:val="24"/>
        </w:rPr>
        <w:t xml:space="preserve"> ___________________________________________</w:t>
      </w:r>
    </w:p>
    <w:p w:rsidR="00892B7E" w:rsidRPr="002E62D2" w:rsidRDefault="002F6C31" w:rsidP="002F6C31">
      <w:pPr>
        <w:autoSpaceDE w:val="0"/>
        <w:autoSpaceDN w:val="0"/>
        <w:adjustRightInd w:val="0"/>
        <w:ind w:left="794" w:hanging="794"/>
        <w:rPr>
          <w:b/>
          <w:bCs/>
          <w:szCs w:val="24"/>
        </w:rPr>
      </w:pPr>
      <w:r>
        <w:rPr>
          <w:b/>
          <w:bCs/>
          <w:szCs w:val="24"/>
        </w:rPr>
        <w:t>8.5.  </w:t>
      </w:r>
      <w:r w:rsidR="00892B7E" w:rsidRPr="002E62D2">
        <w:rPr>
          <w:b/>
          <w:bCs/>
          <w:szCs w:val="24"/>
        </w:rPr>
        <w:t>Další příjmy</w:t>
      </w:r>
    </w:p>
    <w:p w:rsidR="00226DA5" w:rsidRPr="002F6C31" w:rsidRDefault="00892B7E" w:rsidP="002F6C31">
      <w:pPr>
        <w:autoSpaceDE w:val="0"/>
        <w:autoSpaceDN w:val="0"/>
        <w:adjustRightInd w:val="0"/>
        <w:spacing w:after="480"/>
        <w:ind w:left="720"/>
        <w:rPr>
          <w:szCs w:val="24"/>
        </w:rPr>
      </w:pPr>
      <w:r w:rsidRPr="002E62D2">
        <w:rPr>
          <w:szCs w:val="24"/>
        </w:rPr>
        <w:t>_______________________________________________________________________________________________________________________________________________________________________________________________________________</w:t>
      </w:r>
      <w:r w:rsidRPr="002E62D2">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DA5" w:rsidRDefault="002F6C31" w:rsidP="002F6C31">
      <w:pPr>
        <w:spacing w:after="480"/>
        <w:ind w:left="720" w:hanging="720"/>
        <w:jc w:val="left"/>
      </w:pPr>
      <w:r>
        <w:rPr>
          <w:b/>
        </w:rPr>
        <w:t>8.6.  </w:t>
      </w:r>
      <w:r w:rsidR="00226DA5">
        <w:rPr>
          <w:b/>
        </w:rPr>
        <w:t>Celkové výdaje v kalendářním roce</w:t>
      </w:r>
      <w:r w:rsidR="00226DA5">
        <w:t xml:space="preserve"> __________________________________</w:t>
      </w:r>
      <w:r>
        <w:t>__</w:t>
      </w:r>
      <w:r w:rsidR="00226DA5">
        <w:t>____</w:t>
      </w:r>
    </w:p>
    <w:p w:rsidR="00226DA5" w:rsidRDefault="00226DA5" w:rsidP="00226DA5"/>
    <w:p w:rsidR="00226DA5" w:rsidRDefault="00226DA5">
      <w:bookmarkStart w:id="1" w:name="_GoBack"/>
      <w:bookmarkEnd w:id="1"/>
    </w:p>
    <w:sectPr w:rsidR="00226DA5" w:rsidSect="00226DA5">
      <w:footerReference w:type="default" r:id="rId11"/>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C3" w:rsidRDefault="004E4FC3">
      <w:r>
        <w:separator/>
      </w:r>
    </w:p>
  </w:endnote>
  <w:endnote w:type="continuationSeparator" w:id="0">
    <w:p w:rsidR="004E4FC3" w:rsidRDefault="004E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9" w:rsidRDefault="00C56C1C" w:rsidP="00226DA5">
    <w:pPr>
      <w:pStyle w:val="Zpat"/>
      <w:framePr w:wrap="around" w:vAnchor="text" w:hAnchor="margin" w:xAlign="center" w:y="1"/>
      <w:rPr>
        <w:rStyle w:val="slostrnky"/>
      </w:rPr>
    </w:pPr>
    <w:r>
      <w:rPr>
        <w:rStyle w:val="slostrnky"/>
      </w:rPr>
      <w:fldChar w:fldCharType="begin"/>
    </w:r>
    <w:r w:rsidR="00774A59">
      <w:rPr>
        <w:rStyle w:val="slostrnky"/>
      </w:rPr>
      <w:instrText xml:space="preserve">PAGE  </w:instrText>
    </w:r>
    <w:r>
      <w:rPr>
        <w:rStyle w:val="slostrnky"/>
      </w:rPr>
      <w:fldChar w:fldCharType="separate"/>
    </w:r>
    <w:r w:rsidR="00774A59">
      <w:rPr>
        <w:rStyle w:val="slostrnky"/>
        <w:noProof/>
      </w:rPr>
      <w:t>1</w:t>
    </w:r>
    <w:r>
      <w:rPr>
        <w:rStyle w:val="slostrnky"/>
      </w:rPr>
      <w:fldChar w:fldCharType="end"/>
    </w:r>
  </w:p>
  <w:p w:rsidR="00774A59" w:rsidRDefault="00774A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9" w:rsidRDefault="00C56C1C" w:rsidP="00226DA5">
    <w:pPr>
      <w:pStyle w:val="Zpat"/>
      <w:jc w:val="center"/>
    </w:pPr>
    <w:r>
      <w:rPr>
        <w:rStyle w:val="slostrnky"/>
      </w:rPr>
      <w:fldChar w:fldCharType="begin"/>
    </w:r>
    <w:r w:rsidR="00774A59">
      <w:rPr>
        <w:rStyle w:val="slostrnky"/>
      </w:rPr>
      <w:instrText xml:space="preserve"> PAGE </w:instrText>
    </w:r>
    <w:r>
      <w:rPr>
        <w:rStyle w:val="slostrnky"/>
      </w:rPr>
      <w:fldChar w:fldCharType="separate"/>
    </w:r>
    <w:r w:rsidR="008C2338">
      <w:rPr>
        <w:rStyle w:val="slostrnky"/>
        <w:noProof/>
      </w:rPr>
      <w:t>6</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9" w:rsidRDefault="00C56C1C" w:rsidP="00226DA5">
    <w:pPr>
      <w:pStyle w:val="Zpat"/>
      <w:framePr w:wrap="around" w:vAnchor="text" w:hAnchor="margin" w:xAlign="center" w:y="1"/>
      <w:rPr>
        <w:rStyle w:val="slostrnky"/>
      </w:rPr>
    </w:pPr>
    <w:r>
      <w:rPr>
        <w:rStyle w:val="slostrnky"/>
      </w:rPr>
      <w:fldChar w:fldCharType="begin"/>
    </w:r>
    <w:r w:rsidR="00774A59">
      <w:rPr>
        <w:rStyle w:val="slostrnky"/>
      </w:rPr>
      <w:instrText xml:space="preserve">PAGE  </w:instrText>
    </w:r>
    <w:r>
      <w:rPr>
        <w:rStyle w:val="slostrnky"/>
      </w:rPr>
      <w:fldChar w:fldCharType="separate"/>
    </w:r>
    <w:r w:rsidR="008C2338">
      <w:rPr>
        <w:rStyle w:val="slostrnky"/>
        <w:noProof/>
      </w:rPr>
      <w:t>9</w:t>
    </w:r>
    <w:r>
      <w:rPr>
        <w:rStyle w:val="slostrnky"/>
      </w:rPr>
      <w:fldChar w:fldCharType="end"/>
    </w:r>
  </w:p>
  <w:p w:rsidR="00774A59" w:rsidRPr="006F3A03" w:rsidRDefault="00774A59" w:rsidP="00226DA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C3" w:rsidRDefault="004E4FC3">
      <w:r>
        <w:separator/>
      </w:r>
    </w:p>
  </w:footnote>
  <w:footnote w:type="continuationSeparator" w:id="0">
    <w:p w:rsidR="004E4FC3" w:rsidRDefault="004E4FC3">
      <w:r>
        <w:continuationSeparator/>
      </w:r>
    </w:p>
  </w:footnote>
  <w:footnote w:id="1">
    <w:p w:rsidR="00EF182C" w:rsidRPr="00EF182C" w:rsidRDefault="00EF182C" w:rsidP="000D4C0E">
      <w:pPr>
        <w:autoSpaceDE w:val="0"/>
        <w:autoSpaceDN w:val="0"/>
        <w:adjustRightInd w:val="0"/>
        <w:rPr>
          <w:sz w:val="20"/>
        </w:rPr>
      </w:pPr>
      <w:r>
        <w:rPr>
          <w:rStyle w:val="Znakapoznpodarou"/>
        </w:rPr>
        <w:footnoteRef/>
      </w:r>
      <w:r>
        <w:t xml:space="preserve"> </w:t>
      </w:r>
      <w:r w:rsidRPr="00EF182C">
        <w:rPr>
          <w:sz w:val="20"/>
        </w:rPr>
        <w:t xml:space="preserve">Jde </w:t>
      </w:r>
      <w:r>
        <w:rPr>
          <w:sz w:val="20"/>
        </w:rPr>
        <w:t xml:space="preserve">např. o zákon č. 561/2004 Sb., o předškolním, základním, středním, vyšším odborném a jiném vzdělávání (školský zákon), ve znění pozdějších předpisů, nařízení vlády č. 98/2002 Sb., kterým se stanoví podmínky a způsob poskytování dotací ze státního rozpočtu na aktivity příslušníků národnostních menšin a na podporu integrace příslušníků romské komunity, </w:t>
      </w:r>
      <w:r w:rsidR="00033D4C">
        <w:rPr>
          <w:sz w:val="20"/>
        </w:rPr>
        <w:t xml:space="preserve">ve znění pozdějších předpisů, zákon č. 95/2004 Sb., o podmínkách získávání a uznávání odborné způsobilosti a specializované způsobilosti k výkonu zdravotnického povolání lékaře, zubního lékaře a farmaceuta, ve </w:t>
      </w:r>
      <w:r w:rsidR="000D4C0E">
        <w:rPr>
          <w:sz w:val="20"/>
        </w:rPr>
        <w:t xml:space="preserve">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r>
        <w:rPr>
          <w:sz w:val="20"/>
        </w:rPr>
        <w:t xml:space="preserve"> </w:t>
      </w:r>
    </w:p>
  </w:footnote>
  <w:footnote w:id="2">
    <w:p w:rsidR="00190949" w:rsidRDefault="00190949">
      <w:pPr>
        <w:pStyle w:val="Textpoznpodarou"/>
      </w:pPr>
      <w:r>
        <w:rPr>
          <w:rStyle w:val="Znakapoznpodarou"/>
        </w:rPr>
        <w:footnoteRef/>
      </w:r>
      <w:r>
        <w:t xml:space="preserve"> Tyto priority jsou stanovovány zejména Hlavními oblastmi státní dotační politiky vůči NNO na příslušný rok a obdobnými dokumenty.</w:t>
      </w:r>
    </w:p>
  </w:footnote>
  <w:footnote w:id="3">
    <w:p w:rsidR="00190949" w:rsidRDefault="00190949">
      <w:pPr>
        <w:pStyle w:val="Textpoznpodarou"/>
      </w:pPr>
      <w:r>
        <w:rPr>
          <w:rStyle w:val="Znakapoznpodarou"/>
        </w:rPr>
        <w:footnoteRef/>
      </w:r>
      <w:r>
        <w:t xml:space="preserve"> Žádost obsahuje povinné údaje pro informační systém CEDR Ministerstva financí a údaje požadované § 14 odst. 3 zákona č. 218/2000 Sb., o rozpočtových pravidlech a o změně některých souvisejících zákonů (rozpočtová pravidla), ve znění pozdějších předpisů.</w:t>
      </w:r>
    </w:p>
  </w:footnote>
  <w:footnote w:id="4">
    <w:p w:rsidR="00A824EC" w:rsidRDefault="00A824EC">
      <w:pPr>
        <w:pStyle w:val="Textpoznpodarou"/>
      </w:pPr>
      <w:r>
        <w:rPr>
          <w:rStyle w:val="Znakapoznpodarou"/>
        </w:rPr>
        <w:footnoteRef/>
      </w:r>
      <w:r>
        <w:t xml:space="preserve"> „Počet placených pracovníků v organizaci“ znamená počet zaměstnanců organizace (bez ohledu na výši úvazku) plus počet pracovníků, pracujících na dohodu o provedení práce či dohodu o pracovní činnosti.</w:t>
      </w:r>
    </w:p>
  </w:footnote>
  <w:footnote w:id="5">
    <w:p w:rsidR="00A824EC" w:rsidRDefault="00A824EC">
      <w:pPr>
        <w:pStyle w:val="Textpoznpodarou"/>
      </w:pPr>
      <w:r>
        <w:rPr>
          <w:rStyle w:val="Znakapoznpodarou"/>
        </w:rPr>
        <w:footnoteRef/>
      </w:r>
      <w:r>
        <w:t xml:space="preserve"> „Přepočtený počet placených pracovníků“ znamená „Počet placených pracovníků v organizaci“ převedený na celé úvazky. </w:t>
      </w:r>
    </w:p>
  </w:footnote>
  <w:footnote w:id="6">
    <w:p w:rsidR="00A824EC" w:rsidRDefault="00A824EC">
      <w:pPr>
        <w:pStyle w:val="Textpoznpodarou"/>
      </w:pPr>
      <w:r>
        <w:rPr>
          <w:rStyle w:val="Znakapoznpodarou"/>
        </w:rPr>
        <w:footnoteRef/>
      </w:r>
      <w:r>
        <w:t xml:space="preserve"> Hlavní oblasti státní dotační politiky vůči nestátním neziskovým organizacím pro příslušný rozpočtový rok schvaluje vláda každoročně vždy do konce května. </w:t>
      </w:r>
    </w:p>
  </w:footnote>
  <w:footnote w:id="7">
    <w:p w:rsidR="005A25B9" w:rsidRDefault="005A25B9">
      <w:pPr>
        <w:pStyle w:val="Textpoznpodarou"/>
      </w:pPr>
      <w:r>
        <w:rPr>
          <w:rStyle w:val="Znakapoznpodarou"/>
        </w:rPr>
        <w:footnoteRef/>
      </w:r>
      <w:r>
        <w:t xml:space="preserve"> Pokud se organizace podílí vlastními příjmy, např. z členských příspěvků nebo z příjmů z poskytovaných služeb.</w:t>
      </w:r>
    </w:p>
  </w:footnote>
  <w:footnote w:id="8">
    <w:p w:rsidR="002F6C31" w:rsidRDefault="002F6C31">
      <w:pPr>
        <w:pStyle w:val="Textpoznpodarou"/>
      </w:pPr>
      <w:r>
        <w:rPr>
          <w:rStyle w:val="Znakapoznpodarou"/>
        </w:rPr>
        <w:footnoteRef/>
      </w:r>
      <w:r>
        <w:t xml:space="preserve"> Uveďte částku a název nadace či jiného sub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C74"/>
    <w:multiLevelType w:val="multilevel"/>
    <w:tmpl w:val="47A6FF3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79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
    <w:nsid w:val="105E2B97"/>
    <w:multiLevelType w:val="hybridMultilevel"/>
    <w:tmpl w:val="17B61C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AE1AE1"/>
    <w:multiLevelType w:val="hybridMultilevel"/>
    <w:tmpl w:val="A0487B1E"/>
    <w:lvl w:ilvl="0" w:tplc="04050001">
      <w:start w:val="1"/>
      <w:numFmt w:val="bullet"/>
      <w:lvlText w:val=""/>
      <w:lvlJc w:val="left"/>
      <w:pPr>
        <w:tabs>
          <w:tab w:val="num" w:pos="1068"/>
        </w:tabs>
        <w:ind w:left="1068" w:hanging="360"/>
      </w:pPr>
      <w:rPr>
        <w:rFonts w:ascii="Symbol" w:hAnsi="Symbol" w:hint="default"/>
        <w:color w:val="auto"/>
      </w:rPr>
    </w:lvl>
    <w:lvl w:ilvl="1" w:tplc="9E22F2F4">
      <w:start w:val="8"/>
      <w:numFmt w:val="decimal"/>
      <w:lvlText w:val="%2)"/>
      <w:lvlJc w:val="left"/>
      <w:pPr>
        <w:tabs>
          <w:tab w:val="num" w:pos="2148"/>
        </w:tabs>
        <w:ind w:left="2148" w:hanging="360"/>
      </w:pPr>
      <w:rPr>
        <w:rFonts w:hint="default"/>
        <w:color w:val="auto"/>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222F2AFB"/>
    <w:multiLevelType w:val="hybridMultilevel"/>
    <w:tmpl w:val="3B22E6D6"/>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34E1A73"/>
    <w:multiLevelType w:val="hybridMultilevel"/>
    <w:tmpl w:val="F65E246A"/>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135F51"/>
    <w:multiLevelType w:val="hybridMultilevel"/>
    <w:tmpl w:val="EF228B1A"/>
    <w:lvl w:ilvl="0" w:tplc="4140BAF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274B24BF"/>
    <w:multiLevelType w:val="multilevel"/>
    <w:tmpl w:val="D20A70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A97472"/>
    <w:multiLevelType w:val="hybridMultilevel"/>
    <w:tmpl w:val="65DAD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23E"/>
    <w:multiLevelType w:val="multilevel"/>
    <w:tmpl w:val="733C6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EB3322"/>
    <w:multiLevelType w:val="hybridMultilevel"/>
    <w:tmpl w:val="FFFCF4DC"/>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48027D4"/>
    <w:multiLevelType w:val="hybridMultilevel"/>
    <w:tmpl w:val="540254F2"/>
    <w:lvl w:ilvl="0" w:tplc="04050011">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50493F2F"/>
    <w:multiLevelType w:val="hybridMultilevel"/>
    <w:tmpl w:val="553AE9E8"/>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558477B8"/>
    <w:multiLevelType w:val="multilevel"/>
    <w:tmpl w:val="1A2EAC10"/>
    <w:lvl w:ilvl="0">
      <w:start w:val="7"/>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3">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4">
    <w:nsid w:val="64E906DA"/>
    <w:multiLevelType w:val="hybridMultilevel"/>
    <w:tmpl w:val="25EAE5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C793E54"/>
    <w:multiLevelType w:val="multilevel"/>
    <w:tmpl w:val="DFBE172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6">
    <w:nsid w:val="6CAF355D"/>
    <w:multiLevelType w:val="multilevel"/>
    <w:tmpl w:val="E7A4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0370F8"/>
    <w:multiLevelType w:val="multilevel"/>
    <w:tmpl w:val="66DA21EE"/>
    <w:lvl w:ilvl="0">
      <w:start w:val="7"/>
      <w:numFmt w:val="decimal"/>
      <w:lvlText w:val="%1."/>
      <w:lvlJc w:val="left"/>
      <w:pPr>
        <w:ind w:left="360" w:hanging="360"/>
      </w:pPr>
      <w:rPr>
        <w:rFonts w:hint="default"/>
      </w:rPr>
    </w:lvl>
    <w:lvl w:ilvl="1">
      <w:start w:val="7"/>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num w:numId="1">
    <w:abstractNumId w:val="9"/>
  </w:num>
  <w:num w:numId="2">
    <w:abstractNumId w:val="14"/>
  </w:num>
  <w:num w:numId="3">
    <w:abstractNumId w:val="11"/>
  </w:num>
  <w:num w:numId="4">
    <w:abstractNumId w:val="1"/>
  </w:num>
  <w:num w:numId="5">
    <w:abstractNumId w:val="3"/>
  </w:num>
  <w:num w:numId="6">
    <w:abstractNumId w:val="10"/>
  </w:num>
  <w:num w:numId="7">
    <w:abstractNumId w:val="0"/>
  </w:num>
  <w:num w:numId="8">
    <w:abstractNumId w:val="13"/>
  </w:num>
  <w:num w:numId="9">
    <w:abstractNumId w:val="2"/>
  </w:num>
  <w:num w:numId="10">
    <w:abstractNumId w:val="7"/>
  </w:num>
  <w:num w:numId="11">
    <w:abstractNumId w:val="5"/>
  </w:num>
  <w:num w:numId="12">
    <w:abstractNumId w:val="4"/>
  </w:num>
  <w:num w:numId="13">
    <w:abstractNumId w:val="6"/>
  </w:num>
  <w:num w:numId="14">
    <w:abstractNumId w:val="8"/>
  </w:num>
  <w:num w:numId="15">
    <w:abstractNumId w:val="16"/>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DA5"/>
    <w:rsid w:val="00033D4C"/>
    <w:rsid w:val="000412CF"/>
    <w:rsid w:val="00050355"/>
    <w:rsid w:val="00057309"/>
    <w:rsid w:val="00074EFA"/>
    <w:rsid w:val="0008315A"/>
    <w:rsid w:val="000D4C0E"/>
    <w:rsid w:val="00125B82"/>
    <w:rsid w:val="001278D3"/>
    <w:rsid w:val="0013106D"/>
    <w:rsid w:val="00134F1C"/>
    <w:rsid w:val="00152001"/>
    <w:rsid w:val="00190949"/>
    <w:rsid w:val="00194A36"/>
    <w:rsid w:val="001F319D"/>
    <w:rsid w:val="00205032"/>
    <w:rsid w:val="00207FA0"/>
    <w:rsid w:val="00222CFC"/>
    <w:rsid w:val="00226DA5"/>
    <w:rsid w:val="0027230B"/>
    <w:rsid w:val="00274857"/>
    <w:rsid w:val="0027705B"/>
    <w:rsid w:val="002C1A0A"/>
    <w:rsid w:val="002F6C31"/>
    <w:rsid w:val="00316999"/>
    <w:rsid w:val="00321576"/>
    <w:rsid w:val="00354A4B"/>
    <w:rsid w:val="00392536"/>
    <w:rsid w:val="003A1262"/>
    <w:rsid w:val="003A5075"/>
    <w:rsid w:val="003D226B"/>
    <w:rsid w:val="003D7260"/>
    <w:rsid w:val="003F7B08"/>
    <w:rsid w:val="00404998"/>
    <w:rsid w:val="00443E4A"/>
    <w:rsid w:val="00486BAB"/>
    <w:rsid w:val="004C7ABB"/>
    <w:rsid w:val="004D23B2"/>
    <w:rsid w:val="004E4FC3"/>
    <w:rsid w:val="004F1AE0"/>
    <w:rsid w:val="004F3158"/>
    <w:rsid w:val="00501976"/>
    <w:rsid w:val="00524BF3"/>
    <w:rsid w:val="005251BD"/>
    <w:rsid w:val="0054476D"/>
    <w:rsid w:val="005512ED"/>
    <w:rsid w:val="005848F8"/>
    <w:rsid w:val="005A0F94"/>
    <w:rsid w:val="005A18F9"/>
    <w:rsid w:val="005A25B9"/>
    <w:rsid w:val="005A7BAD"/>
    <w:rsid w:val="005B59DD"/>
    <w:rsid w:val="005D35E6"/>
    <w:rsid w:val="005D3E4D"/>
    <w:rsid w:val="00612C05"/>
    <w:rsid w:val="00643364"/>
    <w:rsid w:val="00654735"/>
    <w:rsid w:val="006A6665"/>
    <w:rsid w:val="006B5752"/>
    <w:rsid w:val="0070467E"/>
    <w:rsid w:val="00717AF5"/>
    <w:rsid w:val="007247C4"/>
    <w:rsid w:val="007357D4"/>
    <w:rsid w:val="00774A59"/>
    <w:rsid w:val="007A2BE2"/>
    <w:rsid w:val="007A79A7"/>
    <w:rsid w:val="007D38EF"/>
    <w:rsid w:val="007E0C6A"/>
    <w:rsid w:val="00816149"/>
    <w:rsid w:val="00846625"/>
    <w:rsid w:val="00847963"/>
    <w:rsid w:val="00864D96"/>
    <w:rsid w:val="00882909"/>
    <w:rsid w:val="00892B7E"/>
    <w:rsid w:val="008A7B9C"/>
    <w:rsid w:val="008C2338"/>
    <w:rsid w:val="008D3721"/>
    <w:rsid w:val="008F0C66"/>
    <w:rsid w:val="009019E0"/>
    <w:rsid w:val="00902395"/>
    <w:rsid w:val="00907453"/>
    <w:rsid w:val="009369F0"/>
    <w:rsid w:val="009910E8"/>
    <w:rsid w:val="009B404B"/>
    <w:rsid w:val="009D5429"/>
    <w:rsid w:val="009F37B2"/>
    <w:rsid w:val="009F6288"/>
    <w:rsid w:val="00A03739"/>
    <w:rsid w:val="00A1307B"/>
    <w:rsid w:val="00A667F5"/>
    <w:rsid w:val="00A72490"/>
    <w:rsid w:val="00A76B52"/>
    <w:rsid w:val="00A824EC"/>
    <w:rsid w:val="00AB20FC"/>
    <w:rsid w:val="00AC5E30"/>
    <w:rsid w:val="00AC68ED"/>
    <w:rsid w:val="00B053DC"/>
    <w:rsid w:val="00B2572E"/>
    <w:rsid w:val="00B26CEC"/>
    <w:rsid w:val="00B51525"/>
    <w:rsid w:val="00B87944"/>
    <w:rsid w:val="00B90027"/>
    <w:rsid w:val="00BD624C"/>
    <w:rsid w:val="00BF485F"/>
    <w:rsid w:val="00C11A79"/>
    <w:rsid w:val="00C3760D"/>
    <w:rsid w:val="00C56C1C"/>
    <w:rsid w:val="00C73F65"/>
    <w:rsid w:val="00C81ED0"/>
    <w:rsid w:val="00CB325C"/>
    <w:rsid w:val="00CD4D5D"/>
    <w:rsid w:val="00CF43D3"/>
    <w:rsid w:val="00CF5635"/>
    <w:rsid w:val="00D12550"/>
    <w:rsid w:val="00D1541F"/>
    <w:rsid w:val="00D177D3"/>
    <w:rsid w:val="00D2394E"/>
    <w:rsid w:val="00D44170"/>
    <w:rsid w:val="00D46E9C"/>
    <w:rsid w:val="00DA15A2"/>
    <w:rsid w:val="00DC3DAF"/>
    <w:rsid w:val="00DF2EFD"/>
    <w:rsid w:val="00E05A1D"/>
    <w:rsid w:val="00E11040"/>
    <w:rsid w:val="00E23DF4"/>
    <w:rsid w:val="00E44DC1"/>
    <w:rsid w:val="00E87A68"/>
    <w:rsid w:val="00E9411C"/>
    <w:rsid w:val="00EA30C0"/>
    <w:rsid w:val="00EF182C"/>
    <w:rsid w:val="00EF5891"/>
    <w:rsid w:val="00F71325"/>
    <w:rsid w:val="00F94665"/>
    <w:rsid w:val="00FA1B12"/>
    <w:rsid w:val="00FA2D27"/>
    <w:rsid w:val="00FD54BC"/>
    <w:rsid w:val="00FF2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26DA5"/>
    <w:pPr>
      <w:ind w:right="3"/>
      <w:jc w:val="center"/>
    </w:pPr>
    <w:rPr>
      <w:b/>
    </w:rPr>
  </w:style>
  <w:style w:type="paragraph" w:styleId="Zkladntext2">
    <w:name w:val="Body Text 2"/>
    <w:basedOn w:val="Normln"/>
    <w:rsid w:val="00226DA5"/>
    <w:pPr>
      <w:ind w:right="3"/>
    </w:pPr>
  </w:style>
  <w:style w:type="paragraph" w:styleId="Zpat">
    <w:name w:val="footer"/>
    <w:basedOn w:val="Normln"/>
    <w:rsid w:val="00226DA5"/>
    <w:pPr>
      <w:tabs>
        <w:tab w:val="center" w:pos="4536"/>
        <w:tab w:val="right" w:pos="9072"/>
      </w:tabs>
    </w:pPr>
  </w:style>
  <w:style w:type="character" w:styleId="slostrnky">
    <w:name w:val="page number"/>
    <w:basedOn w:val="Standardnpsmoodstavce"/>
    <w:rsid w:val="00226DA5"/>
  </w:style>
  <w:style w:type="paragraph" w:styleId="Textpoznpodarou">
    <w:name w:val="footnote text"/>
    <w:basedOn w:val="Normln"/>
    <w:semiHidden/>
    <w:rsid w:val="00226DA5"/>
    <w:rPr>
      <w:sz w:val="20"/>
      <w:lang w:eastAsia="zh-CN"/>
    </w:rPr>
  </w:style>
  <w:style w:type="character" w:styleId="Znakapoznpodarou">
    <w:name w:val="footnote reference"/>
    <w:semiHidden/>
    <w:rsid w:val="00226DA5"/>
    <w:rPr>
      <w:vertAlign w:val="superscript"/>
    </w:rPr>
  </w:style>
  <w:style w:type="paragraph" w:customStyle="1" w:styleId="Char4CharCharCharCharCharCharCharCharChar">
    <w:name w:val="Char4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EA30C0"/>
    <w:rPr>
      <w:sz w:val="20"/>
    </w:rPr>
  </w:style>
  <w:style w:type="character" w:customStyle="1" w:styleId="TextvysvtlivekChar">
    <w:name w:val="Text vysvětlivek Char"/>
    <w:link w:val="Textvysvtlivek"/>
    <w:uiPriority w:val="99"/>
    <w:semiHidden/>
    <w:rsid w:val="00EA30C0"/>
    <w:rPr>
      <w:rFonts w:eastAsia="Times New Roman"/>
    </w:rPr>
  </w:style>
  <w:style w:type="character" w:styleId="Odkaznavysvtlivky">
    <w:name w:val="endnote reference"/>
    <w:uiPriority w:val="99"/>
    <w:semiHidden/>
    <w:unhideWhenUsed/>
    <w:rsid w:val="00EA30C0"/>
    <w:rPr>
      <w:vertAlign w:val="superscript"/>
    </w:rPr>
  </w:style>
  <w:style w:type="paragraph" w:styleId="Odstavecseseznamem">
    <w:name w:val="List Paragraph"/>
    <w:basedOn w:val="Normln"/>
    <w:uiPriority w:val="34"/>
    <w:qFormat/>
    <w:rsid w:val="009F628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616B3-A999-43BC-8058-8A7F41C9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3</Words>
  <Characters>2332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2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Martin Vyšín</dc:creator>
  <cp:lastModifiedBy>Bejšovec Jaroslav Ing.</cp:lastModifiedBy>
  <cp:revision>3</cp:revision>
  <cp:lastPrinted>2013-07-02T09:09:00Z</cp:lastPrinted>
  <dcterms:created xsi:type="dcterms:W3CDTF">2014-01-28T06:49:00Z</dcterms:created>
  <dcterms:modified xsi:type="dcterms:W3CDTF">2014-01-28T06:49:00Z</dcterms:modified>
</cp:coreProperties>
</file>